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EAF3"/>
  <w:body>
    <w:p w14:paraId="1A2EAD57" w14:textId="0ACC8441" w:rsidR="005402A1" w:rsidRPr="0088218C" w:rsidRDefault="00D3071C" w:rsidP="00A8417E">
      <w:pPr>
        <w:shd w:val="clear" w:color="auto" w:fill="A2000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</w:pPr>
      <w:r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เวียดนามกลาง</w:t>
      </w:r>
      <w:r w:rsidR="009C0EC3" w:rsidRPr="0088218C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ดานัง ฮอยอัน นอนบานาฮิลล์</w:t>
      </w:r>
      <w:r w:rsidR="00302B1B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4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วัน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3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คืน</w:t>
      </w:r>
      <w:r w:rsidR="002D68EF" w:rsidRPr="0088218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br/>
      </w:r>
      <w:r w:rsidR="0037799C" w:rsidRPr="0088218C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ซุปตาร์</w:t>
      </w:r>
      <w:r w:rsidR="0037799C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..</w:t>
      </w:r>
      <w:r w:rsidR="00AD543B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ดานัง เด้งโดด </w:t>
      </w:r>
      <w:r w:rsidR="00F96C32" w:rsidRPr="00F96C32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บานาฮิลล์</w:t>
      </w:r>
    </w:p>
    <w:p w14:paraId="10FB44E8" w14:textId="6D5E3C21" w:rsidR="00113DE2" w:rsidRPr="0088218C" w:rsidRDefault="00241C6D" w:rsidP="00621565">
      <w:pPr>
        <w:shd w:val="clear" w:color="auto" w:fill="A20000"/>
        <w:tabs>
          <w:tab w:val="center" w:pos="5155"/>
          <w:tab w:val="left" w:pos="7190"/>
        </w:tabs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</w:pPr>
      <w:r w:rsidRPr="0088218C">
        <w:rPr>
          <w:rFonts w:ascii="TH Sarabun New" w:hAnsi="TH Sarabun New" w:cs="TH Sarabun New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D961454" wp14:editId="2EC9578E">
            <wp:simplePos x="0" y="0"/>
            <wp:positionH relativeFrom="margin">
              <wp:posOffset>226695</wp:posOffset>
            </wp:positionH>
            <wp:positionV relativeFrom="paragraph">
              <wp:posOffset>375920</wp:posOffset>
            </wp:positionV>
            <wp:extent cx="5989320" cy="598932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88218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9C0EC3" w:rsidRPr="0088218C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ED52AA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พฤษภาคม</w:t>
      </w:r>
      <w:r w:rsidR="003C64EF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8D650C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ตุลาคม</w:t>
      </w:r>
      <w:r w:rsidR="00141445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2569</w:t>
      </w:r>
    </w:p>
    <w:p w14:paraId="5CA541E6" w14:textId="77777777" w:rsidR="00DF0F44" w:rsidRPr="00DF0F44" w:rsidRDefault="00510B7C" w:rsidP="00B7541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นั่งกระเช้าขึ้น 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ยอดเขาบานาฮิลล์ </w:t>
      </w: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เพลิดเพลินกับ 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สวนสนุกแฟนตาซีปาร์ค </w:t>
      </w:r>
    </w:p>
    <w:p w14:paraId="26944CE4" w14:textId="3177D14D" w:rsidR="00510B7C" w:rsidRPr="00B7541B" w:rsidRDefault="00510B7C" w:rsidP="00B7541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ถ่ายภาพกับแลนด์มาร์ค </w:t>
      </w:r>
      <w:r w:rsidR="006E692C"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สะพานโกเด้นบริดจ์ </w:t>
      </w:r>
      <w:r w:rsidR="006E692C" w:rsidRPr="00DC7363">
        <w:rPr>
          <w:rFonts w:ascii="TH Sarabun New" w:hAnsi="TH Sarabun New" w:cs="TH Sarabun New" w:hint="cs"/>
          <w:b/>
          <w:bCs/>
          <w:sz w:val="28"/>
          <w:cs/>
        </w:rPr>
        <w:t xml:space="preserve">แบบ </w:t>
      </w:r>
      <w:r w:rsidR="006E692C" w:rsidRPr="00DC7363">
        <w:rPr>
          <w:rFonts w:ascii="TH Sarabun New" w:hAnsi="TH Sarabun New" w:cs="TH Sarabun New"/>
          <w:b/>
          <w:bCs/>
          <w:color w:val="000000" w:themeColor="text1"/>
          <w:sz w:val="28"/>
        </w:rPr>
        <w:t>Excusive</w:t>
      </w:r>
      <w:r w:rsidR="006E692C"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  <w:r w:rsidR="00057088"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สำหรับท่านที่พักบนบานาฮิลล์</w:t>
      </w:r>
      <w:r w:rsidR="00057088" w:rsidRPr="00DC736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8B1D0A" w:rsidRPr="00B7541B">
        <w:rPr>
          <w:rFonts w:ascii="TH Sarabun New" w:hAnsi="TH Sarabun New" w:cs="TH Sarabun New" w:hint="cs"/>
          <w:b/>
          <w:bCs/>
          <w:color w:val="FF0000"/>
          <w:sz w:val="28"/>
          <w:u w:val="double"/>
          <w:cs/>
        </w:rPr>
        <w:t>พักบานาฮิลล์ 1 คืน</w:t>
      </w:r>
    </w:p>
    <w:p w14:paraId="61A28568" w14:textId="0F029FD7" w:rsidR="00062745" w:rsidRPr="00DC7363" w:rsidRDefault="00062745" w:rsidP="00062745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>ชมอารยธรรมโบราณแห่ง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>เมืองฮอยอัน</w:t>
      </w:r>
      <w:r w:rsidR="00241EA2"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,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นั่งเรือกระด้ง </w:t>
      </w:r>
      <w:r w:rsidR="00241EA2"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สุดตื่นเต้น, </w:t>
      </w:r>
      <w:r w:rsidR="002D14AF"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ชม</w:t>
      </w:r>
      <w:r w:rsidR="00241EA2" w:rsidRPr="00DC7363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สะพานมังกร </w:t>
      </w:r>
      <w:r w:rsidR="002D14AF"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ไฮไลท์เมืองดานัง</w:t>
      </w:r>
    </w:p>
    <w:p w14:paraId="2BBA6CF8" w14:textId="2FF6FDEA" w:rsidR="00113DE2" w:rsidRPr="00DC7363" w:rsidRDefault="00062745" w:rsidP="00062745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  <w:r w:rsidRPr="007C0FD6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ักการะ</w:t>
      </w:r>
      <w:r w:rsidR="007C0FD6" w:rsidRPr="007C0FD6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เจ้าแม่กวนอิม ณ 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>วัดลินห์อึ๋ง</w:t>
      </w:r>
      <w:r w:rsidR="007C0FD6" w:rsidRPr="007C0FD6">
        <w:rPr>
          <w:rFonts w:ascii="TH Sarabun New" w:hAnsi="TH Sarabun New" w:cs="TH Sarabun New"/>
          <w:b/>
          <w:bCs/>
          <w:color w:val="000000" w:themeColor="text1"/>
          <w:sz w:val="28"/>
        </w:rPr>
        <w:t>.</w:t>
      </w:r>
      <w:r w:rsidR="007C0FD6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ช้อปปิ้ง 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ตลาดฮาน </w:t>
      </w:r>
    </w:p>
    <w:p w14:paraId="4DC8D8A7" w14:textId="5335B499" w:rsidR="00806AFF" w:rsidRPr="00806AFF" w:rsidRDefault="00062745" w:rsidP="00806AFF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เมนูพิเศษ </w:t>
      </w:r>
      <w:r w:rsidR="00626B15" w:rsidRPr="00DC7363">
        <w:rPr>
          <w:rFonts w:ascii="TH Sarabun New" w:hAnsi="TH Sarabun New" w:cs="TH Sarabun New" w:hint="cs"/>
          <w:b/>
          <w:bCs/>
          <w:color w:val="FF0000"/>
          <w:sz w:val="28"/>
          <w:cs/>
        </w:rPr>
        <w:t>บุฟเฟต์นานาชาติบนบานา</w:t>
      </w:r>
      <w:r w:rsidR="00626B15" w:rsidRPr="00532DA0">
        <w:rPr>
          <w:rFonts w:ascii="TH Sarabun New" w:hAnsi="TH Sarabun New" w:cs="TH Sarabun New" w:hint="cs"/>
          <w:b/>
          <w:bCs/>
          <w:color w:val="FF0000"/>
          <w:sz w:val="28"/>
          <w:cs/>
        </w:rPr>
        <w:t>ฮิลล์</w:t>
      </w:r>
      <w:r w:rsidR="002E1EB8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3 มื้อ</w:t>
      </w:r>
      <w:r w:rsidR="00253097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 </w:t>
      </w:r>
      <w:r w:rsidR="00253097" w:rsidRPr="001C550C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และ</w:t>
      </w:r>
      <w:r w:rsidR="001C550C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4D3048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อาหาร </w:t>
      </w:r>
      <w:r w:rsidR="005352AB">
        <w:rPr>
          <w:rFonts w:ascii="TH Sarabun New" w:hAnsi="TH Sarabun New" w:cs="TH Sarabun New"/>
          <w:b/>
          <w:bCs/>
          <w:color w:val="FF0000"/>
          <w:sz w:val="28"/>
        </w:rPr>
        <w:t>Seafood</w:t>
      </w:r>
    </w:p>
    <w:p w14:paraId="1F427FD0" w14:textId="17A5C6D0" w:rsidR="00F96C32" w:rsidRPr="00806AFF" w:rsidRDefault="00F96C32" w:rsidP="00806AFF">
      <w:pPr>
        <w:spacing w:after="0" w:line="240" w:lineRule="auto"/>
        <w:ind w:left="270"/>
        <w:rPr>
          <w:rFonts w:ascii="TH Sarabun New" w:hAnsi="TH Sarabun New" w:cs="TH Sarabun New"/>
          <w:b/>
          <w:bCs/>
          <w:color w:val="FF0066"/>
          <w:sz w:val="28"/>
        </w:rPr>
      </w:pPr>
      <w:r w:rsidRPr="00311FA9"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2F658DAA" wp14:editId="559010AB">
            <wp:simplePos x="0" y="0"/>
            <wp:positionH relativeFrom="page">
              <wp:align>center</wp:align>
            </wp:positionH>
            <wp:positionV relativeFrom="paragraph">
              <wp:posOffset>6561</wp:posOffset>
            </wp:positionV>
            <wp:extent cx="6490969" cy="8037808"/>
            <wp:effectExtent l="0" t="0" r="5715" b="1905"/>
            <wp:wrapNone/>
            <wp:docPr id="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69" cy="803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AA3AC" w14:textId="0FB35EEA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5A7F91C2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1ED09BBF" w14:textId="25F24E5B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74F7288F" w14:textId="5B9731F0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35ADB3E3" w14:textId="6F34DE94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5DD8674F" w14:textId="30B2EC59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6E157649" w14:textId="196FE651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51B47E0E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1097D5A9" w14:textId="5F20F9DE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2A75E3DD" w14:textId="6DAB5053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5E57CA8D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7F8A52FD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784312CE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588A9EBA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45CAC36C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40BCD7D2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38B5E160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05514320" w14:textId="121593EB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32B8478A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46D89F66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4FE2B440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2CAC9056" w14:textId="283A1992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2E1F7D7E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641EF054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3D6CD4FD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45ADD4F9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247EB771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19081007" w14:textId="69D6BB99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0632102A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038BEEDF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7ED0FB18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05990C97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0DA110B7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66DCE03E" w14:textId="77777777" w:rsidR="00F96C32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p w14:paraId="32E77753" w14:textId="6D0EE271" w:rsidR="00F96C32" w:rsidRPr="00DC7363" w:rsidRDefault="00F96C32" w:rsidP="00241C6D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</w:p>
    <w:tbl>
      <w:tblPr>
        <w:tblStyle w:val="PlainTable3"/>
        <w:tblpPr w:leftFromText="180" w:rightFromText="180" w:vertAnchor="text" w:horzAnchor="margin" w:tblpX="-152" w:tblpY="65"/>
        <w:tblW w:w="107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94E96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676"/>
        <w:gridCol w:w="1584"/>
        <w:gridCol w:w="1701"/>
      </w:tblGrid>
      <w:tr w:rsidR="000E2564" w:rsidRPr="00872175" w14:paraId="39540843" w14:textId="77777777" w:rsidTr="009B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bottom w:val="none" w:sz="0" w:space="0" w:color="auto"/>
              <w:right w:val="none" w:sz="0" w:space="0" w:color="auto"/>
            </w:tcBorders>
            <w:shd w:val="clear" w:color="auto" w:fill="A20000"/>
            <w:vAlign w:val="center"/>
          </w:tcPr>
          <w:p w14:paraId="30B3D1EA" w14:textId="77777777" w:rsidR="000E2564" w:rsidRPr="0088218C" w:rsidRDefault="000E2564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20000"/>
            <w:vAlign w:val="center"/>
          </w:tcPr>
          <w:p w14:paraId="7D88CD34" w14:textId="77777777" w:rsidR="000E2564" w:rsidRPr="0088218C" w:rsidRDefault="000E2564" w:rsidP="004C4BC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676" w:type="dxa"/>
            <w:tcBorders>
              <w:bottom w:val="none" w:sz="0" w:space="0" w:color="auto"/>
            </w:tcBorders>
            <w:shd w:val="clear" w:color="auto" w:fill="A20000"/>
            <w:vAlign w:val="center"/>
          </w:tcPr>
          <w:p w14:paraId="043543DF" w14:textId="77777777" w:rsidR="000E2564" w:rsidRPr="0088218C" w:rsidRDefault="000E2564" w:rsidP="004C4BC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84" w:type="dxa"/>
            <w:tcBorders>
              <w:bottom w:val="none" w:sz="0" w:space="0" w:color="auto"/>
            </w:tcBorders>
            <w:shd w:val="clear" w:color="auto" w:fill="A20000"/>
            <w:vAlign w:val="center"/>
          </w:tcPr>
          <w:p w14:paraId="0A797EC8" w14:textId="77777777" w:rsidR="000E2564" w:rsidRPr="0088218C" w:rsidRDefault="000E2564" w:rsidP="004C4BC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2"/>
                <w:szCs w:val="32"/>
                <w:lang w:val="en-US"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 xml:space="preserve">ราคา </w:t>
            </w:r>
            <w:r w:rsidRPr="0088218C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lang w:val="en-US"/>
              </w:rPr>
              <w:t>INF</w:t>
            </w:r>
          </w:p>
          <w:p w14:paraId="72017E0B" w14:textId="77777777" w:rsidR="000E2564" w:rsidRPr="0088218C" w:rsidRDefault="000E2564" w:rsidP="004C4BC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20000"/>
            <w:vAlign w:val="center"/>
          </w:tcPr>
          <w:p w14:paraId="3E4D5F76" w14:textId="77777777" w:rsidR="000E2564" w:rsidRPr="0088218C" w:rsidRDefault="000E2564" w:rsidP="004C4BC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9171BB" w:rsidRPr="00872175" w14:paraId="24BEA2CF" w14:textId="77777777" w:rsidTr="00CA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48288CFD" w14:textId="77777777" w:rsidR="009171BB" w:rsidRDefault="00513ACF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1 </w:t>
            </w:r>
            <w:r w:rsidR="00BD202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="00BD202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4 </w:t>
            </w:r>
            <w:r w:rsidR="006B49C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พฤษภาคม 2569</w:t>
            </w:r>
          </w:p>
          <w:p w14:paraId="1B9B52D4" w14:textId="25706778" w:rsidR="006B1122" w:rsidRDefault="006B1122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0A4E05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แรงงาน / วันฉัตรมงคล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30C53F7F" w14:textId="12138374" w:rsidR="009171BB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7,2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1A21B29F" w14:textId="12AF763E" w:rsidR="009171BB" w:rsidRPr="0088218C" w:rsidRDefault="009171BB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AA130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19CE3C2E" w14:textId="032DB93B" w:rsidR="009171BB" w:rsidRPr="0088218C" w:rsidRDefault="009171BB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17E76FF4" w14:textId="16215AA2" w:rsidR="009171BB" w:rsidRPr="0088218C" w:rsidRDefault="00461673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="0016276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16276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1B2F7FBB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0651B918" w14:textId="77777777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02 - 05 พฤษภาคม 2569</w:t>
            </w:r>
          </w:p>
          <w:p w14:paraId="6CC3D250" w14:textId="27456643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244C99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ฉัตรมงคล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F68458B" w14:textId="33CD0B69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7,2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4E40B059" w14:textId="54EA6858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22BA31C8" w14:textId="58F630EB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5C148B43" w14:textId="19767C81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23C15256" w14:textId="77777777" w:rsidTr="00CA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08762225" w14:textId="6CEC0B68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9 พฤษภาคม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37089EC3" w14:textId="337BF485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60BF76F4" w14:textId="73587715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2C435FDC" w14:textId="3876B431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FC14002" w14:textId="36B8EEA7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52811292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4A807D44" w14:textId="704F25CE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22 - 25 พฤษภาคม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3E52733E" w14:textId="1C8C56C9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7C1BEDAF" w14:textId="22CDCF41" w:rsidR="00D3690A" w:rsidRPr="009612B2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567A3C72" w14:textId="1495F477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A6DD495" w14:textId="25C12548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7F881C41" w14:textId="77777777" w:rsidTr="00CA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3A7AEA46" w14:textId="77777777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9 พฤษภาค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1 มิถุนายน 2569</w:t>
            </w:r>
          </w:p>
          <w:p w14:paraId="55EBE8BF" w14:textId="436538EA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CE769F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วิสาขบูชา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564CC7F8" w14:textId="4FF3EBA3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6,2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5AA0541A" w14:textId="7FF17ACC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53C74F92" w14:textId="48775D50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04483FC" w14:textId="4C685284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1605E42E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318711FB" w14:textId="77777777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30 พฤษภาค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2 มิถุนายน 2569</w:t>
            </w:r>
          </w:p>
          <w:p w14:paraId="23B0F548" w14:textId="25C99EDB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CE769F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วิสาขบูชา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56BE94CF" w14:textId="6BCF3E33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6,2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685FB83E" w14:textId="319A35F3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3B2C03B5" w14:textId="4C0E6A07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29700C9" w14:textId="7F389296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6AB9793F" w14:textId="77777777" w:rsidTr="004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00"/>
            <w:vAlign w:val="center"/>
          </w:tcPr>
          <w:p w14:paraId="17D43B4E" w14:textId="6EF47AE3" w:rsidR="00D3690A" w:rsidRPr="00E679B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</w:pPr>
            <w:r w:rsidRPr="00E679B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  <w:t xml:space="preserve">04 </w:t>
            </w:r>
            <w:r w:rsidRPr="00E679B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  <w:t>–</w:t>
            </w:r>
            <w:r w:rsidRPr="00E679B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  <w:t xml:space="preserve"> 07 มิถุนายน 256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3F3E40C" w14:textId="3174B7B7" w:rsidR="00D3690A" w:rsidRPr="00E679B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  <w:lang w:val="en-US"/>
              </w:rPr>
              <w:t>12,288</w:t>
            </w:r>
          </w:p>
        </w:tc>
        <w:tc>
          <w:tcPr>
            <w:tcW w:w="1676" w:type="dxa"/>
            <w:shd w:val="clear" w:color="auto" w:fill="FFFF00"/>
            <w:vAlign w:val="center"/>
          </w:tcPr>
          <w:p w14:paraId="7E80697C" w14:textId="22AB1CEB" w:rsidR="00D3690A" w:rsidRPr="00E679B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</w:rPr>
              <w:t>8</w:t>
            </w:r>
            <w:r w:rsidRPr="00E679B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FF00"/>
            <w:vAlign w:val="center"/>
          </w:tcPr>
          <w:p w14:paraId="1F5BC50B" w14:textId="5BFEB4C1" w:rsidR="00D3690A" w:rsidRPr="00E679B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E679B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</w:rPr>
              <w:t>3,0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EA2E860" w14:textId="4F58BE0D" w:rsidR="00D3690A" w:rsidRPr="00E679B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41D9B5D1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67CDB65F" w14:textId="7145505F" w:rsidR="00D3690A" w:rsidRPr="00BD6A4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1971F0"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06 </w:t>
            </w:r>
            <w:r w:rsidRPr="001971F0"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1971F0"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09</w:t>
            </w:r>
            <w:r>
              <w:rPr>
                <w:rFonts w:ascii="TH Sarabun New" w:hAnsi="TH Sarabun New" w:cs="TH Sarabun New" w:hint="cs"/>
                <w:b w:val="0"/>
                <w:bCs w:val="0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มิถุนายน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59DA5804" w14:textId="33B6B8E3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3,2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286F74CF" w14:textId="34BC0050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56E0FD7E" w14:textId="0A8DC962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1069B1E1" w14:textId="33CF1AB8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7B5BE2E2" w14:textId="77777777" w:rsidTr="00CA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4891607C" w14:textId="35162D82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6 มิถุนายน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0C2F5868" w14:textId="62B4FAAD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0F5F3BB7" w14:textId="2CA57D34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53829C38" w14:textId="46A683CE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54AFE7C9" w14:textId="721ED795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2930290C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5820EBCA" w14:textId="3D292BF4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2 มิถุนายน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02028E8F" w14:textId="2284E172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3723C630" w14:textId="5216F07F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7276E8CB" w14:textId="1DAF5BCC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56CD9DEB" w14:textId="790BF314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1EEC161B" w14:textId="77777777" w:rsidTr="00CA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37A381AF" w14:textId="03A397D7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0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3 มิถุนายน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16B2E5A0" w14:textId="65774490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681FF6CD" w14:textId="6BD1C643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2D4C01D9" w14:textId="0FA653CA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57EFA079" w14:textId="7A51D2BF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67E36EF5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723DE30B" w14:textId="1046D861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8 มิถุนายน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4B3C0213" w14:textId="33C1FAFB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58286E17" w14:textId="7DAC95A6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2214445F" w14:textId="64B4A428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7E8FA615" w14:textId="48072D76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7E4A736D" w14:textId="77777777" w:rsidTr="00CA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6218BC9C" w14:textId="1FF321A0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6 กรกฎาคม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6A088C5A" w14:textId="36AF8845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64FD572C" w14:textId="04DACFFA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66062433" w14:textId="08F79E29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14A7A3FA" w14:textId="69845759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5AB01B6C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70ED5AF7" w14:textId="69343B74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7 กรกฎาคม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5CC7BA47" w14:textId="2708AE3A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75421C11" w14:textId="734E9EBF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043BB60F" w14:textId="7911BFD0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01C416EC" w14:textId="4F276E25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663DEE0B" w14:textId="77777777" w:rsidTr="00CA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093B12FD" w14:textId="0E356DC3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2 กรกฎาคม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3A542716" w14:textId="3543BB3E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496C5327" w14:textId="6EDDE99B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5BBEE90A" w14:textId="4DFD92AC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45FF17B9" w14:textId="7FBECD06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38D157B2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70E21407" w14:textId="3671DF79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9 กรกฎาคม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C27504C" w14:textId="7BD95608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7B4041E8" w14:textId="71ED6C1F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6B2D5A5D" w14:textId="127E06EE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45F09001" w14:textId="1B62F090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788D2CC4" w14:textId="77777777" w:rsidTr="00CA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521E1FA1" w14:textId="1A487E25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0 กรกฎาคม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68B046C4" w14:textId="5F4E2851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4D97C0E4" w14:textId="3588ED32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51CFD60D" w14:textId="3632E25B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D5387CA" w14:textId="2A23E541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0365BFBB" w14:textId="77777777" w:rsidTr="00CA7CB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221364B2" w14:textId="2BE1F361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กรกฎาคม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5D0AD016" w14:textId="2932F4A6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6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02DDCA84" w14:textId="5CBE7FE9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11AEDA5C" w14:textId="7DF89BCA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7BFBBBEF" w14:textId="3A45669F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576E3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576E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34D5D0FF" w14:textId="77777777" w:rsidTr="00E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5AFB59FB" w14:textId="20FC693C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lastRenderedPageBreak/>
              <w:t xml:space="preserve">0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4 สิงห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77B7D8E8" w14:textId="3F90FB9E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63093D9B" w14:textId="47214F79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748D50ED" w14:textId="7E32E1BB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6C668A55" w14:textId="31A5216D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2109072B" w14:textId="77777777" w:rsidTr="00EF0D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09BF92B1" w14:textId="01282589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9 สิงห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156B51CB" w14:textId="30BF80DB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512D82C8" w14:textId="6ED848E9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59FF08AC" w14:textId="164E77A2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27FC9C68" w14:textId="49C4783E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0F52FCFF" w14:textId="77777777" w:rsidTr="00E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503B8998" w14:textId="1513FE1C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สิงห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171A799E" w14:textId="1DF8875F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6DB85D5D" w14:textId="4B0B5904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54E2B71D" w14:textId="3052DD5F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1897B6F8" w14:textId="3C1B84AA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18A2009C" w14:textId="77777777" w:rsidTr="00EF0D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7264B7BD" w14:textId="58EC41E9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8 สิงห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1CE9B391" w14:textId="09834BD8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4C9A765A" w14:textId="3B5E38A3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5CBB28C5" w14:textId="7879A7DE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1317F1C0" w14:textId="249EDF35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1DC27854" w14:textId="77777777" w:rsidTr="00E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19FE1A72" w14:textId="2D374A84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 สิงห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44493C9D" w14:textId="3A5158DB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48A72B86" w14:textId="245F77C1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503DA160" w14:textId="580BE526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6764B6B7" w14:textId="709F68BD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5A8FDD91" w14:textId="77777777" w:rsidTr="00EF0D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488EECEE" w14:textId="0BC3244E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9 สิงหาค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1 กันยายน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2E244C11" w14:textId="7A4A6023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4186E757" w14:textId="7A3E3DEE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6F65D32A" w14:textId="471EA5B9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3062D4F1" w14:textId="4D79029F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70D51789" w14:textId="77777777" w:rsidTr="00E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5C33F078" w14:textId="0A790B23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8 กันยายน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4F9D21E8" w14:textId="5B0ABC36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5A2A93DA" w14:textId="232852D7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2E76F27B" w14:textId="0F6A9E73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4411BD2" w14:textId="1302E0B7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4B4E9C66" w14:textId="77777777" w:rsidTr="00EF0D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061C063A" w14:textId="7FC0672C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5 กันยายน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7C278AC0" w14:textId="49E53522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1402E3FC" w14:textId="32AE451F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4DF0F451" w14:textId="1B8CDC1D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2FD9A2FD" w14:textId="18B61A8D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629FD7E6" w14:textId="77777777" w:rsidTr="00E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39F4D137" w14:textId="7C00A8E7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2 กันยายน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000AFAEF" w14:textId="5457C79A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4</w:t>
            </w: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40494F08" w14:textId="75B24225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5769C630" w14:textId="2CAA5A7C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0FE51694" w14:textId="3C0FFBF0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7816A629" w14:textId="77777777" w:rsidTr="00EF0D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1C1"/>
            <w:vAlign w:val="center"/>
          </w:tcPr>
          <w:p w14:paraId="292A6BDF" w14:textId="36A2DD68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9 กันยายน 2569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5B791144" w14:textId="3D4C8E53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1C1"/>
            <w:vAlign w:val="center"/>
          </w:tcPr>
          <w:p w14:paraId="4E9853F0" w14:textId="6FFAE1BA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C1C1"/>
            <w:vAlign w:val="center"/>
          </w:tcPr>
          <w:p w14:paraId="44D91027" w14:textId="1A93C7FC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C1C1"/>
            <w:vAlign w:val="center"/>
          </w:tcPr>
          <w:p w14:paraId="564D8C92" w14:textId="752398C8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114E6278" w14:textId="77777777" w:rsidTr="00E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17F16D08" w14:textId="27017B5B" w:rsidR="00D3690A" w:rsidRPr="0088218C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6 ตุล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23F08262" w14:textId="5739236A" w:rsidR="00D3690A" w:rsidRPr="0088218C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5CC69F19" w14:textId="709DA538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4AD27672" w14:textId="6FAAFC0D" w:rsidR="00D3690A" w:rsidRPr="0088218C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0716D0A1" w14:textId="7FC1DC53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3E7EFAD4" w14:textId="77777777" w:rsidTr="00EF0D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5CEF18EA" w14:textId="7FB90EFE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2 ตุล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5B9BA1A6" w14:textId="0D813564" w:rsidR="00D3690A" w:rsidRPr="00ED0F55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7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7C953292" w14:textId="24DFD8AC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02C20002" w14:textId="5827B712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A6C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6786EEAB" w14:textId="4B2E5ADB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08E77C72" w14:textId="77777777" w:rsidTr="00E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0E28D132" w14:textId="7E5DFDE8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0 ตุล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4EEE34BE" w14:textId="17AD5BB1" w:rsidR="00D3690A" w:rsidRPr="00ED0F55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236A451A" w14:textId="4102EAC1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3EE9B563" w14:textId="06A71133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A6C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26E0609F" w14:textId="4C606364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4A354D9B" w14:textId="77777777" w:rsidTr="00EF0D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584D35C7" w14:textId="77777777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 ตุลาคม 2569</w:t>
            </w:r>
          </w:p>
          <w:p w14:paraId="0A5747BF" w14:textId="2514E6FE" w:rsidR="005269B7" w:rsidRDefault="005269B7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5269B7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ปิยมหาราช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516817DE" w14:textId="1C46A884" w:rsidR="00D3690A" w:rsidRPr="00ED0F55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7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2168834E" w14:textId="0555BAE3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41821124" w14:textId="524B74F8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A6C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35D868B2" w14:textId="28D1D962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275EB5A2" w14:textId="77777777" w:rsidTr="00EF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13CF5CED" w14:textId="77777777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6 ตุลาคม 2569</w:t>
            </w:r>
          </w:p>
          <w:p w14:paraId="3C193EA3" w14:textId="68B1B9A9" w:rsidR="005269B7" w:rsidRDefault="005269B7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5269B7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ปิยมหาราช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2F84D76F" w14:textId="3C87A01D" w:rsidR="00D3690A" w:rsidRPr="00ED0F55" w:rsidRDefault="00621565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7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164981D0" w14:textId="4AEC1356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1D05BCCA" w14:textId="33D324B6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A6C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00285C04" w14:textId="158D4737" w:rsidR="00D3690A" w:rsidRDefault="00D3690A" w:rsidP="004C4BC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D3690A" w:rsidRPr="00872175" w14:paraId="79AE306C" w14:textId="77777777" w:rsidTr="00EF0D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BEB"/>
            <w:vAlign w:val="center"/>
          </w:tcPr>
          <w:p w14:paraId="66F3060F" w14:textId="7933A4FA" w:rsidR="00D3690A" w:rsidRDefault="00D3690A" w:rsidP="004C4BC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ตุลาคม 2569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143C548E" w14:textId="74C77C34" w:rsidR="00D3690A" w:rsidRPr="00ED0F55" w:rsidRDefault="00621565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215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7,688</w:t>
            </w:r>
          </w:p>
        </w:tc>
        <w:tc>
          <w:tcPr>
            <w:tcW w:w="1676" w:type="dxa"/>
            <w:shd w:val="clear" w:color="auto" w:fill="FFEBEB"/>
            <w:vAlign w:val="center"/>
          </w:tcPr>
          <w:p w14:paraId="69847CA9" w14:textId="5DAE9C36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BEB"/>
            <w:vAlign w:val="center"/>
          </w:tcPr>
          <w:p w14:paraId="1AAF5EA0" w14:textId="4634330F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A6C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701" w:type="dxa"/>
            <w:shd w:val="clear" w:color="auto" w:fill="FFEBEB"/>
            <w:vAlign w:val="center"/>
          </w:tcPr>
          <w:p w14:paraId="54CDE3EF" w14:textId="67F1CED0" w:rsidR="00D3690A" w:rsidRDefault="00D3690A" w:rsidP="004C4BC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D13B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Pr="00D13B6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0</w:t>
            </w:r>
          </w:p>
        </w:tc>
      </w:tr>
      <w:tr w:rsidR="006B49CE" w:rsidRPr="00872175" w14:paraId="20F1813E" w14:textId="77777777" w:rsidTr="009B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tcBorders>
              <w:right w:val="none" w:sz="0" w:space="0" w:color="auto"/>
            </w:tcBorders>
            <w:shd w:val="clear" w:color="auto" w:fill="A20000"/>
            <w:vAlign w:val="center"/>
          </w:tcPr>
          <w:p w14:paraId="092CED18" w14:textId="6AF56AA8" w:rsidR="006B49CE" w:rsidRPr="0088218C" w:rsidRDefault="006B49CE" w:rsidP="004C4BCE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40"/>
                <w:szCs w:val="40"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ตาม</w:t>
            </w:r>
            <w:r w:rsidRPr="0088218C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cs/>
              </w:rPr>
              <w:t>ธรรม</w:t>
            </w:r>
            <w:r w:rsidRPr="0088218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เนียม</w:t>
            </w:r>
          </w:p>
          <w:p w14:paraId="1B90651F" w14:textId="4979A8CA" w:rsidR="006B49CE" w:rsidRPr="0088218C" w:rsidRDefault="006B49CE" w:rsidP="004C4BCE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>ท่านละ 1,</w:t>
            </w:r>
            <w:r w:rsidR="005352AB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u w:val="single"/>
                <w:cs/>
              </w:rPr>
              <w:t>200</w:t>
            </w:r>
            <w:r w:rsidRPr="0088218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 xml:space="preserve"> บาท/ท่าน/ทริป</w:t>
            </w:r>
            <w:r w:rsidRPr="0088218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0D8420F8" w14:textId="77777777" w:rsidR="006B49CE" w:rsidRPr="0088218C" w:rsidRDefault="006B49CE" w:rsidP="004C4BCE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88218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7E4B5F71" w14:textId="5DC1131F" w:rsidR="00C3472D" w:rsidRPr="000E2564" w:rsidRDefault="00C3472D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30762A7" w14:textId="5D608B11" w:rsidR="00564387" w:rsidRDefault="00564387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255E53D" w14:textId="3493DFB7" w:rsidR="008051CD" w:rsidRPr="00311FA9" w:rsidRDefault="008051CD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2006386" w14:textId="77777777" w:rsidR="008241EF" w:rsidRDefault="00CD477C" w:rsidP="009B753B">
      <w:pPr>
        <w:shd w:val="clear" w:color="auto" w:fill="A20000"/>
        <w:tabs>
          <w:tab w:val="left" w:pos="-426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11FA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="00E14C8E" w:rsidRPr="009B75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20000"/>
          <w:cs/>
          <w:lang w:val="en-GB"/>
        </w:rPr>
        <w:t xml:space="preserve">วันแรก     </w:t>
      </w:r>
      <w:r w:rsidR="00E14C8E" w:rsidRPr="009B75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20000"/>
          <w:cs/>
        </w:rPr>
        <w:tab/>
      </w:r>
      <w:r w:rsidR="008A100C" w:rsidRPr="009B75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20000"/>
          <w:cs/>
        </w:rPr>
        <w:t>ท่าอากาศยานสุวรรณภูมิ</w:t>
      </w:r>
      <w:r w:rsidR="008A100C" w:rsidRPr="009B75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20000"/>
          <w:cs/>
        </w:rPr>
        <w:t xml:space="preserve"> </w:t>
      </w:r>
      <w:r w:rsidR="00BA52E1" w:rsidRPr="009B75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20000"/>
          <w:cs/>
        </w:rPr>
        <w:t>–</w:t>
      </w:r>
      <w:r w:rsidR="001921D6" w:rsidRPr="009B75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20000"/>
          <w:cs/>
        </w:rPr>
        <w:t xml:space="preserve"> ท่าอากาศยานนานาชาติดานัง</w:t>
      </w:r>
      <w:r w:rsidR="00384BAB" w:rsidRPr="009B75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20000"/>
          <w:cs/>
        </w:rPr>
        <w:t xml:space="preserve"> </w:t>
      </w:r>
      <w:r w:rsidR="00CB79F6" w:rsidRPr="009B75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20000"/>
          <w:cs/>
        </w:rPr>
        <w:t>–</w:t>
      </w:r>
      <w:r w:rsidR="00CB79F6" w:rsidRPr="009B75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20000"/>
          <w:cs/>
        </w:rPr>
        <w:t xml:space="preserve"> สะพานมังกร</w:t>
      </w:r>
      <w:r w:rsidR="002716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8241E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2716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6ADF34AD" w14:textId="42936832" w:rsidR="002919BA" w:rsidRPr="008C1FD9" w:rsidRDefault="008241EF" w:rsidP="009B753B">
      <w:pPr>
        <w:shd w:val="clear" w:color="auto" w:fill="A20000"/>
        <w:tabs>
          <w:tab w:val="left" w:pos="-426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B75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20000"/>
          <w:cs/>
        </w:rPr>
        <w:tab/>
      </w:r>
      <w:r w:rsidRPr="009B75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20000"/>
          <w:cs/>
        </w:rPr>
        <w:tab/>
      </w:r>
      <w:r w:rsidRPr="008241E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แห่งความรัก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8241E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ูปปั้นปลามังกรพ่นน้ำ</w:t>
      </w:r>
    </w:p>
    <w:p w14:paraId="453E310D" w14:textId="1B8A4BC2" w:rsidR="002E38C1" w:rsidRPr="008C1FD9" w:rsidRDefault="002E38C1" w:rsidP="009B753B">
      <w:pPr>
        <w:shd w:val="clear" w:color="auto" w:fill="A20000"/>
        <w:tabs>
          <w:tab w:val="left" w:pos="0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74DF385" w14:textId="4B1B30CD" w:rsidR="00EE5C4E" w:rsidRPr="008C1FD9" w:rsidRDefault="004834BE" w:rsidP="005B2FEF">
      <w:pPr>
        <w:spacing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3.00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bookmarkStart w:id="0" w:name="_Hlk155962785"/>
      <w:bookmarkStart w:id="1" w:name="_Hlk518382925"/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สุวรรณภูมิ </w:t>
      </w:r>
      <w:bookmarkEnd w:id="0"/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ตูทางเข้าหมายเลข </w:t>
      </w:r>
      <w:r w:rsidR="009D56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2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1"/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2" w:name="_Hlk518382940"/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9D5653">
        <w:rPr>
          <w:rFonts w:ascii="TH Sarabun New" w:hAnsi="TH Sarabun New" w:cs="TH Sarabun New"/>
          <w:b/>
          <w:bCs/>
          <w:color w:val="FF0000"/>
          <w:sz w:val="36"/>
          <w:szCs w:val="36"/>
        </w:rPr>
        <w:t>C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สายการบินเวียดเจ็ทแอร์ (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EE5C4E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2"/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74840FE7" w14:textId="507134B9" w:rsidR="00EE5C4E" w:rsidRPr="008C1FD9" w:rsidRDefault="004834BE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5.50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ประเทศเวียดนาม </w:t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โดย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เวียดเจ็ทแอร์ (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EE5C4E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96</w:t>
      </w:r>
      <w:r w:rsidR="00CB4B97">
        <w:rPr>
          <w:rFonts w:ascii="TH Sarabun New" w:hAnsi="TH Sarabun New" w:cs="TH Sarabun New"/>
          <w:b/>
          <w:bCs/>
          <w:color w:val="FF0000"/>
          <w:sz w:val="36"/>
          <w:szCs w:val="36"/>
        </w:rPr>
        <w:t>2</w:t>
      </w:r>
      <w:r w:rsidR="00A142E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(ไม่มีอาหารบริการบนเครื่อง)</w:t>
      </w:r>
    </w:p>
    <w:p w14:paraId="096301EA" w14:textId="5BC63C22" w:rsidR="00EE5C4E" w:rsidRDefault="00EE5C4E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4834BE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8C1FD9">
        <w:rPr>
          <w:rFonts w:ascii="TH Sarabun New" w:hAnsi="TH Sarabun New" w:cs="TH Sarabun New"/>
          <w:b/>
          <w:bCs/>
          <w:sz w:val="36"/>
          <w:szCs w:val="36"/>
        </w:rPr>
        <w:t>30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ประเทศเวียดนาม ผ่านพิธีการตรวจคนเข้าเมืองและศุลกากร เรียบร้อยแล้วนำท่านรับสัมภาระ </w:t>
      </w:r>
    </w:p>
    <w:p w14:paraId="2EB6A6C9" w14:textId="302941EA" w:rsidR="00FC05AD" w:rsidRDefault="00FC05AD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72608" behindDoc="0" locked="0" layoutInCell="1" allowOverlap="1" wp14:anchorId="39D28021" wp14:editId="5B8A4ED3">
            <wp:simplePos x="0" y="0"/>
            <wp:positionH relativeFrom="page">
              <wp:posOffset>0</wp:posOffset>
            </wp:positionH>
            <wp:positionV relativeFrom="paragraph">
              <wp:posOffset>287655</wp:posOffset>
            </wp:positionV>
            <wp:extent cx="8271510" cy="3648075"/>
            <wp:effectExtent l="0" t="0" r="0" b="0"/>
            <wp:wrapTopAndBottom/>
            <wp:docPr id="708746545" name="รูปภาพ 1" descr="รูปภาพประกอบด้วย ภูมิประเทศ, เมือง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46545" name="รูปภาพ 1" descr="รูปภาพประกอบด้วย ภูมิประเทศ, เมือง, อาคาร, เมฆ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75" cy="365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3143" w14:textId="4138C864" w:rsidR="009C5EE6" w:rsidRPr="00FA0D16" w:rsidRDefault="00FC05AD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14CB71E5" wp14:editId="1CE3E1DB">
            <wp:simplePos x="0" y="0"/>
            <wp:positionH relativeFrom="page">
              <wp:align>left</wp:align>
            </wp:positionH>
            <wp:positionV relativeFrom="paragraph">
              <wp:posOffset>5064971</wp:posOffset>
            </wp:positionV>
            <wp:extent cx="3902710" cy="2410460"/>
            <wp:effectExtent l="0" t="0" r="2540" b="8890"/>
            <wp:wrapTopAndBottom/>
            <wp:docPr id="2080829745" name="รูปภาพ 1" descr="รูปภาพประกอบด้วย กลางแจ้ง, ท้องฟ้า, เมฆ, ประติมา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9745" name="รูปภาพ 1" descr="รูปภาพประกอบด้วย กลางแจ้ง, ท้องฟ้า, เมฆ, ประติมากรรม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/>
                    <a:stretch/>
                  </pic:blipFill>
                  <pic:spPr bwMode="auto">
                    <a:xfrm>
                      <a:off x="0" y="0"/>
                      <a:ext cx="3903556" cy="241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3F9AEAFF" wp14:editId="44CDCF4A">
            <wp:simplePos x="0" y="0"/>
            <wp:positionH relativeFrom="page">
              <wp:align>right</wp:align>
            </wp:positionH>
            <wp:positionV relativeFrom="paragraph">
              <wp:posOffset>5060738</wp:posOffset>
            </wp:positionV>
            <wp:extent cx="3655060" cy="2419350"/>
            <wp:effectExtent l="0" t="0" r="2540" b="0"/>
            <wp:wrapSquare wrapText="bothSides"/>
            <wp:docPr id="1029783790" name="รูปภาพ 1" descr="รูปภาพประกอบด้วย กลางแจ้ง, ท้องฟ้า, ทะเลสาป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3790" name="รูปภาพ 1" descr="รูปภาพประกอบด้วย กลางแจ้ง, ท้องฟ้า, ทะเลสาป, น้ำ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FD9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919360" behindDoc="0" locked="0" layoutInCell="1" allowOverlap="1" wp14:anchorId="56AED9C8" wp14:editId="06655FE4">
            <wp:simplePos x="0" y="0"/>
            <wp:positionH relativeFrom="page">
              <wp:posOffset>26670</wp:posOffset>
            </wp:positionH>
            <wp:positionV relativeFrom="paragraph">
              <wp:posOffset>2222500</wp:posOffset>
            </wp:positionV>
            <wp:extent cx="7533640" cy="2844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3" b="14157"/>
                    <a:stretch/>
                  </pic:blipFill>
                  <pic:spPr bwMode="auto">
                    <a:xfrm>
                      <a:off x="0" y="0"/>
                      <a:ext cx="753364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E6" w:rsidRPr="009C5EE6">
        <w:rPr>
          <w:rFonts w:ascii="TH Sarabun New" w:hAnsi="TH Sarabun New" w:cs="TH Sarabun New"/>
          <w:sz w:val="36"/>
          <w:szCs w:val="36"/>
          <w:cs/>
        </w:rPr>
        <w:tab/>
      </w:r>
      <w:r w:rsidR="009C5EE6" w:rsidRPr="009C5EE6"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="009C5EE6" w:rsidRPr="008C1FD9">
        <w:rPr>
          <w:rFonts w:ascii="TH Sarabun New" w:hAnsi="TH Sarabun New" w:cs="TH Sarabun New"/>
          <w:sz w:val="36"/>
          <w:szCs w:val="36"/>
          <w:cs/>
        </w:rPr>
        <w:t xml:space="preserve">ชม </w:t>
      </w:r>
      <w:r w:rsidR="009C5EE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มังกร</w:t>
      </w:r>
      <w:r w:rsidR="009C5EE6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Dragon Bridge)</w:t>
      </w:r>
      <w:r w:rsidR="009C5EE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9C5EE6" w:rsidRPr="008C1FD9">
        <w:rPr>
          <w:rFonts w:ascii="TH Sarabun New" w:hAnsi="TH Sarabun New" w:cs="TH Sarabun New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="009C5EE6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C5EE6" w:rsidRPr="008C1FD9">
        <w:rPr>
          <w:rFonts w:ascii="TH Sarabun New" w:hAnsi="TH Sarabun New" w:cs="TH Sarabun New"/>
          <w:sz w:val="36"/>
          <w:szCs w:val="36"/>
          <w:cs/>
        </w:rPr>
        <w:t xml:space="preserve"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ัง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="009C5EE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ะพานแห่งความรัก </w:t>
      </w:r>
      <w:r w:rsidR="009C5EE6" w:rsidRPr="008C1FD9">
        <w:rPr>
          <w:rFonts w:ascii="TH Sarabun New" w:hAnsi="TH Sarabun New" w:cs="TH Sarabun New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="009C5EE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ูปปั้นปลามังกรพ่นน้ำ</w:t>
      </w:r>
      <w:r w:rsidR="009C5EE6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9C5EE6" w:rsidRPr="008C1FD9">
        <w:rPr>
          <w:rFonts w:ascii="TH Sarabun New" w:hAnsi="TH Sarabun New" w:cs="TH Sarabun New"/>
          <w:sz w:val="36"/>
          <w:szCs w:val="36"/>
          <w:cs/>
        </w:rPr>
        <w:t>ที่ถือได้ว่าเป็นอีกสัญลักษณ์หนึ่งของเมืองดานังเคียงคู่ไปกับสะพานมังกร อิสระท่านถ่ายภาพเป็นที่ระลึกตามอัธยาศัย</w:t>
      </w:r>
    </w:p>
    <w:p w14:paraId="24995780" w14:textId="163CB8C2" w:rsidR="00815B9C" w:rsidRDefault="00815B9C" w:rsidP="00FC05AD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15B9C">
        <w:rPr>
          <w:noProof/>
        </w:rPr>
        <w:t xml:space="preserve"> </w:t>
      </w:r>
    </w:p>
    <w:p w14:paraId="41288865" w14:textId="77777777" w:rsidR="00FC05AD" w:rsidRDefault="00FC05AD" w:rsidP="00FC05AD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52372BE" w14:textId="3186F6F3" w:rsidR="00EE5C4E" w:rsidRPr="00757459" w:rsidRDefault="00EE5C4E" w:rsidP="00F83D2D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พื้นเมือง</w:t>
      </w:r>
      <w:r w:rsidR="008F0943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8F0943" w:rsidRPr="000A2272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อาหารนึ่ง + กุ้งมังกรโต๊ะละ 1 ตัว</w:t>
      </w:r>
    </w:p>
    <w:p w14:paraId="78C4D125" w14:textId="6F8D9487" w:rsidR="00625A71" w:rsidRPr="008C1FD9" w:rsidRDefault="00EE5C4E" w:rsidP="00FC05A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ED5F55"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5F0E8F">
        <w:rPr>
          <w:rFonts w:ascii="TH Sarabun New" w:hAnsi="TH Sarabun New" w:cs="TH Sarabun New"/>
          <w:b/>
          <w:bCs/>
          <w:color w:val="0070C0"/>
          <w:sz w:val="36"/>
          <w:szCs w:val="36"/>
        </w:rPr>
        <w:t>MAGNOLIA HOTEL</w:t>
      </w:r>
      <w:r w:rsidR="00CC6A7A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CC6A7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ระดับ</w:t>
      </w:r>
      <w:r w:rsidR="00ED5F55"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r w:rsidR="00ED5F55"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p w14:paraId="4E8F6A2B" w14:textId="0C0D871B" w:rsidR="00A11BFB" w:rsidRDefault="00C456CE" w:rsidP="008D3C12">
      <w:pPr>
        <w:shd w:val="clear" w:color="auto" w:fill="A20000"/>
        <w:tabs>
          <w:tab w:val="left" w:pos="-284"/>
          <w:tab w:val="left" w:pos="0"/>
          <w:tab w:val="left" w:pos="851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อง    </w:t>
      </w:r>
      <w:r w:rsidR="00EF18A8" w:rsidRPr="00EF18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วัดลินห์อึ๋ง</w:t>
      </w:r>
      <w:r w:rsidR="00EF18A8" w:rsidRPr="00EF18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(</w:t>
      </w:r>
      <w:r w:rsidR="00EF18A8" w:rsidRPr="00EF18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Linh Ung) </w:t>
      </w:r>
      <w:r w:rsidR="00EF18A8" w:rsidRPr="00EF18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-  </w:t>
      </w:r>
      <w:r w:rsidR="00EF18A8" w:rsidRPr="00EF18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MARINA CAFE - </w:t>
      </w:r>
      <w:r w:rsidR="00041B65" w:rsidRPr="00041B6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กั๊มทาน</w:t>
      </w:r>
      <w:r w:rsidR="00EF18A8" w:rsidRPr="00EF18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11BF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A11BF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11BFB" w:rsidRPr="00A11BF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ล่องเรือกระด้ง</w:t>
      </w:r>
      <w:r w:rsidR="00A11BF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11BF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EF18A8" w:rsidRPr="00EF18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576FD70C" w14:textId="7CD32217" w:rsidR="00A41AC8" w:rsidRDefault="00A11BFB" w:rsidP="008D3C12">
      <w:pPr>
        <w:shd w:val="clear" w:color="auto" w:fill="A20000"/>
        <w:tabs>
          <w:tab w:val="left" w:pos="-284"/>
          <w:tab w:val="left" w:pos="0"/>
          <w:tab w:val="left" w:pos="851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06C4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มืองโบราณ</w:t>
      </w:r>
      <w:r w:rsidR="00EF18A8" w:rsidRPr="00EF18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ฮอยอัน</w:t>
      </w:r>
      <w:r w:rsidR="00EF18A8" w:rsidRPr="00EF18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</w:t>
      </w:r>
    </w:p>
    <w:p w14:paraId="45D08123" w14:textId="737D203C" w:rsidR="00806AFF" w:rsidRPr="00806AFF" w:rsidRDefault="00806AFF" w:rsidP="008D3C12">
      <w:pPr>
        <w:shd w:val="clear" w:color="auto" w:fill="A20000"/>
        <w:tabs>
          <w:tab w:val="left" w:pos="-284"/>
          <w:tab w:val="left" w:pos="0"/>
          <w:tab w:val="left" w:pos="851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1D7C9C32" w14:textId="1B0C25B2" w:rsidR="00F96C32" w:rsidRDefault="00F96C32" w:rsidP="007F5254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86879EF" w14:textId="7A98AF13" w:rsidR="004D3C40" w:rsidRDefault="00710564" w:rsidP="007F5254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487AED1" w14:textId="54096A2E" w:rsidR="00041B65" w:rsidRDefault="00FC05AD" w:rsidP="00041B65">
      <w:pPr>
        <w:tabs>
          <w:tab w:val="left" w:pos="851"/>
        </w:tabs>
        <w:spacing w:after="0" w:line="240" w:lineRule="auto"/>
        <w:ind w:left="993" w:hanging="142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70560" behindDoc="0" locked="0" layoutInCell="1" allowOverlap="1" wp14:anchorId="67627025" wp14:editId="0D6D3539">
            <wp:simplePos x="0" y="0"/>
            <wp:positionH relativeFrom="page">
              <wp:align>left</wp:align>
            </wp:positionH>
            <wp:positionV relativeFrom="paragraph">
              <wp:posOffset>1614594</wp:posOffset>
            </wp:positionV>
            <wp:extent cx="7526655" cy="4743450"/>
            <wp:effectExtent l="0" t="0" r="0" b="0"/>
            <wp:wrapTopAndBottom/>
            <wp:docPr id="194606631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b="2536"/>
                    <a:stretch/>
                  </pic:blipFill>
                  <pic:spPr bwMode="auto">
                    <a:xfrm>
                      <a:off x="0" y="0"/>
                      <a:ext cx="7537141" cy="4750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07">
        <w:rPr>
          <w:rFonts w:ascii="TH Sarabun New" w:hAnsi="TH Sarabun New" w:cs="TH Sarabun New"/>
          <w:sz w:val="36"/>
          <w:szCs w:val="36"/>
          <w:cs/>
        </w:rPr>
        <w:tab/>
      </w:r>
      <w:r w:rsidR="00041B65">
        <w:rPr>
          <w:rFonts w:ascii="TH Sarabun New" w:hAnsi="TH Sarabun New" w:cs="TH Sarabun New"/>
          <w:sz w:val="36"/>
          <w:szCs w:val="36"/>
          <w:cs/>
        </w:rPr>
        <w:tab/>
      </w:r>
      <w:r w:rsidR="00041B65">
        <w:rPr>
          <w:rFonts w:ascii="TH Sarabun New" w:hAnsi="TH Sarabun New" w:cs="TH Sarabun New"/>
          <w:sz w:val="36"/>
          <w:szCs w:val="36"/>
        </w:rPr>
        <w:t xml:space="preserve"> </w:t>
      </w:r>
      <w:r w:rsidR="00041B65" w:rsidRPr="008C1FD9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สู่ </w:t>
      </w:r>
      <w:r w:rsidR="00041B65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>วัดลินห์อึ๋ง</w:t>
      </w:r>
      <w:r w:rsidR="00041B65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t xml:space="preserve"> (Linh Ung)</w:t>
      </w:r>
      <w:r w:rsidR="00041B65" w:rsidRPr="008C1FD9">
        <w:rPr>
          <w:rFonts w:ascii="TH Sarabun New" w:hAnsi="TH Sarabun New" w:cs="TH Sarabun New"/>
          <w:noProof/>
          <w:color w:val="FF0000"/>
          <w:sz w:val="36"/>
          <w:szCs w:val="36"/>
          <w:cs/>
        </w:rPr>
        <w:t xml:space="preserve"> </w:t>
      </w:r>
      <w:r w:rsidR="00041B65" w:rsidRPr="008C1FD9">
        <w:rPr>
          <w:rFonts w:ascii="TH Sarabun New" w:hAnsi="TH Sarabun New" w:cs="TH Sarabun New"/>
          <w:noProof/>
          <w:sz w:val="36"/>
          <w:szCs w:val="36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35 เมตร มีความเชื่อที่ว่าคอยปกปัก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07060E1D" w14:textId="2E2C6D0B" w:rsidR="00041B65" w:rsidRDefault="00041B65" w:rsidP="00041B65">
      <w:pPr>
        <w:tabs>
          <w:tab w:val="left" w:pos="851"/>
        </w:tabs>
        <w:spacing w:after="0" w:line="240" w:lineRule="auto"/>
        <w:ind w:left="993" w:hanging="142"/>
        <w:jc w:val="thaiDistribute"/>
        <w:rPr>
          <w:rFonts w:ascii="TH Sarabun New" w:hAnsi="TH Sarabun New" w:cs="TH Sarabun New"/>
          <w:sz w:val="36"/>
          <w:szCs w:val="36"/>
        </w:rPr>
      </w:pPr>
    </w:p>
    <w:p w14:paraId="466E2291" w14:textId="2EF0E76E" w:rsidR="00A443EC" w:rsidRPr="00626A6F" w:rsidRDefault="00626A6F" w:rsidP="00626A6F">
      <w:pPr>
        <w:tabs>
          <w:tab w:val="left" w:pos="851"/>
        </w:tabs>
        <w:spacing w:after="0"/>
        <w:ind w:left="851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i/>
          <w:i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76704" behindDoc="0" locked="0" layoutInCell="1" allowOverlap="1" wp14:anchorId="12B36815" wp14:editId="5CDCF8C2">
            <wp:simplePos x="0" y="0"/>
            <wp:positionH relativeFrom="page">
              <wp:align>left</wp:align>
            </wp:positionH>
            <wp:positionV relativeFrom="paragraph">
              <wp:posOffset>997373</wp:posOffset>
            </wp:positionV>
            <wp:extent cx="7611110" cy="2632075"/>
            <wp:effectExtent l="0" t="0" r="8890" b="0"/>
            <wp:wrapSquare wrapText="bothSides"/>
            <wp:docPr id="204346983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3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" t="2563" r="-91" b="6516"/>
                    <a:stretch/>
                  </pic:blipFill>
                  <pic:spPr bwMode="auto">
                    <a:xfrm>
                      <a:off x="0" y="0"/>
                      <a:ext cx="7611110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00D7" w:rsidRPr="00EA1BCF">
        <w:rPr>
          <w:rFonts w:ascii="TH Sarabun New" w:hAnsi="TH Sarabun New" w:cs="TH Sarabun New"/>
          <w:sz w:val="36"/>
          <w:szCs w:val="36"/>
          <w:cs/>
        </w:rPr>
        <w:t xml:space="preserve">นำท่านแวะชม </w:t>
      </w:r>
      <w:r w:rsidR="00FE3D47" w:rsidRPr="00FE3D47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MARINA CAFE </w:t>
      </w:r>
      <w:r w:rsidR="004B00D7" w:rsidRPr="00EB1AB9">
        <w:rPr>
          <w:rFonts w:ascii="TH Sarabun New" w:hAnsi="TH Sarabun New" w:cs="TH Sarabun New" w:hint="cs"/>
          <w:sz w:val="36"/>
          <w:szCs w:val="36"/>
          <w:cs/>
        </w:rPr>
        <w:t>คาเฟ่ริมทะเล</w:t>
      </w:r>
      <w:r w:rsidR="004B00D7" w:rsidRPr="00EB1AB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B00D7" w:rsidRPr="00EB1AB9">
        <w:rPr>
          <w:rFonts w:ascii="TH Sarabun New" w:hAnsi="TH Sarabun New" w:cs="TH Sarabun New" w:hint="cs"/>
          <w:sz w:val="36"/>
          <w:szCs w:val="36"/>
          <w:cs/>
        </w:rPr>
        <w:t xml:space="preserve">สไตล์ซานโตรินีในเมืองดานัง </w:t>
      </w:r>
      <w:r w:rsidR="004B00D7" w:rsidRPr="00EA1BC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พลิดเพลินกับบรรยากาศสุดฟินกับคาเฟ่ริมทะเล</w:t>
      </w:r>
      <w:r w:rsidR="004B00D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มีมุมให้ถ่ายรูปหลากหลายมุม</w:t>
      </w:r>
      <w:r w:rsidR="004B00D7" w:rsidRPr="00EA1BC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B00D7" w:rsidRPr="00EA1BC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ราคาไม่รวมค่าเครื่องดื่</w:t>
      </w:r>
      <w:r w:rsidR="004B00D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ม</w:t>
      </w:r>
      <w:r w:rsidR="004B00D7" w:rsidRPr="00EA1BC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และค่าอาหาร)</w:t>
      </w:r>
    </w:p>
    <w:p w14:paraId="1B52502F" w14:textId="35B0EF26" w:rsidR="00523F96" w:rsidRPr="00626A6F" w:rsidRDefault="007B0EB4" w:rsidP="00626A6F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  <w:r w:rsidRPr="008C1FD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</w:p>
    <w:p w14:paraId="63B60BFE" w14:textId="5FD35E91" w:rsidR="00523F96" w:rsidRDefault="002E63F8" w:rsidP="00626A6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974656" behindDoc="1" locked="0" layoutInCell="1" allowOverlap="1" wp14:anchorId="51E46740" wp14:editId="21CD06F9">
            <wp:simplePos x="0" y="0"/>
            <wp:positionH relativeFrom="margin">
              <wp:align>center</wp:align>
            </wp:positionH>
            <wp:positionV relativeFrom="paragraph">
              <wp:posOffset>921385</wp:posOffset>
            </wp:positionV>
            <wp:extent cx="5787390" cy="3853815"/>
            <wp:effectExtent l="0" t="0" r="3810" b="0"/>
            <wp:wrapTopAndBottom/>
            <wp:docPr id="650952560" name="รูปภาพ 650952560" descr="รูปภาพประกอบด้วย ปลูก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2560" name="รูปภาพ 650952560" descr="รูปภาพประกอบด้วย ปลูก, ต้นไม้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EB4"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="007B0EB4" w:rsidRPr="008C1FD9">
        <w:rPr>
          <w:rFonts w:ascii="TH Sarabun New" w:hAnsi="TH Sarabun New" w:cs="TH Sarabun New"/>
          <w:sz w:val="36"/>
          <w:szCs w:val="36"/>
          <w:cs/>
        </w:rPr>
        <w:t xml:space="preserve">ออกเดินทางสู่ </w:t>
      </w:r>
      <w:r w:rsidR="007B0EB4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ู่บ้านกั๊มทาน</w:t>
      </w:r>
      <w:r w:rsidR="007B0EB4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Cam Thanh Village)</w:t>
      </w:r>
      <w:r w:rsidR="007B0EB4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7B0EB4" w:rsidRPr="008C1FD9">
        <w:rPr>
          <w:rFonts w:ascii="TH Sarabun New" w:hAnsi="TH Sarabun New" w:cs="TH Sarabun New"/>
          <w:sz w:val="36"/>
          <w:szCs w:val="36"/>
          <w:cs/>
        </w:rPr>
        <w:t xml:space="preserve">สัมผัสกับประสบการณ์ใหม่ในหมู่บ้านเล็กๆ ที่ตั้งอยู่ในเมืองฮอยอัน ภายในจะเป็นสวนมะพร้าวและมีแม่น้ำล้อมรอบ 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 </w:t>
      </w:r>
    </w:p>
    <w:p w14:paraId="734E7FBB" w14:textId="0D483FF5" w:rsidR="007B0EB4" w:rsidRDefault="00626A6F" w:rsidP="007B0EB4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923456" behindDoc="0" locked="0" layoutInCell="1" allowOverlap="1" wp14:anchorId="49344439" wp14:editId="5D066E23">
            <wp:simplePos x="0" y="0"/>
            <wp:positionH relativeFrom="page">
              <wp:posOffset>8467</wp:posOffset>
            </wp:positionH>
            <wp:positionV relativeFrom="paragraph">
              <wp:posOffset>1376680</wp:posOffset>
            </wp:positionV>
            <wp:extent cx="7552055" cy="503364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B4" w:rsidRPr="008C1FD9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ทำกิจกรรม </w:t>
      </w:r>
      <w:r w:rsidR="007B0EB4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กระด้ง</w:t>
      </w:r>
      <w:r w:rsidR="007B0EB4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Basket Boat)</w:t>
      </w:r>
      <w:r w:rsidR="007B0EB4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7B0EB4" w:rsidRPr="008C1FD9">
        <w:rPr>
          <w:rFonts w:ascii="TH Sarabun New" w:hAnsi="TH Sarabun New" w:cs="TH Sarabun New"/>
          <w:sz w:val="36"/>
          <w:szCs w:val="36"/>
          <w:cs/>
        </w:rPr>
        <w:t xml:space="preserve">ท่านจะได้รับชมวัฒนธรรมอันสวยงามของชาวท้องถิ่น และระหว่างที่ล่องเรือกระด้งอยู่นั้นชาวบ้านที่นี่ก็จะมีการขับร้องพลงพื้นเมือง และนำไม้พายเรือมาเคาะเพื่อประกอบเป็นจังหวะดนตรี </w:t>
      </w:r>
      <w:r w:rsidR="007B0EB4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(</w:t>
      </w:r>
      <w:r w:rsidR="007B0EB4"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ไม่รวม</w:t>
      </w:r>
      <w:r w:rsidR="007B0EB4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ค่าทิปสำหรับคนพายเรือกระด้ง</w:t>
      </w:r>
      <w:r w:rsidR="007B0EB4"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="007B0EB4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50 บาท</w:t>
      </w:r>
      <w:r w:rsidR="007B0EB4"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/ท่าน</w:t>
      </w:r>
      <w:r w:rsidR="007B0EB4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หรือแล้วแต่ความพึงพอใจของท่าน)</w:t>
      </w:r>
    </w:p>
    <w:p w14:paraId="6B5DFEDC" w14:textId="77777777" w:rsidR="00523F96" w:rsidRDefault="00523F96" w:rsidP="00626A6F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149FAC56" w14:textId="77777777" w:rsidR="00825DAE" w:rsidRDefault="00523F96" w:rsidP="00241C6D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="00825DAE">
        <w:rPr>
          <w:rFonts w:ascii="TH Sarabun New" w:hAnsi="TH Sarabun New" w:cs="TH Sarabun New" w:hint="cs"/>
          <w:sz w:val="36"/>
          <w:szCs w:val="36"/>
          <w:cs/>
        </w:rPr>
        <w:t>นำทุกท่าน</w:t>
      </w:r>
      <w:r w:rsidR="00241C6D" w:rsidRPr="008C1FD9">
        <w:rPr>
          <w:rFonts w:ascii="TH Sarabun New" w:hAnsi="TH Sarabun New" w:cs="TH Sarabun New"/>
          <w:sz w:val="36"/>
          <w:szCs w:val="36"/>
          <w:cs/>
        </w:rPr>
        <w:t>ชม</w:t>
      </w:r>
      <w:r w:rsidR="00241C6D" w:rsidRPr="008C1FD9">
        <w:rPr>
          <w:rFonts w:ascii="TH Sarabun New" w:hAnsi="TH Sarabun New" w:cs="TH Sarabun New"/>
          <w:i/>
          <w:iCs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ฮอยอัน</w:t>
      </w:r>
      <w:r w:rsidR="00825DA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ามอัธยาศัย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สะพานญี่ปุ่น</w:t>
      </w:r>
      <w:r w:rsidR="00241C6D" w:rsidRPr="005B380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241C6D" w:rsidRPr="005B380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Japanese Covered Bridge)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ีกหนึ่งสัญลักษณ์สำคัญของเมืองฮอยอัน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ูกสร้างขึ้นมาแล้วกว่า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400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ี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ะพานมีลักษณะโค้งแบบสถาปัตยกรรมญี่ปุ่น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คามุงกระเบื้องสีเขียวและเหลืองเป็นคลื่นสวยงาม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ดินเข้าไปกลางสะพาน</w:t>
      </w:r>
      <w:r w:rsidR="00241C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วะ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ักการะ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ศาลกวนอู</w:t>
      </w:r>
      <w:r w:rsidR="00241C6D">
        <w:rPr>
          <w:rFonts w:ascii="TH Sarabun New" w:hAnsi="TH Sarabun New" w:cs="TH Sarabun New" w:hint="cs"/>
          <w:color w:val="FF0000"/>
          <w:sz w:val="36"/>
          <w:szCs w:val="36"/>
          <w:cs/>
        </w:rPr>
        <w:t xml:space="preserve"> </w:t>
      </w:r>
      <w:r w:rsidR="00241C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ดิน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้ามสะพานมายังอีกฝั่งหนึ่ง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ะพบบ้านเรือนเก่าสไตล์ญี่ปุ่นแท้</w:t>
      </w:r>
      <w:r w:rsidR="00241C6D"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1C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ลอด</w:t>
      </w:r>
      <w:r w:rsidR="00241C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้างทางจะมี</w:t>
      </w:r>
      <w:r w:rsidR="00241C6D"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้านค้าริมสองฝั่งถนนให้ท่านได้เลือกซื้อเลือกชมตามอัธยาศัย</w:t>
      </w:r>
    </w:p>
    <w:p w14:paraId="5511BD1A" w14:textId="6014AF8D" w:rsidR="00241C6D" w:rsidRDefault="00241C6D" w:rsidP="00241C6D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lastRenderedPageBreak/>
        <w:t xml:space="preserve"> แวะ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วัดฟุกเกี๋ยน</w:t>
      </w:r>
      <w:r w:rsidRPr="005B380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สมาคมชาวจีนที่ใหญ่และเก่าแก่ที่สุด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ศูนย์รวมของชาวจีนที่อพยพเข้ามาในช่วงปี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>.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.2388-2428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ะเห็นได้จากบ้านเก่าแก่ประจำตระกูลกว่า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20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ัจจุบันใช้เป็นที่พบปะของคนหลายรุ่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เป็นศูนย์กลางของการเที่ยวชมเมืองโบราณฮอยอั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ุดเด่นอยู่ที่งานไม้แกะสลัก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วดลายสวยงา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สามารถทำบุญต่ออายุโดยพิธีสมัยโบราณ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ือ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นำธูปที่ขดเป็นก้นหอย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าจุดทิ้งไว้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เป็นสิริมงคล</w:t>
      </w:r>
    </w:p>
    <w:p w14:paraId="7280DA5E" w14:textId="77777777" w:rsidR="00BB7C3E" w:rsidRDefault="00BB7C3E" w:rsidP="00241C6D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</w:p>
    <w:p w14:paraId="5335CF2A" w14:textId="1AE818F2" w:rsidR="007B0EB4" w:rsidRDefault="00241C6D" w:rsidP="00241C6D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AEC6760" wp14:editId="0A872804">
                <wp:simplePos x="0" y="0"/>
                <wp:positionH relativeFrom="page">
                  <wp:posOffset>-50800</wp:posOffset>
                </wp:positionH>
                <wp:positionV relativeFrom="paragraph">
                  <wp:posOffset>71120</wp:posOffset>
                </wp:positionV>
                <wp:extent cx="7556500" cy="215900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159000"/>
                          <a:chOff x="-1" y="4189372"/>
                          <a:chExt cx="7366940" cy="2460332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4189403"/>
                            <a:ext cx="3695908" cy="246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907" y="4189372"/>
                            <a:ext cx="3671032" cy="2447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15751" id="Group 1" o:spid="_x0000_s1026" style="position:absolute;margin-left:-4pt;margin-top:5.6pt;width:595pt;height:170pt;z-index:251937792;mso-position-horizontal-relative:page;mso-width-relative:margin;mso-height-relative:margin" coordorigin=",41893" coordsize="73669,24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">
                <v:shape id="Picture 57" o:spid="_x0000_s1027" type="#_x0000_t75" style="position:absolute;top:41894;width:36959;height:2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">
                  <v:imagedata r:id="rId20" o:title=""/>
                </v:shape>
                <v:shape id="รูปภาพ 24" o:spid="_x0000_s1028" type="#_x0000_t75" style="position:absolute;left:36959;top:41893;width:36710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">
                  <v:imagedata r:id="rId21" o:title=""/>
                </v:shape>
                <w10:wrap anchorx="page"/>
              </v:group>
            </w:pict>
          </mc:Fallback>
        </mc:AlternateContent>
      </w:r>
    </w:p>
    <w:p w14:paraId="022AC471" w14:textId="7BD8EE01" w:rsidR="007B0EB4" w:rsidRDefault="007B0EB4" w:rsidP="00692065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F77B0DA" w14:textId="4E9EC65B" w:rsidR="007B0EB4" w:rsidRDefault="007B0EB4" w:rsidP="00692065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ED70516" w14:textId="09E78283" w:rsidR="007B0EB4" w:rsidRDefault="007B0EB4" w:rsidP="00692065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7BE2786" w14:textId="2AF8BDCA" w:rsidR="007B0EB4" w:rsidRDefault="007B0EB4" w:rsidP="00692065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82FA440" w14:textId="7BAFB66E" w:rsidR="007B0EB4" w:rsidRDefault="007B0EB4" w:rsidP="00692065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A8AAB45" w14:textId="473E6528" w:rsidR="007B0EB4" w:rsidRDefault="000A2272" w:rsidP="00692065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925504" behindDoc="1" locked="0" layoutInCell="1" allowOverlap="1" wp14:anchorId="5982CE5F" wp14:editId="59ACB0DE">
            <wp:simplePos x="0" y="0"/>
            <wp:positionH relativeFrom="page">
              <wp:align>left</wp:align>
            </wp:positionH>
            <wp:positionV relativeFrom="paragraph">
              <wp:posOffset>401320</wp:posOffset>
            </wp:positionV>
            <wp:extent cx="760222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42" y="21454"/>
                <wp:lineTo x="21542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9" b="17846"/>
                    <a:stretch/>
                  </pic:blipFill>
                  <pic:spPr bwMode="auto">
                    <a:xfrm>
                      <a:off x="0" y="0"/>
                      <a:ext cx="7602800" cy="281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9CF69" w14:textId="77777777" w:rsidR="00F96C32" w:rsidRDefault="00F96C32" w:rsidP="00390B9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81FF30A" w14:textId="01A7D019" w:rsidR="00A0097B" w:rsidRPr="008249C2" w:rsidRDefault="00710564" w:rsidP="00692065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รับประทานอาหารเย็น </w:t>
      </w:r>
      <w:r w:rsidR="002E10E0" w:rsidRPr="002E10E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ภัตตาคารพื้นเมือง</w:t>
      </w:r>
      <w:r w:rsidR="00CC7F98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</w:p>
    <w:p w14:paraId="18FE5C91" w14:textId="6BB4B39C" w:rsidR="009145A0" w:rsidRPr="008C1FD9" w:rsidRDefault="00710564" w:rsidP="009145A0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9145A0"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9145A0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MAGNOLIA HOTEL </w:t>
      </w:r>
      <w:r w:rsidR="009145A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ระดับ</w:t>
      </w:r>
      <w:r w:rsidR="009145A0"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r w:rsidR="009145A0"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p w14:paraId="3BEB46EA" w14:textId="77777777" w:rsidR="00A0097B" w:rsidRDefault="00A0097B" w:rsidP="009145A0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CF6DF43" w14:textId="77777777" w:rsidR="009145A0" w:rsidRPr="007F5254" w:rsidRDefault="009145A0" w:rsidP="007F5254">
      <w:pPr>
        <w:tabs>
          <w:tab w:val="left" w:pos="851"/>
        </w:tabs>
        <w:spacing w:after="0" w:line="240" w:lineRule="auto"/>
        <w:ind w:left="-284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87026D0" w14:textId="6382CCD5" w:rsidR="00370FE9" w:rsidRDefault="00A87037" w:rsidP="008D3C12">
      <w:pPr>
        <w:shd w:val="clear" w:color="auto" w:fill="A20000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</w:t>
      </w:r>
      <w:r w:rsidR="0099521C" w:rsidRP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านาฮิลล์</w:t>
      </w:r>
      <w:r w:rsid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952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9521C" w:rsidRP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ซนสวนดอกไม้</w:t>
      </w:r>
      <w:r w:rsid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952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9521C" w:rsidRP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แห่งดวงดาว</w:t>
      </w:r>
      <w:r w:rsid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952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55E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ซน</w:t>
      </w:r>
      <w:r w:rsidR="0099521C" w:rsidRP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สนุก</w:t>
      </w:r>
      <w:r w:rsidR="009952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7427B" w:rsidRPr="0047427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47427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7427B" w:rsidRPr="0047427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MART</w:t>
      </w:r>
    </w:p>
    <w:p w14:paraId="08F08CB4" w14:textId="5C1EC571" w:rsidR="007F5254" w:rsidRPr="00553FB6" w:rsidRDefault="007F5254" w:rsidP="008D3C12">
      <w:pPr>
        <w:shd w:val="clear" w:color="auto" w:fill="A20000"/>
        <w:tabs>
          <w:tab w:val="left" w:pos="-284"/>
        </w:tabs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436CD5A" w14:textId="3EA45C52" w:rsidR="008D4B50" w:rsidRDefault="00EC3F76" w:rsidP="007F5254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3" w:name="_Hlk148632278"/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932FE3E" w14:textId="400EC3AD" w:rsidR="008249C2" w:rsidRDefault="00757687" w:rsidP="004A5E37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941888" behindDoc="0" locked="0" layoutInCell="1" allowOverlap="1" wp14:anchorId="138D1976" wp14:editId="2C8B784D">
            <wp:simplePos x="0" y="0"/>
            <wp:positionH relativeFrom="page">
              <wp:align>left</wp:align>
            </wp:positionH>
            <wp:positionV relativeFrom="paragraph">
              <wp:posOffset>1790489</wp:posOffset>
            </wp:positionV>
            <wp:extent cx="7526655" cy="536003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2" cy="53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37" w:rsidRPr="008C1FD9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4A5E37" w:rsidRPr="008C1FD9">
        <w:rPr>
          <w:rFonts w:ascii="TH Sarabun New" w:hAnsi="TH Sarabun New" w:cs="TH Sarabun New" w:hint="cs"/>
          <w:sz w:val="36"/>
          <w:szCs w:val="36"/>
          <w:cs/>
        </w:rPr>
        <w:t>นั่งกระเช้าขึ้น</w:t>
      </w:r>
      <w:r w:rsidR="004A5E37" w:rsidRPr="008C1FD9">
        <w:rPr>
          <w:rFonts w:ascii="TH Sarabun New" w:hAnsi="TH Sarabun New" w:cs="TH Sarabun New"/>
          <w:sz w:val="36"/>
          <w:szCs w:val="36"/>
          <w:cs/>
        </w:rPr>
        <w:t>สู่เมืองตากอากาศขึ้นชื่อแห่ง</w:t>
      </w:r>
      <w:r w:rsidR="004A5E37" w:rsidRPr="008C1FD9">
        <w:rPr>
          <w:rFonts w:ascii="TH Sarabun New" w:hAnsi="TH Sarabun New" w:cs="TH Sarabun New" w:hint="cs"/>
          <w:sz w:val="36"/>
          <w:szCs w:val="36"/>
          <w:cs/>
        </w:rPr>
        <w:t>เมือง</w:t>
      </w:r>
      <w:r w:rsidR="004A5E37" w:rsidRPr="008C1FD9">
        <w:rPr>
          <w:rFonts w:ascii="TH Sarabun New" w:hAnsi="TH Sarabun New" w:cs="TH Sarabun New"/>
          <w:sz w:val="36"/>
          <w:szCs w:val="36"/>
          <w:cs/>
        </w:rPr>
        <w:t xml:space="preserve">ดานัง </w:t>
      </w:r>
      <w:r w:rsidR="004A5E3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านาฮิลล์ (</w:t>
      </w:r>
      <w:r w:rsidR="004A5E37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Bana Hills)</w:t>
      </w:r>
      <w:r w:rsidR="004A5E37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4A5E37" w:rsidRPr="008C1FD9">
        <w:rPr>
          <w:rFonts w:ascii="TH Sarabun New" w:hAnsi="TH Sarabun New" w:cs="TH Sarabun New"/>
          <w:sz w:val="36"/>
          <w:szCs w:val="36"/>
          <w:cs/>
        </w:rPr>
        <w:t>บานาฮิลล์เป็น</w:t>
      </w:r>
      <w:r w:rsidR="004A5E37" w:rsidRPr="008C1FD9">
        <w:rPr>
          <w:rFonts w:ascii="TH Sarabun New" w:hAnsi="TH Sarabun New" w:cs="TH Sarabun New" w:hint="cs"/>
          <w:sz w:val="36"/>
          <w:szCs w:val="36"/>
          <w:cs/>
        </w:rPr>
        <w:t>แ</w:t>
      </w:r>
      <w:r w:rsidR="004A5E37" w:rsidRPr="008C1FD9">
        <w:rPr>
          <w:rFonts w:ascii="TH Sarabun New" w:hAnsi="TH Sarabun New" w:cs="TH Sarabun New"/>
          <w:sz w:val="36"/>
          <w:szCs w:val="36"/>
          <w:cs/>
        </w:rPr>
        <w:t xml:space="preserve">หล่งท่องเที่ยวตากอากาศมาตั้งแต่สมัยสงครามโลกครั้งที่ 1 โดยเกิดแนวคิดการสร้างบ้านพักและโรงแรมจากชาวฝรั่งเศสสมัยอาณานิคมตั้งแต่ปี 1919 หลังจากจบสงครามฝรั่งเศสได้พ่ายแพ้และเดินทางออกจากเวียดนามเพื่อกลับประเทศ ทำให้บานาฮิลล์ถูกทิ้งร้างมาเป็นเวลานาน รัฐบาลเวียดนามได้บูรณะเป็นเมืองท่องเที่ยวตากอากาศแห่งนี้อีกครั้งในปี 2009 พร้อมกับได้มีการสร้าง กระเช้าลอยฟ้าเพื่อใช้เป็นเส้นทางสำหรับขึ้นไปยังยอดเขา  </w:t>
      </w:r>
    </w:p>
    <w:p w14:paraId="68EA2B70" w14:textId="6E0BE186" w:rsidR="00E35BF9" w:rsidRDefault="00E35BF9" w:rsidP="00E35BF9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911EAB6" w14:textId="5F660C13" w:rsidR="00E35BF9" w:rsidRPr="00EB0613" w:rsidRDefault="00E35BF9" w:rsidP="00E35BF9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โซนสวนดอกไม้ 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LE JARDIN D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AMOUR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ๆ ให้ท่านได้เลือกถ่ายได้ตามใจชอบ </w:t>
      </w:r>
    </w:p>
    <w:p w14:paraId="26A3C1CB" w14:textId="69E8571A" w:rsidR="008249C2" w:rsidRDefault="008249C2" w:rsidP="008249C2">
      <w:pPr>
        <w:tabs>
          <w:tab w:val="left" w:pos="851"/>
        </w:tabs>
        <w:spacing w:after="0" w:line="240" w:lineRule="auto"/>
        <w:ind w:left="993" w:hanging="142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3AAAEF9" w14:textId="70ECB330" w:rsidR="00E35BF9" w:rsidRPr="008C1FD9" w:rsidRDefault="007E2350" w:rsidP="00E35BF9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62C7FFB" wp14:editId="0939EAA7">
                <wp:simplePos x="0" y="0"/>
                <wp:positionH relativeFrom="page">
                  <wp:align>left</wp:align>
                </wp:positionH>
                <wp:positionV relativeFrom="paragraph">
                  <wp:posOffset>1369060</wp:posOffset>
                </wp:positionV>
                <wp:extent cx="7724775" cy="2565400"/>
                <wp:effectExtent l="0" t="0" r="9525" b="635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775" cy="2565400"/>
                          <a:chOff x="87477" y="691171"/>
                          <a:chExt cx="5541062" cy="1651689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220" y="696017"/>
                            <a:ext cx="3020319" cy="164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7" y="691171"/>
                            <a:ext cx="2555458" cy="16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E1DC5" id="Group 2" o:spid="_x0000_s1026" style="position:absolute;margin-left:0;margin-top:107.8pt;width:608.25pt;height:202pt;z-index:251962368;mso-position-horizontal:left;mso-position-horizontal-relative:page;mso-width-relative:margin;mso-height-relative:margin" coordorigin="874,6911" coordsize="55410,1651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">
                <v:shape id="รูปภาพ 24" o:spid="_x0000_s1027" type="#_x0000_t75" style="position:absolute;left:26082;top:6960;width:30203;height:1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">
                  <v:imagedata r:id="rId26" o:title=""/>
                </v:shape>
                <v:shape id="Picture 6" o:spid="_x0000_s1028" type="#_x0000_t75" style="position:absolute;left:874;top:6911;width:25555;height:1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">
                  <v:imagedata r:id="rId27" o:title=""/>
                </v:shape>
                <w10:wrap type="square" anchorx="page"/>
              </v:group>
            </w:pict>
          </mc:Fallback>
        </mc:AlternateContent>
      </w:r>
      <w:r w:rsidR="00E35BF9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ัตุรัสแห่งดวงดาว</w:t>
      </w:r>
      <w:r w:rsidR="00E35BF9"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(</w:t>
      </w:r>
      <w:r w:rsidR="00E35BF9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Lunar Castl</w:t>
      </w:r>
      <w:r w:rsidR="00E35BF9"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)</w:t>
      </w:r>
      <w:r w:rsidR="00E35BF9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เป็นโซนที่เปิดใหม่ล่าสุดของบานาฮิลล์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ในโซนเปิดใหม่นี้จะต้องนั่งรถราง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/>
          <w:sz w:val="36"/>
          <w:szCs w:val="36"/>
        </w:rPr>
        <w:t xml:space="preserve">Tram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ต่อเข้ามายังปราสาท มีทั้งหมด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4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ชั้น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ในแต่ละชั้นจะมีธีมที่แตกต่างกัน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ได้แก่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ถ้ำมังกร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หมาป่าจอมพลัง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นกฮูกอีรุด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และจัตุรั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>ส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พระจันทร์ ภายในปราสาทยังมีเครื่องเล่นแบบ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4</w:t>
      </w:r>
      <w:r w:rsidR="00E35BF9" w:rsidRPr="008C1FD9">
        <w:rPr>
          <w:rFonts w:ascii="TH Sarabun New" w:hAnsi="TH Sarabun New" w:cs="TH Sarabun New"/>
          <w:sz w:val="36"/>
          <w:szCs w:val="36"/>
        </w:rPr>
        <w:t xml:space="preserve">D </w:t>
      </w:r>
      <w:r w:rsidR="00E35BF9" w:rsidRPr="008C1FD9">
        <w:rPr>
          <w:rFonts w:ascii="TH Sarabun New" w:hAnsi="TH Sarabun New" w:cs="TH Sarabun New" w:hint="cs"/>
          <w:sz w:val="36"/>
          <w:szCs w:val="36"/>
          <w:cs/>
        </w:rPr>
        <w:t>ชื่อ</w:t>
      </w:r>
      <w:r w:rsidR="00E35BF9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35BF9" w:rsidRPr="008C1FD9">
        <w:rPr>
          <w:rFonts w:ascii="TH Sarabun New" w:hAnsi="TH Sarabun New" w:cs="TH Sarabun New"/>
          <w:sz w:val="36"/>
          <w:szCs w:val="36"/>
        </w:rPr>
        <w:t>Flying Eyes Theatre</w:t>
      </w:r>
    </w:p>
    <w:p w14:paraId="79848E5E" w14:textId="11700F29" w:rsidR="00E57F48" w:rsidRPr="007E2350" w:rsidRDefault="00E57F48" w:rsidP="007E2350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64C7002" w14:textId="60BF23F1" w:rsidR="008249C2" w:rsidRDefault="008249C2" w:rsidP="008249C2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</w:t>
      </w:r>
      <w:r w:rsidR="00361BFD"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ภัตตาคารบนบานาฮิลล์ </w:t>
      </w:r>
      <w:r w:rsidR="00361BFD" w:rsidRPr="008C1FD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บุฟเฟ่ต์นานาชาติ</w:t>
      </w:r>
    </w:p>
    <w:p w14:paraId="37A8B2C6" w14:textId="44EFC4FD" w:rsidR="004A5E37" w:rsidRDefault="004A5E37" w:rsidP="00241C6D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6759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ซ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วนสนุก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The Fantasy Park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6759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</w:t>
      </w:r>
      <w:r w:rsidRPr="008C1FD9">
        <w:rPr>
          <w:rFonts w:ascii="TH Sarabun New" w:hAnsi="TH Sarabun New" w:cs="TH Sarabun New"/>
          <w:sz w:val="36"/>
          <w:szCs w:val="36"/>
          <w:cs/>
        </w:rPr>
        <w:t>ได้สัมผัสกับประสบการณ์ที่เต็มไปด้วยเสน่ห์แห่งตำนานและจินตนาการของการผจญภัย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ครื่องเล่นในสวนสนุกของบานาฮิลล์ มีหลากหลายรูปแบบมีให้ท่านเลือก อาทิ เช่น โรงภาพยนต์ 4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</w:rPr>
        <w:t>D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</w:t>
      </w:r>
      <w:r w:rsidRPr="00D6759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รือ</w:t>
      </w:r>
      <w:r w:rsidRPr="00D6759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6759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lpine coaster 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อีกมากมาย นอกจากนี้ยังมีร้านช้อปปิ้งให้ท่านได้เลือกซื้อของที่ระลึกภายในสวนสนุกอีกด้วย 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ราคาทัวร์รวมค่าเครื่องเล่นภายในสวนสนุกทุกเครื่องเล่น ยกเว้นพิพิธภัณฑ์หุ่นขี้ผึ้ง</w:t>
      </w:r>
      <w:r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เครื่องเล่นที่ใช้ระบบหยอดเหรียญ</w:t>
      </w:r>
      <w:r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และ</w:t>
      </w:r>
      <w:r w:rsidRP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รถราง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P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หรือ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</w:rPr>
        <w:t xml:space="preserve">Alpine coaster 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การเล่นรถไฟเหาะไม่อนุญาตให้นำกล้อง หรือมือถือขึ้นมาถ่ายภาพ ทางเจ้าหน้าที่จะมีจุดบริการถ่ายภาพ 2 จุด ท่านสามารถเลือกซื้อภาพตนเองไว้เป็นที่ระลึกได้ในราคาประมาณ 60,000 ดอง ณ จุดบริการนักท่องเที่ยว)</w:t>
      </w:r>
      <w:r w:rsidRPr="008C1FD9"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  <w:cs/>
        </w:rPr>
        <w:t xml:space="preserve"> </w:t>
      </w:r>
    </w:p>
    <w:p w14:paraId="75C01802" w14:textId="77777777" w:rsidR="00C249BA" w:rsidRDefault="00C249BA" w:rsidP="00241C6D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1E6FD87" w14:textId="77777777" w:rsidR="00C249BA" w:rsidRPr="00241C6D" w:rsidRDefault="00C249BA" w:rsidP="00241C6D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20012AC" w14:textId="10502A13" w:rsidR="00C249BA" w:rsidRDefault="00C249BA" w:rsidP="00E626CB">
      <w:pPr>
        <w:spacing w:after="0" w:line="240" w:lineRule="auto"/>
        <w:ind w:left="851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:lang w:val="th-TH"/>
        </w:rPr>
        <w:lastRenderedPageBreak/>
        <w:drawing>
          <wp:anchor distT="0" distB="0" distL="114300" distR="114300" simplePos="0" relativeHeight="251958272" behindDoc="0" locked="0" layoutInCell="1" allowOverlap="1" wp14:anchorId="49E00EBE" wp14:editId="119BFB00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054600" cy="3764280"/>
            <wp:effectExtent l="0" t="0" r="0" b="7620"/>
            <wp:wrapTopAndBottom/>
            <wp:docPr id="3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24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3064" r="17061" b="10402"/>
                    <a:stretch/>
                  </pic:blipFill>
                  <pic:spPr bwMode="auto">
                    <a:xfrm>
                      <a:off x="0" y="0"/>
                      <a:ext cx="5054600" cy="37642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37">
        <w:rPr>
          <w:rFonts w:ascii="TH Sarabun New" w:hAnsi="TH Sarabun New" w:cs="TH Sarabun New"/>
          <w:sz w:val="36"/>
          <w:szCs w:val="36"/>
          <w:cs/>
        </w:rPr>
        <w:tab/>
      </w:r>
    </w:p>
    <w:p w14:paraId="39AB0F9B" w14:textId="3C1F2CF7" w:rsidR="00181207" w:rsidRPr="003230F9" w:rsidRDefault="00C249BA" w:rsidP="00C249BA">
      <w:pPr>
        <w:spacing w:after="0" w:line="240" w:lineRule="auto"/>
        <w:ind w:left="851" w:hanging="131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0320" behindDoc="1" locked="0" layoutInCell="1" allowOverlap="1" wp14:anchorId="1C235952" wp14:editId="3DD6B6FB">
                <wp:simplePos x="0" y="0"/>
                <wp:positionH relativeFrom="page">
                  <wp:posOffset>16934</wp:posOffset>
                </wp:positionH>
                <wp:positionV relativeFrom="paragraph">
                  <wp:posOffset>812588</wp:posOffset>
                </wp:positionV>
                <wp:extent cx="7541882" cy="3484418"/>
                <wp:effectExtent l="0" t="0" r="2540" b="1905"/>
                <wp:wrapTight wrapText="bothSides">
                  <wp:wrapPolygon edited="0">
                    <wp:start x="0" y="0"/>
                    <wp:lineTo x="0" y="21494"/>
                    <wp:lineTo x="21553" y="21494"/>
                    <wp:lineTo x="21553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82" cy="3484418"/>
                          <a:chOff x="-8508" y="473438"/>
                          <a:chExt cx="4549883" cy="2037081"/>
                        </a:xfrm>
                      </wpg:grpSpPr>
                      <pic:pic xmlns:pic="http://schemas.openxmlformats.org/drawingml/2006/picture">
                        <pic:nvPicPr>
                          <pic:cNvPr id="12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303" y="473439"/>
                            <a:ext cx="1577072" cy="203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508" y="473438"/>
                            <a:ext cx="2972852" cy="203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9BA41" id="Group 7" o:spid="_x0000_s1026" style="position:absolute;margin-left:1.35pt;margin-top:64pt;width:593.85pt;height:274.35pt;z-index:-251356160;mso-position-horizontal-relative:page;mso-width-relative:margin;mso-height-relative:margin" coordorigin="-85,4734" coordsize="45498,2037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">
                <v:shape id="รูปภาพ 24" o:spid="_x0000_s1027" type="#_x0000_t75" style="position:absolute;left:29643;top:4734;width:15770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">
                  <v:imagedata r:id="rId32" o:title=""/>
                </v:shape>
                <v:shape id="Picture 15" o:spid="_x0000_s1028" type="#_x0000_t75" style="position:absolute;left:-85;top:4734;width:2972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">
                  <v:imagedata r:id="rId33" o:title=""/>
                </v:shape>
                <w10:wrap type="tight" anchorx="page"/>
              </v:group>
            </w:pict>
          </mc:Fallback>
        </mc:AlternateContent>
      </w:r>
      <w:r w:rsidR="004A5E37" w:rsidRPr="00984908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POPMART </w:t>
      </w:r>
      <w:r w:rsidR="004A5E37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ูนย์รวม</w:t>
      </w:r>
      <w:r w:rsidR="004A5E37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A5E37" w:rsidRPr="00EB0613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RT TOY </w:t>
      </w:r>
      <w:r w:rsidR="004A5E37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ุดน่ารัก</w:t>
      </w:r>
      <w:r w:rsidR="004A5E37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A5E37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เป็นกระแสอยู่ในขณะนี้</w:t>
      </w:r>
      <w:r w:rsidR="004A5E37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A5E37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ลือกซื้อกล่องสุ่มหลากหลายรุ่นไม่ว่าจะเป็น</w:t>
      </w:r>
      <w:r w:rsidR="004A5E37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A5E37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าบูบู้</w:t>
      </w:r>
      <w:r w:rsidR="004A5E37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A5E37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อลลี่</w:t>
      </w:r>
      <w:r w:rsidR="004A5E37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A5E37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อีกมากมาย</w:t>
      </w:r>
      <w:r w:rsidR="004A5E37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A5E37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ได้เลือกอย่างจุใจ</w:t>
      </w:r>
    </w:p>
    <w:p w14:paraId="5D8EAB44" w14:textId="77777777" w:rsidR="00F96C32" w:rsidRDefault="00EC3F76" w:rsidP="00F96C32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Pr="00093AD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 </w:t>
      </w:r>
      <w:r w:rsidR="002A7201" w:rsidRPr="00093AD6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บุฟเฟต์</w:t>
      </w:r>
      <w:r w:rsidR="00093AD6" w:rsidRPr="00093AD6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นานาชาติ</w:t>
      </w:r>
      <w:bookmarkEnd w:id="3"/>
    </w:p>
    <w:p w14:paraId="2DA7C5D4" w14:textId="5656DDFA" w:rsidR="00E626CB" w:rsidRDefault="00241C6D" w:rsidP="00F96C32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956224" behindDoc="1" locked="0" layoutInCell="1" allowOverlap="1" wp14:anchorId="2B4EEA80" wp14:editId="7DEB72B8">
            <wp:simplePos x="0" y="0"/>
            <wp:positionH relativeFrom="page">
              <wp:align>left</wp:align>
            </wp:positionH>
            <wp:positionV relativeFrom="paragraph">
              <wp:posOffset>491490</wp:posOffset>
            </wp:positionV>
            <wp:extent cx="7731125" cy="2732405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273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138"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="004B2138"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B2138"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4B2138" w:rsidRPr="008C1FD9">
        <w:rPr>
          <w:rFonts w:ascii="TH Sarabun New" w:hAnsi="TH Sarabun New" w:cs="TH Sarabun New"/>
          <w:b/>
          <w:bCs/>
          <w:color w:val="0070C0"/>
          <w:sz w:val="36"/>
          <w:szCs w:val="36"/>
        </w:rPr>
        <w:t>Mercure Danang French Village Bana Hills</w:t>
      </w:r>
    </w:p>
    <w:p w14:paraId="76D07172" w14:textId="77777777" w:rsidR="00F96C32" w:rsidRPr="00F96C32" w:rsidRDefault="00F96C32" w:rsidP="00F96C32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CCBECDA" w14:textId="724136D3" w:rsidR="00241C6D" w:rsidRPr="00EB6D24" w:rsidRDefault="00241C6D" w:rsidP="008D45E3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FB0723A" w14:textId="77777777" w:rsidR="003C6C84" w:rsidRDefault="00A552D4" w:rsidP="008D3C12">
      <w:pPr>
        <w:shd w:val="clear" w:color="auto" w:fill="A20000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E74EBB" w:rsidRPr="00E74EB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โกเด้นบริดจ์</w:t>
      </w:r>
      <w:r w:rsidR="00E74EB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74EB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174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1744C" w:rsidRPr="005174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สถ์สีชมพู</w:t>
      </w:r>
      <w:r w:rsidR="0051744C" w:rsidRPr="0051744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F75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F754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F754F" w:rsidRPr="007F754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ฮาน</w:t>
      </w:r>
      <w:r w:rsidR="007F754F" w:rsidRPr="007F75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F75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F754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C08BD"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ดานัง</w:t>
      </w:r>
      <w:r w:rsidR="00C52195" w:rsidRPr="006B685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C52195"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52195"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7F988575" w14:textId="669FF26C" w:rsidR="00AC08BD" w:rsidRDefault="003C6C84" w:rsidP="008D3C12">
      <w:pPr>
        <w:shd w:val="clear" w:color="auto" w:fill="A20000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C08BD"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ท่าอากาศยานสุวรรณภูมิ </w:t>
      </w:r>
    </w:p>
    <w:p w14:paraId="79586B1E" w14:textId="36FF28E3" w:rsidR="00D804B8" w:rsidRPr="002919BA" w:rsidRDefault="00D804B8" w:rsidP="008D3C12">
      <w:pPr>
        <w:shd w:val="clear" w:color="auto" w:fill="A20000"/>
        <w:tabs>
          <w:tab w:val="left" w:pos="-284"/>
        </w:tabs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64E0B6B" w14:textId="3011193C" w:rsidR="00AA565B" w:rsidRDefault="00EC3F76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093AD6" w:rsidRPr="00093AD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 </w:t>
      </w:r>
      <w:r w:rsidR="00093AD6" w:rsidRPr="00093AD6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บุฟเฟต์นานาชาติ</w:t>
      </w:r>
    </w:p>
    <w:p w14:paraId="090E45B8" w14:textId="5AD4B666" w:rsidR="00E74EBB" w:rsidRDefault="00E74EBB" w:rsidP="00E74EBB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อิสระให้ท่านเดินชม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โกเด้นบริดจ์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Golden Bridge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F306D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รณีนอนพักบนบานาฮิลล์มีกระเช้ารอบเช้าพิเศษสำหรับลูกค้าที่พักบนบานาฮิลล์เปิด ให้ท่านได้ไปชมสะพานมือแบบ</w:t>
      </w:r>
      <w:r w:rsidRPr="00F306D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Excusive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ซึ่งเป็นสถานที่ท่องเที่ยวที่พึ่งเปิดให้นักท่องเที่ยวได้เที่ยวชมได้ไม่นานมานี้ มีความสูงจากระดับน้ำทะเล 1</w:t>
      </w:r>
      <w:r w:rsidRPr="008C1FD9">
        <w:rPr>
          <w:rFonts w:ascii="TH Sarabun New" w:hAnsi="TH Sarabun New" w:cs="TH Sarabun New"/>
          <w:sz w:val="36"/>
          <w:szCs w:val="36"/>
        </w:rPr>
        <w:t>,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400เมตร ความยาว 150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ศทัศน์ </w:t>
      </w:r>
      <w:r w:rsidR="00241C6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241C6D" w:rsidRPr="008C1FD9">
        <w:rPr>
          <w:rFonts w:ascii="TH Sarabun New" w:hAnsi="TH Sarabun New" w:cs="TH Sarabun New"/>
          <w:sz w:val="36"/>
          <w:szCs w:val="36"/>
          <w:cs/>
        </w:rPr>
        <w:t>ได้เวลาอันสมควรนำท่านนั่งกระเช้าลงจากบานาฮิลล์</w:t>
      </w:r>
    </w:p>
    <w:p w14:paraId="07992979" w14:textId="77777777" w:rsidR="00F96C32" w:rsidRDefault="00F96C32" w:rsidP="00E74EBB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D25203D" w14:textId="77777777" w:rsidR="00F96C32" w:rsidRDefault="00F96C32" w:rsidP="00E74EBB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366F66F" w14:textId="2A296752" w:rsidR="00F96C32" w:rsidRDefault="008E45A3" w:rsidP="00E74EBB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945984" behindDoc="0" locked="0" layoutInCell="1" allowOverlap="1" wp14:anchorId="57094FB6" wp14:editId="116D7395">
            <wp:simplePos x="0" y="0"/>
            <wp:positionH relativeFrom="page">
              <wp:align>left</wp:align>
            </wp:positionH>
            <wp:positionV relativeFrom="paragraph">
              <wp:posOffset>87418</wp:posOffset>
            </wp:positionV>
            <wp:extent cx="7563126" cy="5038725"/>
            <wp:effectExtent l="0" t="0" r="0" b="0"/>
            <wp:wrapNone/>
            <wp:docPr id="2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126" cy="5038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965F5" w14:textId="39486A79" w:rsidR="00F96C32" w:rsidRPr="00B07E18" w:rsidRDefault="00F96C32" w:rsidP="00E74EBB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A72141A" w14:textId="55AE9E9C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EFC7402" w14:textId="536D4221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411F1DB" w14:textId="29ECC6B6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58AEB06" w14:textId="1D671F65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82C33D8" w14:textId="77777777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4686E59" w14:textId="755E25DE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7DFB82D" w14:textId="1CA95A03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7EED964" w14:textId="1116A2EE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C753085" w14:textId="26D330AA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EFEB524" w14:textId="5C77CF36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094B74E" w14:textId="73EDE4F5" w:rsidR="00E74EBB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A2F25F9" w14:textId="77777777" w:rsidR="00E35BF9" w:rsidRDefault="00E74EBB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</w:p>
    <w:p w14:paraId="0638EBEA" w14:textId="77777777" w:rsidR="00E35BF9" w:rsidRDefault="00E35BF9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51A1281F" w14:textId="77777777" w:rsidR="00E35BF9" w:rsidRDefault="00E35BF9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739E1EE2" w14:textId="77777777" w:rsidR="00E35BF9" w:rsidRDefault="00E35BF9" w:rsidP="008C3545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6F6324A2" w14:textId="65837142" w:rsidR="00E35BF9" w:rsidRDefault="007268B3" w:rsidP="007268B3">
      <w:pPr>
        <w:tabs>
          <w:tab w:val="left" w:pos="851"/>
        </w:tabs>
        <w:spacing w:after="0" w:line="240" w:lineRule="auto"/>
        <w:ind w:right="-567" w:hanging="567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7E9CECE8" wp14:editId="229F30A2">
            <wp:extent cx="3759200" cy="2507413"/>
            <wp:effectExtent l="0" t="0" r="0" b="7620"/>
            <wp:docPr id="1035324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4599" name="Picture 103532459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08" cy="25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44FB481" wp14:editId="4C66E655">
            <wp:extent cx="3793067" cy="2530001"/>
            <wp:effectExtent l="0" t="0" r="0" b="3810"/>
            <wp:docPr id="1365528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28902" name="Picture 13655289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90" cy="25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EF8" w14:textId="77777777" w:rsidR="00F244ED" w:rsidRDefault="00E35BF9" w:rsidP="00F96C32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F244ED">
        <w:rPr>
          <w:rFonts w:ascii="TH Sarabun New" w:hAnsi="TH Sarabun New" w:cs="TH Sarabun New"/>
          <w:sz w:val="36"/>
          <w:szCs w:val="36"/>
          <w:cs/>
        </w:rPr>
        <w:tab/>
      </w:r>
    </w:p>
    <w:p w14:paraId="1C9CF4C5" w14:textId="5DBA982A" w:rsidR="007268B3" w:rsidRDefault="00F244ED" w:rsidP="00F96C32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073B1C">
        <w:rPr>
          <w:rFonts w:ascii="TH Sarabun New" w:hAnsi="TH Sarabun New" w:cs="TH Sarabun New"/>
          <w:sz w:val="36"/>
          <w:szCs w:val="36"/>
          <w:cs/>
        </w:rPr>
        <w:t>ได้เวลาอันสมควรนำท่าน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นั่งกระเช้าลงจากบานาฮิลล์</w:t>
      </w:r>
    </w:p>
    <w:p w14:paraId="4F458BA0" w14:textId="68A1A752" w:rsidR="00F96C32" w:rsidRDefault="00F96C32" w:rsidP="00F96C32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  <w:r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</w:p>
    <w:p w14:paraId="5129E511" w14:textId="13E0CFD2" w:rsidR="00F96C32" w:rsidRDefault="00A248D2" w:rsidP="00241C6D">
      <w:pPr>
        <w:tabs>
          <w:tab w:val="left" w:pos="851"/>
        </w:tabs>
        <w:spacing w:after="0" w:line="240" w:lineRule="auto"/>
        <w:ind w:left="993" w:hanging="142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A248D2">
        <w:rPr>
          <w:rFonts w:ascii="TH Sarabun New" w:hAnsi="TH Sarabun New" w:cs="TH Sarabun New" w:hint="cs"/>
          <w:sz w:val="36"/>
          <w:szCs w:val="36"/>
          <w:cs/>
        </w:rPr>
        <w:t>จากนั้นนำ</w:t>
      </w:r>
      <w:r>
        <w:rPr>
          <w:rFonts w:ascii="TH Sarabun New" w:hAnsi="TH Sarabun New" w:cs="TH Sarabun New" w:hint="cs"/>
          <w:sz w:val="36"/>
          <w:szCs w:val="36"/>
          <w:cs/>
        </w:rPr>
        <w:t>ทุก</w:t>
      </w:r>
      <w:r w:rsidRPr="00A248D2">
        <w:rPr>
          <w:rFonts w:ascii="TH Sarabun New" w:hAnsi="TH Sarabun New" w:cs="TH Sarabun New" w:hint="cs"/>
          <w:sz w:val="36"/>
          <w:szCs w:val="36"/>
          <w:cs/>
        </w:rPr>
        <w:t>ท่านไป</w:t>
      </w:r>
      <w:r w:rsidR="00050906">
        <w:rPr>
          <w:rFonts w:ascii="TH Sarabun New" w:hAnsi="TH Sarabun New" w:cs="TH Sarabun New" w:hint="cs"/>
          <w:sz w:val="36"/>
          <w:szCs w:val="36"/>
          <w:cs/>
        </w:rPr>
        <w:t>ยัง</w:t>
      </w:r>
      <w:r w:rsidRPr="00A248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50906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โบสถ์สีชมพู</w:t>
      </w:r>
      <w:r w:rsidRPr="00050906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A248D2">
        <w:rPr>
          <w:rFonts w:ascii="TH Sarabun New" w:hAnsi="TH Sarabun New" w:cs="TH Sarabun New" w:hint="cs"/>
          <w:sz w:val="36"/>
          <w:szCs w:val="36"/>
          <w:cs/>
        </w:rPr>
        <w:t>หรือ</w:t>
      </w:r>
      <w:r w:rsidRPr="00A248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50906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โบสถ์คริสต์ดานัง</w:t>
      </w:r>
      <w:r w:rsidRPr="0005090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(</w:t>
      </w:r>
      <w:r w:rsidRPr="00050906">
        <w:rPr>
          <w:rFonts w:ascii="TH Sarabun New" w:hAnsi="TH Sarabun New" w:cs="TH Sarabun New"/>
          <w:b/>
          <w:bCs/>
          <w:color w:val="EE0000"/>
          <w:sz w:val="36"/>
          <w:szCs w:val="36"/>
        </w:rPr>
        <w:t>Danang Cathedral)</w:t>
      </w:r>
      <w:r w:rsidRPr="00050906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A248D2">
        <w:rPr>
          <w:rFonts w:ascii="TH Sarabun New" w:hAnsi="TH Sarabun New" w:cs="TH Sarabun New" w:hint="cs"/>
          <w:sz w:val="36"/>
          <w:szCs w:val="36"/>
          <w:cs/>
        </w:rPr>
        <w:t>เป็นโบสถ์ที่มีความสำคัญเนื่องจากเป็นจุดเริ่มต้นของศาสนาคริสต์ในเวียดนาม</w:t>
      </w:r>
      <w:r w:rsidRPr="00A248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248D2">
        <w:rPr>
          <w:rFonts w:ascii="TH Sarabun New" w:hAnsi="TH Sarabun New" w:cs="TH Sarabun New" w:hint="cs"/>
          <w:sz w:val="36"/>
          <w:szCs w:val="36"/>
          <w:cs/>
        </w:rPr>
        <w:t>สร้างขึ้นในสมัยที่เวียดนามตกเป็นอาณานิคมของฝรั่งเศสเป็นสถาปัตยกรรมในสไตล์โกธิก</w:t>
      </w:r>
      <w:r w:rsidRPr="00A248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248D2">
        <w:rPr>
          <w:rFonts w:ascii="TH Sarabun New" w:hAnsi="TH Sarabun New" w:cs="TH Sarabun New" w:hint="cs"/>
          <w:sz w:val="36"/>
          <w:szCs w:val="36"/>
          <w:cs/>
        </w:rPr>
        <w:t>พร้อมด้วยการตกแต่งอย่างสวยงามประณีต</w:t>
      </w:r>
      <w:r w:rsidRPr="00A248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248D2">
        <w:rPr>
          <w:rFonts w:ascii="TH Sarabun New" w:hAnsi="TH Sarabun New" w:cs="TH Sarabun New" w:hint="cs"/>
          <w:sz w:val="36"/>
          <w:szCs w:val="36"/>
          <w:cs/>
        </w:rPr>
        <w:t>ที่สำคัญคือเป็นโบสถ์สีชมพูพาสเทลทั้งหลัง</w:t>
      </w:r>
      <w:r w:rsidRPr="00A248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248D2">
        <w:rPr>
          <w:rFonts w:ascii="TH Sarabun New" w:hAnsi="TH Sarabun New" w:cs="TH Sarabun New" w:hint="cs"/>
          <w:sz w:val="36"/>
          <w:szCs w:val="36"/>
          <w:cs/>
        </w:rPr>
        <w:t>ตัดขอบด้วยสีขาว</w:t>
      </w:r>
      <w:r w:rsidRPr="00A248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248D2">
        <w:rPr>
          <w:rFonts w:ascii="TH Sarabun New" w:hAnsi="TH Sarabun New" w:cs="TH Sarabun New" w:hint="cs"/>
          <w:sz w:val="36"/>
          <w:szCs w:val="36"/>
          <w:cs/>
        </w:rPr>
        <w:t>ดูละมุนตาสุดๆ</w:t>
      </w:r>
    </w:p>
    <w:p w14:paraId="242635DC" w14:textId="77777777" w:rsidR="007A25A6" w:rsidRDefault="007A25A6" w:rsidP="00241C6D">
      <w:pPr>
        <w:tabs>
          <w:tab w:val="left" w:pos="851"/>
        </w:tabs>
        <w:spacing w:after="0" w:line="240" w:lineRule="auto"/>
        <w:ind w:left="993" w:hanging="142"/>
        <w:jc w:val="thaiDistribute"/>
        <w:rPr>
          <w:rFonts w:ascii="TH Sarabun New" w:hAnsi="TH Sarabun New" w:cs="TH Sarabun New"/>
          <w:sz w:val="36"/>
          <w:szCs w:val="36"/>
        </w:rPr>
      </w:pPr>
    </w:p>
    <w:p w14:paraId="1CC4B31E" w14:textId="5B8B9075" w:rsidR="00455674" w:rsidRDefault="00455674" w:rsidP="007A25A6">
      <w:pPr>
        <w:tabs>
          <w:tab w:val="left" w:pos="851"/>
        </w:tabs>
        <w:spacing w:after="0" w:line="240" w:lineRule="auto"/>
        <w:ind w:left="993" w:hanging="156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431B80A" wp14:editId="1E2C3C02">
            <wp:extent cx="7535333" cy="5023322"/>
            <wp:effectExtent l="0" t="0" r="8890" b="6350"/>
            <wp:docPr id="82094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45275" name="Picture 82094527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13" cy="503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F6EC" w14:textId="5ADDF010" w:rsidR="00F96C32" w:rsidRDefault="00F96C32" w:rsidP="00F244ED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9297DB1" w14:textId="77777777" w:rsidR="007A25A6" w:rsidRDefault="007A25A6" w:rsidP="00F244ED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A05B303" w14:textId="77777777" w:rsidR="007A25A6" w:rsidRDefault="007A25A6" w:rsidP="00F244ED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9CDD90C" w14:textId="77777777" w:rsidR="007A25A6" w:rsidRDefault="007A25A6" w:rsidP="00F244ED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CA03F10" w14:textId="77777777" w:rsidR="007A25A6" w:rsidRDefault="007A25A6" w:rsidP="00F244ED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F1B92DC" w14:textId="77777777" w:rsidR="007A25A6" w:rsidRPr="00172786" w:rsidRDefault="007A25A6" w:rsidP="00F244ED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6"/>
          <w:szCs w:val="36"/>
          <w:cs/>
          <w:lang w:val="en-GB"/>
        </w:rPr>
      </w:pPr>
    </w:p>
    <w:p w14:paraId="516E17DC" w14:textId="5948026A" w:rsidR="007A25A6" w:rsidRDefault="00F96C32" w:rsidP="007A25A6">
      <w:pPr>
        <w:tabs>
          <w:tab w:val="left" w:pos="851"/>
        </w:tabs>
        <w:spacing w:after="0"/>
        <w:ind w:left="851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lastRenderedPageBreak/>
        <w:t>นำท่าน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ช้</w:t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ปปิ้งใน </w:t>
      </w:r>
      <w:bookmarkStart w:id="4" w:name="_Hlk158814101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ลาดฮา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</w:t>
      </w:r>
      <w:bookmarkEnd w:id="4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(Han Market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>แหล่ง</w:t>
      </w:r>
      <w:r w:rsidRPr="008C1FD9">
        <w:rPr>
          <w:rFonts w:ascii="TH Sarabun New" w:hAnsi="TH Sarabun New" w:cs="TH Sarabun New"/>
          <w:sz w:val="36"/>
          <w:szCs w:val="36"/>
          <w:cs/>
        </w:rPr>
        <w:t>รวบรวมสินค้ามากมายเป็นที่นิยมทั้งชาวเวียดนามและชาวไทย สินค้าที่โดดเด่นคือ งานหัตถกรรม เช่น ภาพผ้าปักมืออันวิจิตร โคมไฟ กระเป๋าปัก ตะเกียบไม้แกะสลัก ชุดอ๋าวหย่าย (ชุดประจำชาติเวียดนาม) และนอกจากนั้นยังมีสินค้าอีกมากมายให้ท่านได้เลือกซื้อ เช่น เสื้อเวียดนาม</w:t>
      </w:r>
      <w:r w:rsidRPr="008C1FD9">
        <w:rPr>
          <w:rFonts w:ascii="TH Sarabun New" w:hAnsi="TH Sarabun New" w:cs="TH Sarabun New"/>
          <w:sz w:val="36"/>
          <w:szCs w:val="36"/>
        </w:rPr>
        <w:t> </w:t>
      </w:r>
      <w:r w:rsidRPr="008C1FD9">
        <w:rPr>
          <w:rFonts w:ascii="TH Sarabun New" w:hAnsi="TH Sarabun New" w:cs="TH Sarabun New"/>
          <w:sz w:val="36"/>
          <w:szCs w:val="36"/>
          <w:cs/>
        </w:rPr>
        <w:t>ของสด ของแห้ง เสื้อผ้า กาแฟ สินค้าที่ระลึก</w:t>
      </w:r>
      <w:r w:rsidRPr="008C1FD9">
        <w:rPr>
          <w:rFonts w:ascii="TH Sarabun New" w:hAnsi="TH Sarabun New" w:cs="TH Sarabun New"/>
          <w:sz w:val="36"/>
          <w:szCs w:val="36"/>
        </w:rPr>
        <w:t> </w:t>
      </w:r>
      <w:r w:rsidRPr="008C1FD9">
        <w:rPr>
          <w:rFonts w:ascii="TH Sarabun New" w:hAnsi="TH Sarabun New" w:cs="TH Sarabun New"/>
          <w:sz w:val="36"/>
          <w:szCs w:val="36"/>
          <w:cs/>
        </w:rPr>
        <w:t>หมวก รองเท้า กระเป๋า รวมถึงสินค้าพื้นเมือง อิสระให้ท่านได้เลือกซื้อของฝากและถ่ายภาพตามอัธยาศัย</w:t>
      </w:r>
    </w:p>
    <w:p w14:paraId="25AD989F" w14:textId="77777777" w:rsidR="007A25A6" w:rsidRDefault="00EC3F76" w:rsidP="00AA565B">
      <w:pPr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C1FD9">
        <w:rPr>
          <w:rFonts w:ascii="TH Sarabun New" w:hAnsi="TH Sarabun New" w:cs="TH Sarabun New"/>
          <w:sz w:val="36"/>
          <w:szCs w:val="36"/>
          <w:cs/>
        </w:rPr>
        <w:tab/>
        <w:t xml:space="preserve">ได้เวลาอันสมควรนำท่านออกเดินทางสู่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</w:t>
      </w:r>
    </w:p>
    <w:p w14:paraId="72C8342C" w14:textId="07962246" w:rsidR="00EC3F76" w:rsidRPr="008C1FD9" w:rsidRDefault="00EC3F76" w:rsidP="007A25A6">
      <w:pPr>
        <w:spacing w:after="0"/>
        <w:ind w:left="851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ประเทศไทย </w:t>
      </w:r>
      <w:r w:rsidRPr="00A5437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D0E6F6" w:themeFill="accent6" w:themeFillTint="33"/>
          <w:cs/>
        </w:rPr>
        <w:t>(</w:t>
      </w:r>
      <w:r w:rsidRPr="00A5437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D0E6F6" w:themeFill="accent6" w:themeFillTint="33"/>
          <w:cs/>
          <w:lang w:val="en-GB"/>
        </w:rPr>
        <w:t>แจกขนมปังเวียดนาม</w:t>
      </w:r>
      <w:r w:rsidRPr="00A5437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D0E6F6" w:themeFill="accent6" w:themeFillTint="33"/>
        </w:rPr>
        <w:t xml:space="preserve"> 1</w:t>
      </w:r>
      <w:r w:rsidRPr="00A5437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ชิ้น/ท่าน ก่อนออกเดินทาง)</w:t>
      </w:r>
    </w:p>
    <w:p w14:paraId="54474700" w14:textId="77777777" w:rsidR="005352AB" w:rsidRDefault="00EC3F76" w:rsidP="00AA565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sz w:val="36"/>
          <w:szCs w:val="36"/>
          <w:lang w:val="en-GB"/>
        </w:rPr>
        <w:t>1</w:t>
      </w:r>
      <w:r w:rsidR="00D336D3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8</w:t>
      </w:r>
      <w:r w:rsidRPr="008C1FD9">
        <w:rPr>
          <w:rFonts w:ascii="TH Sarabun New" w:hAnsi="TH Sarabun New" w:cs="TH Sarabun New"/>
          <w:b/>
          <w:bCs/>
          <w:sz w:val="36"/>
          <w:szCs w:val="36"/>
          <w:lang w:val="en-GB"/>
        </w:rPr>
        <w:t>.</w:t>
      </w:r>
      <w:r w:rsidR="005352AB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10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5" w:name="_Hlk156061236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bookmarkEnd w:id="5"/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เวียดเจ็ทแอร์ 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9</w:t>
      </w:r>
      <w:r w:rsidR="005352AB">
        <w:rPr>
          <w:rFonts w:ascii="TH Sarabun New" w:hAnsi="TH Sarabun New" w:cs="TH Sarabun New"/>
          <w:b/>
          <w:bCs/>
          <w:color w:val="FF0000"/>
          <w:sz w:val="36"/>
          <w:szCs w:val="36"/>
        </w:rPr>
        <w:t>63</w:t>
      </w:r>
      <w:r w:rsidR="00A142E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058674EC" w14:textId="415E2892" w:rsidR="00EC3F76" w:rsidRPr="008C1FD9" w:rsidRDefault="00A142E8" w:rsidP="005352AB">
      <w:pPr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12403BCF" w14:textId="27155769" w:rsidR="00EC3F76" w:rsidRPr="008C1FD9" w:rsidRDefault="00EC3F76" w:rsidP="00AA565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8C1FD9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D336D3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Pr="008C1FD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352AB">
        <w:rPr>
          <w:rFonts w:ascii="TH Sarabun New" w:hAnsi="TH Sarabun New" w:cs="TH Sarabun New"/>
          <w:b/>
          <w:bCs/>
          <w:sz w:val="36"/>
          <w:szCs w:val="36"/>
        </w:rPr>
        <w:t>55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74A46D24" w14:textId="1765550B" w:rsidR="00411307" w:rsidRPr="008C1FD9" w:rsidRDefault="00411307" w:rsidP="00EC3F7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1D722F5" w14:textId="304F722C" w:rsidR="00A552D4" w:rsidRDefault="00EC3F7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23EB879D" w14:textId="77777777" w:rsidR="00241C6D" w:rsidRDefault="00241C6D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3CF69DE" w14:textId="77777777" w:rsidR="00F96C32" w:rsidRDefault="00F96C32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D7E4D03" w14:textId="77777777" w:rsidR="00F96C32" w:rsidRDefault="00F96C32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F59AF46" w14:textId="77777777" w:rsidR="00F96C32" w:rsidRDefault="00F96C32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018D3B9" w14:textId="77777777" w:rsidR="00F96C32" w:rsidRDefault="00F96C32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C5F7B0A" w14:textId="77777777" w:rsidR="00F96C32" w:rsidRDefault="00F96C32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C01083B" w14:textId="1CD44753" w:rsidR="00F96C32" w:rsidRDefault="00F96C32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13DEC61" w14:textId="3A7C6779" w:rsidR="00F96C32" w:rsidRDefault="00F96C32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33D88CD" w14:textId="0542C0DD" w:rsidR="00F96C32" w:rsidRDefault="00F96C32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0E203CA" w14:textId="48574FFE" w:rsidR="009A17B5" w:rsidRDefault="009A17B5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03E002A2" w14:textId="77777777" w:rsidR="007A25A6" w:rsidRDefault="007A25A6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60FF752A" w14:textId="77777777" w:rsidR="007A25A6" w:rsidRDefault="007A25A6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36519CD9" w14:textId="0300C083" w:rsidR="00241C6D" w:rsidRDefault="00F07F06" w:rsidP="00F07F06">
      <w:pPr>
        <w:spacing w:after="80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41536" behindDoc="1" locked="0" layoutInCell="1" allowOverlap="1" wp14:anchorId="3DEE24F4" wp14:editId="4EE617D6">
            <wp:simplePos x="0" y="0"/>
            <wp:positionH relativeFrom="margin">
              <wp:align>center</wp:align>
            </wp:positionH>
            <wp:positionV relativeFrom="paragraph">
              <wp:posOffset>4022</wp:posOffset>
            </wp:positionV>
            <wp:extent cx="6182077" cy="765934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77" cy="765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6CA41" w14:textId="7F7541C5" w:rsidR="00241C6D" w:rsidRDefault="00241C6D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BDC39C6" w14:textId="65C929A9" w:rsidR="00241C6D" w:rsidRDefault="00241C6D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5563B841" w14:textId="6DA0888D" w:rsidR="00241C6D" w:rsidRDefault="00241C6D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42A37B7D" w14:textId="7B0E965E" w:rsidR="00241C6D" w:rsidRDefault="00241C6D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6EDDDCA9" w14:textId="77777777" w:rsidR="00241C6D" w:rsidRDefault="00241C6D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51B3BAF" w14:textId="546AD307" w:rsidR="00376262" w:rsidRDefault="00376262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049E4A60" w14:textId="77777777" w:rsidR="00376262" w:rsidRPr="00C52195" w:rsidRDefault="00376262" w:rsidP="00C52195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56E329F8" w14:textId="0C3B1101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06A8818" w14:textId="2552A34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575D647" w14:textId="45C3C8F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14C838F" w14:textId="0AB7573B" w:rsidR="00CE0708" w:rsidRDefault="00CE0708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4060D46" w14:textId="2736F6C9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8208EED" w14:textId="62C1A80F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5F32FFD" w14:textId="024154B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2E5092E" w14:textId="10BC6031" w:rsidR="00F07F06" w:rsidRDefault="00F07F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9C90E3F" w14:textId="77777777" w:rsidR="00F07F06" w:rsidRDefault="00F07F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A11E614" w14:textId="77777777" w:rsidR="00F07F06" w:rsidRDefault="00F07F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CBF0EF5" w14:textId="68AD982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6B3177D" w14:textId="61E87979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984D614" w14:textId="20A0A5D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D2AD150" w14:textId="336303E3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2AB2033" w14:textId="079DC954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6F87EF7" w14:textId="7E7345C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2153663" w14:textId="5069217F" w:rsidR="009A17B5" w:rsidRDefault="00F07F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78752" behindDoc="1" locked="0" layoutInCell="1" allowOverlap="1" wp14:anchorId="079C974C" wp14:editId="6C36D396">
            <wp:simplePos x="0" y="0"/>
            <wp:positionH relativeFrom="margin">
              <wp:align>right</wp:align>
            </wp:positionH>
            <wp:positionV relativeFrom="margin">
              <wp:posOffset>56727</wp:posOffset>
            </wp:positionV>
            <wp:extent cx="6549390" cy="4642485"/>
            <wp:effectExtent l="0" t="0" r="3810" b="5715"/>
            <wp:wrapTopAndBottom/>
            <wp:docPr id="1782551176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6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0C995" w14:textId="1094763E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7F7FE56" w14:textId="6E816E1D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1FE73FF" w14:textId="0D730C1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576E623" w14:textId="7EAC0363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53B3EF" w14:textId="7DB07C91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F25B880" w14:textId="068B20CB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0059174" w14:textId="09DE81A0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B580E2" w14:textId="671E5A7B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2820E9B" w14:textId="6C1F750E" w:rsidR="009A17B5" w:rsidRDefault="0078173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43584" behindDoc="1" locked="0" layoutInCell="1" allowOverlap="1" wp14:anchorId="14FDCEF3" wp14:editId="0DDA8610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5368290" cy="756920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808C8" w14:textId="1392FB8D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39ACF91" w14:textId="7A7B6D5D" w:rsidR="007A25A6" w:rsidRDefault="007A25A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35ED568" w14:textId="0956B760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42FCCD4" w14:textId="32C99CD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CB5E65F" w14:textId="71340EDD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D7AECE7" w14:textId="3964693E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F13DF32" w14:textId="3FCBEBA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7AA3EF5" w14:textId="121E96EB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2F2D51C" w14:textId="57E105FB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8BA973E" w14:textId="733BECD3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96FCB7" w14:textId="47BFBD9E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7159837" w14:textId="0F9DAB4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9EAF9CE" w14:textId="73F6C371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B97FD7B" w14:textId="07F5EC1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3A4CA49" w14:textId="03F11150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231E5C8" w14:textId="5F48FA94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DC1E034" w14:textId="187B865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A893CF4" w14:textId="6477807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A4E5BB7" w14:textId="1B213D45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53845F9" w14:textId="3AE14D5B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061651C" w14:textId="185D55F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D624519" w14:textId="2131013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5E57ABF" w14:textId="7C9B5B0F" w:rsidR="009A17B5" w:rsidRDefault="0078173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45632" behindDoc="1" locked="0" layoutInCell="1" allowOverlap="1" wp14:anchorId="45ED9EDC" wp14:editId="6F01567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604314" cy="7924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14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6CBA1" w14:textId="033E3BC7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3C98105" w14:textId="6C9A7585" w:rsidR="007A25A6" w:rsidRDefault="007A25A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FE81668" w14:textId="45F1D01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C0B62B4" w14:textId="46023EB7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97A4105" w14:textId="2D33C2E0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E15954B" w14:textId="24CD9F65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CB7F1FD" w14:textId="78A52C7F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F55E5E1" w14:textId="6485846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EDCD593" w14:textId="375A16E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372FA34" w14:textId="6205B7FB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1AD40AE" w14:textId="34C2932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1FF8A16" w14:textId="4686796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4447C9D" w14:textId="2ED89D1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B5B3A86" w14:textId="2476262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F6E5312" w14:textId="0549971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ED9661C" w14:textId="7CE43EB7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4A7E017" w14:textId="4DC4483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2DE72B1" w14:textId="6AE2BDE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79D0DD5" w14:textId="02F646EA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C9F1D1F" w14:textId="0FCD8393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03D2C98" w14:textId="19C7222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40992FE" w14:textId="524F0DE3" w:rsidR="004B44BC" w:rsidRDefault="0078173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47680" behindDoc="1" locked="0" layoutInCell="1" allowOverlap="1" wp14:anchorId="4EF696BA" wp14:editId="71378C9D">
            <wp:simplePos x="0" y="0"/>
            <wp:positionH relativeFrom="margin">
              <wp:posOffset>761365</wp:posOffset>
            </wp:positionH>
            <wp:positionV relativeFrom="paragraph">
              <wp:posOffset>5080</wp:posOffset>
            </wp:positionV>
            <wp:extent cx="5613885" cy="7939993"/>
            <wp:effectExtent l="0" t="0" r="635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85" cy="793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8062" w14:textId="5E7F5E4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CE3D93D" w14:textId="2AEA2CD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122F27D" w14:textId="3015E06A" w:rsidR="007A25A6" w:rsidRDefault="007A25A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4C788E" w14:textId="394616B1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B1B9682" w14:textId="0AEE23E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3C19A1E" w14:textId="7BCB4DC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5E4A3C3" w14:textId="7F8253B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20A88FB" w14:textId="7284B9A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E55CD6B" w14:textId="2C3BAE5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ADAC770" w14:textId="261DC31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E7A523" w14:textId="65BDBBB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F3D361C" w14:textId="57E946E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17150A6" w14:textId="5F6FFA3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F72B0AF" w14:textId="452BF72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48C8F1E" w14:textId="774A604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A9B18AC" w14:textId="5F50121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EB8ACD6" w14:textId="23954CE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E0CBF69" w14:textId="08F525F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35228C" w14:textId="6541E31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71779C" w14:textId="0E226A7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5326DBE" w14:textId="6BB522F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EC63F6F" w14:textId="20284A02" w:rsidR="004B44BC" w:rsidRDefault="0078173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49728" behindDoc="1" locked="0" layoutInCell="1" allowOverlap="1" wp14:anchorId="1E5CC6CE" wp14:editId="44ABEDF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45176" cy="7975600"/>
            <wp:effectExtent l="0" t="0" r="825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76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B1753" w14:textId="3CE6167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070FE87" w14:textId="1657FDB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4EFA734" w14:textId="46AEE3B3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1EA8CE7" w14:textId="1497D738" w:rsidR="007A25A6" w:rsidRDefault="007A25A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C556992" w14:textId="273BE23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6D6800E" w14:textId="0BD4C62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D86D88B" w14:textId="22E4C02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5BF916" w14:textId="1D53AD8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B19E7A0" w14:textId="47267EDD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620959D" w14:textId="1DA82C19" w:rsidR="00BE4552" w:rsidRDefault="00BE455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B7F7A65" w14:textId="28DC84E9" w:rsidR="00BE4552" w:rsidRPr="00311FA9" w:rsidRDefault="00BE455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C2E286A" w14:textId="77777777" w:rsidR="00F07F06" w:rsidRDefault="00F07F06" w:rsidP="00F07F06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1A20FAD3" w14:textId="6FF64F88" w:rsidR="00BA5C7F" w:rsidRDefault="00BA5C7F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0369AA0" w14:textId="47E024A1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9C341A4" w14:textId="4C3BFD6F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947D8DA" w14:textId="3D155808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46A7FA7" w14:textId="74EA09BE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138503E" w14:textId="0D7765F2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D787A8E" w14:textId="62024814" w:rsidR="00B01CCE" w:rsidRDefault="00B01CCE" w:rsidP="00781739">
      <w:pPr>
        <w:rPr>
          <w:rFonts w:ascii="TH Sarabun New" w:eastAsia="PMingLiU" w:hAnsi="TH Sarabun New" w:cs="TH Sarabun New"/>
          <w:sz w:val="32"/>
          <w:szCs w:val="32"/>
        </w:rPr>
      </w:pPr>
    </w:p>
    <w:sectPr w:rsidR="00B01CCE" w:rsidSect="00625A71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1A3C" w14:textId="77777777" w:rsidR="008F1C49" w:rsidRDefault="008F1C49" w:rsidP="005C5514">
      <w:pPr>
        <w:spacing w:after="0" w:line="240" w:lineRule="auto"/>
      </w:pPr>
      <w:r>
        <w:separator/>
      </w:r>
    </w:p>
  </w:endnote>
  <w:endnote w:type="continuationSeparator" w:id="0">
    <w:p w14:paraId="020C6CD0" w14:textId="77777777" w:rsidR="008F1C49" w:rsidRDefault="008F1C4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0E9E" w14:textId="77777777" w:rsidR="008F1C49" w:rsidRDefault="008F1C49" w:rsidP="005C5514">
      <w:pPr>
        <w:spacing w:after="0" w:line="240" w:lineRule="auto"/>
      </w:pPr>
      <w:r>
        <w:separator/>
      </w:r>
    </w:p>
  </w:footnote>
  <w:footnote w:type="continuationSeparator" w:id="0">
    <w:p w14:paraId="37DE2634" w14:textId="77777777" w:rsidR="008F1C49" w:rsidRDefault="008F1C4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รูปภาพ 991361667" o:spid="_x0000_i1025" type="#_x0000_t75" style="width:1500pt;height:1500pt;visibility:visible;mso-wrap-style:square" o:bullet="t">
        <v:imagedata r:id="rId1" o:title="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5657">
    <w:abstractNumId w:val="4"/>
  </w:num>
  <w:num w:numId="2" w16cid:durableId="1603954125">
    <w:abstractNumId w:val="13"/>
  </w:num>
  <w:num w:numId="3" w16cid:durableId="1861308933">
    <w:abstractNumId w:val="3"/>
  </w:num>
  <w:num w:numId="4" w16cid:durableId="757336670">
    <w:abstractNumId w:val="7"/>
  </w:num>
  <w:num w:numId="5" w16cid:durableId="1669794647">
    <w:abstractNumId w:val="15"/>
  </w:num>
  <w:num w:numId="6" w16cid:durableId="1831824828">
    <w:abstractNumId w:val="1"/>
  </w:num>
  <w:num w:numId="7" w16cid:durableId="1609774414">
    <w:abstractNumId w:val="2"/>
  </w:num>
  <w:num w:numId="8" w16cid:durableId="2124035156">
    <w:abstractNumId w:val="0"/>
  </w:num>
  <w:num w:numId="9" w16cid:durableId="464396381">
    <w:abstractNumId w:val="10"/>
  </w:num>
  <w:num w:numId="10" w16cid:durableId="996225933">
    <w:abstractNumId w:val="8"/>
  </w:num>
  <w:num w:numId="11" w16cid:durableId="1046101626">
    <w:abstractNumId w:val="12"/>
  </w:num>
  <w:num w:numId="12" w16cid:durableId="881750348">
    <w:abstractNumId w:val="6"/>
  </w:num>
  <w:num w:numId="13" w16cid:durableId="1002125216">
    <w:abstractNumId w:val="14"/>
  </w:num>
  <w:num w:numId="14" w16cid:durableId="601691556">
    <w:abstractNumId w:val="9"/>
  </w:num>
  <w:num w:numId="15" w16cid:durableId="1645626471">
    <w:abstractNumId w:val="11"/>
  </w:num>
  <w:num w:numId="16" w16cid:durableId="394933138">
    <w:abstractNumId w:val="16"/>
  </w:num>
  <w:num w:numId="17" w16cid:durableId="1047147222">
    <w:abstractNumId w:val="5"/>
  </w:num>
  <w:num w:numId="18" w16cid:durableId="539829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grammar="clean"/>
  <w:defaultTabStop w:val="720"/>
  <w:characterSpacingControl w:val="doNotCompress"/>
  <w:hdrShapeDefaults>
    <o:shapedefaults v:ext="edit" spidmax="2050">
      <o:colormru v:ext="edit" colors="#fceaf3,#ffead5,#ffebeb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CE8"/>
    <w:rsid w:val="00003EEB"/>
    <w:rsid w:val="00004F2A"/>
    <w:rsid w:val="00007E87"/>
    <w:rsid w:val="0001183F"/>
    <w:rsid w:val="00011FFA"/>
    <w:rsid w:val="000124B1"/>
    <w:rsid w:val="000126AA"/>
    <w:rsid w:val="00013B05"/>
    <w:rsid w:val="0001435B"/>
    <w:rsid w:val="00014366"/>
    <w:rsid w:val="00017799"/>
    <w:rsid w:val="00020B14"/>
    <w:rsid w:val="00021230"/>
    <w:rsid w:val="0002160C"/>
    <w:rsid w:val="00025877"/>
    <w:rsid w:val="00025FA9"/>
    <w:rsid w:val="0002637A"/>
    <w:rsid w:val="00026596"/>
    <w:rsid w:val="00026FC6"/>
    <w:rsid w:val="00030F91"/>
    <w:rsid w:val="00031F6B"/>
    <w:rsid w:val="00032168"/>
    <w:rsid w:val="00032DB9"/>
    <w:rsid w:val="00033FB2"/>
    <w:rsid w:val="000341E2"/>
    <w:rsid w:val="000342D9"/>
    <w:rsid w:val="00035F91"/>
    <w:rsid w:val="00037784"/>
    <w:rsid w:val="00041593"/>
    <w:rsid w:val="00041B65"/>
    <w:rsid w:val="00042833"/>
    <w:rsid w:val="00043B31"/>
    <w:rsid w:val="000442F8"/>
    <w:rsid w:val="00044988"/>
    <w:rsid w:val="000453B0"/>
    <w:rsid w:val="000456C1"/>
    <w:rsid w:val="0004694C"/>
    <w:rsid w:val="0005088A"/>
    <w:rsid w:val="00050906"/>
    <w:rsid w:val="00050A19"/>
    <w:rsid w:val="000511C4"/>
    <w:rsid w:val="000532C5"/>
    <w:rsid w:val="00056AB7"/>
    <w:rsid w:val="00057088"/>
    <w:rsid w:val="00060F16"/>
    <w:rsid w:val="00062745"/>
    <w:rsid w:val="00063C98"/>
    <w:rsid w:val="0006512B"/>
    <w:rsid w:val="00066C9F"/>
    <w:rsid w:val="000670ED"/>
    <w:rsid w:val="00070D18"/>
    <w:rsid w:val="00071380"/>
    <w:rsid w:val="000719C5"/>
    <w:rsid w:val="00071A20"/>
    <w:rsid w:val="00072077"/>
    <w:rsid w:val="00073EBF"/>
    <w:rsid w:val="000743B9"/>
    <w:rsid w:val="00074A68"/>
    <w:rsid w:val="0007573E"/>
    <w:rsid w:val="00075877"/>
    <w:rsid w:val="00081704"/>
    <w:rsid w:val="00081885"/>
    <w:rsid w:val="0008294E"/>
    <w:rsid w:val="00083DEA"/>
    <w:rsid w:val="00085E30"/>
    <w:rsid w:val="0008692C"/>
    <w:rsid w:val="00090BBB"/>
    <w:rsid w:val="0009125B"/>
    <w:rsid w:val="00093AD6"/>
    <w:rsid w:val="000951B9"/>
    <w:rsid w:val="0009535F"/>
    <w:rsid w:val="00095BCA"/>
    <w:rsid w:val="00095F2F"/>
    <w:rsid w:val="00096FAB"/>
    <w:rsid w:val="000974A1"/>
    <w:rsid w:val="00097E5F"/>
    <w:rsid w:val="00097F83"/>
    <w:rsid w:val="000A0902"/>
    <w:rsid w:val="000A1734"/>
    <w:rsid w:val="000A2272"/>
    <w:rsid w:val="000A2C4D"/>
    <w:rsid w:val="000A3A8B"/>
    <w:rsid w:val="000A4032"/>
    <w:rsid w:val="000A4662"/>
    <w:rsid w:val="000A475C"/>
    <w:rsid w:val="000A4E05"/>
    <w:rsid w:val="000A64FC"/>
    <w:rsid w:val="000B02DA"/>
    <w:rsid w:val="000B061F"/>
    <w:rsid w:val="000B26C0"/>
    <w:rsid w:val="000B2978"/>
    <w:rsid w:val="000B2F62"/>
    <w:rsid w:val="000B7D9D"/>
    <w:rsid w:val="000C162B"/>
    <w:rsid w:val="000C16F4"/>
    <w:rsid w:val="000C1BDD"/>
    <w:rsid w:val="000C351E"/>
    <w:rsid w:val="000C3A5C"/>
    <w:rsid w:val="000C4398"/>
    <w:rsid w:val="000C58A7"/>
    <w:rsid w:val="000C6828"/>
    <w:rsid w:val="000C68E5"/>
    <w:rsid w:val="000C6DF6"/>
    <w:rsid w:val="000C791A"/>
    <w:rsid w:val="000C7DFF"/>
    <w:rsid w:val="000D2577"/>
    <w:rsid w:val="000D2942"/>
    <w:rsid w:val="000D2AD0"/>
    <w:rsid w:val="000D3059"/>
    <w:rsid w:val="000D3D34"/>
    <w:rsid w:val="000D3E1B"/>
    <w:rsid w:val="000D4642"/>
    <w:rsid w:val="000D4765"/>
    <w:rsid w:val="000D643A"/>
    <w:rsid w:val="000D6718"/>
    <w:rsid w:val="000D6F8D"/>
    <w:rsid w:val="000D719C"/>
    <w:rsid w:val="000D7841"/>
    <w:rsid w:val="000D78A0"/>
    <w:rsid w:val="000D7AB2"/>
    <w:rsid w:val="000D7BDB"/>
    <w:rsid w:val="000E0890"/>
    <w:rsid w:val="000E24CC"/>
    <w:rsid w:val="000E2564"/>
    <w:rsid w:val="000E29C9"/>
    <w:rsid w:val="000E2B90"/>
    <w:rsid w:val="000E336C"/>
    <w:rsid w:val="000E601B"/>
    <w:rsid w:val="000E69F1"/>
    <w:rsid w:val="000E73CF"/>
    <w:rsid w:val="000F00CD"/>
    <w:rsid w:val="000F0525"/>
    <w:rsid w:val="000F0AA3"/>
    <w:rsid w:val="000F1552"/>
    <w:rsid w:val="000F1574"/>
    <w:rsid w:val="000F2A83"/>
    <w:rsid w:val="000F2F4D"/>
    <w:rsid w:val="000F70EA"/>
    <w:rsid w:val="000F739A"/>
    <w:rsid w:val="000F746C"/>
    <w:rsid w:val="00100D56"/>
    <w:rsid w:val="00100F64"/>
    <w:rsid w:val="0010154E"/>
    <w:rsid w:val="00101CAD"/>
    <w:rsid w:val="001024DD"/>
    <w:rsid w:val="00104522"/>
    <w:rsid w:val="00104A3C"/>
    <w:rsid w:val="0010589B"/>
    <w:rsid w:val="00105C26"/>
    <w:rsid w:val="00106C07"/>
    <w:rsid w:val="00111DA9"/>
    <w:rsid w:val="0011396B"/>
    <w:rsid w:val="00113DE2"/>
    <w:rsid w:val="00114B7A"/>
    <w:rsid w:val="00116881"/>
    <w:rsid w:val="00116CAD"/>
    <w:rsid w:val="0011743F"/>
    <w:rsid w:val="0012011C"/>
    <w:rsid w:val="001210B1"/>
    <w:rsid w:val="00121B99"/>
    <w:rsid w:val="00122C05"/>
    <w:rsid w:val="001242B5"/>
    <w:rsid w:val="00125294"/>
    <w:rsid w:val="001259B6"/>
    <w:rsid w:val="00125BFD"/>
    <w:rsid w:val="00125C99"/>
    <w:rsid w:val="00127064"/>
    <w:rsid w:val="00127A10"/>
    <w:rsid w:val="001307BE"/>
    <w:rsid w:val="00130E31"/>
    <w:rsid w:val="00132D10"/>
    <w:rsid w:val="0013329F"/>
    <w:rsid w:val="001343D7"/>
    <w:rsid w:val="00134518"/>
    <w:rsid w:val="001348B9"/>
    <w:rsid w:val="00135723"/>
    <w:rsid w:val="001377FD"/>
    <w:rsid w:val="00141445"/>
    <w:rsid w:val="00141E53"/>
    <w:rsid w:val="001428A4"/>
    <w:rsid w:val="001433C8"/>
    <w:rsid w:val="00143E8B"/>
    <w:rsid w:val="0014514A"/>
    <w:rsid w:val="00145205"/>
    <w:rsid w:val="00145956"/>
    <w:rsid w:val="0014715D"/>
    <w:rsid w:val="001477F3"/>
    <w:rsid w:val="00147DA0"/>
    <w:rsid w:val="00151BBA"/>
    <w:rsid w:val="001529B0"/>
    <w:rsid w:val="001540A1"/>
    <w:rsid w:val="00155D3B"/>
    <w:rsid w:val="001561E1"/>
    <w:rsid w:val="001600A9"/>
    <w:rsid w:val="00160EB3"/>
    <w:rsid w:val="0016108F"/>
    <w:rsid w:val="00162763"/>
    <w:rsid w:val="00162F38"/>
    <w:rsid w:val="001647D3"/>
    <w:rsid w:val="00164F9A"/>
    <w:rsid w:val="00166354"/>
    <w:rsid w:val="00166A0B"/>
    <w:rsid w:val="001670B9"/>
    <w:rsid w:val="001674C1"/>
    <w:rsid w:val="0016794B"/>
    <w:rsid w:val="00172786"/>
    <w:rsid w:val="00172A5C"/>
    <w:rsid w:val="001733B8"/>
    <w:rsid w:val="001736F4"/>
    <w:rsid w:val="00173924"/>
    <w:rsid w:val="00173F1F"/>
    <w:rsid w:val="001755D7"/>
    <w:rsid w:val="00175878"/>
    <w:rsid w:val="00175B00"/>
    <w:rsid w:val="00176BF2"/>
    <w:rsid w:val="00176CB0"/>
    <w:rsid w:val="00177390"/>
    <w:rsid w:val="0017767D"/>
    <w:rsid w:val="0018095C"/>
    <w:rsid w:val="00181207"/>
    <w:rsid w:val="00181703"/>
    <w:rsid w:val="00181729"/>
    <w:rsid w:val="00183BFB"/>
    <w:rsid w:val="001857F3"/>
    <w:rsid w:val="00185E99"/>
    <w:rsid w:val="0018774B"/>
    <w:rsid w:val="001906C7"/>
    <w:rsid w:val="00190AF9"/>
    <w:rsid w:val="00190F83"/>
    <w:rsid w:val="00191586"/>
    <w:rsid w:val="001921D6"/>
    <w:rsid w:val="001937D2"/>
    <w:rsid w:val="00193B4B"/>
    <w:rsid w:val="0019447C"/>
    <w:rsid w:val="0019450F"/>
    <w:rsid w:val="0019453A"/>
    <w:rsid w:val="00196336"/>
    <w:rsid w:val="00196918"/>
    <w:rsid w:val="001971F0"/>
    <w:rsid w:val="001975E7"/>
    <w:rsid w:val="00197C60"/>
    <w:rsid w:val="001A3B08"/>
    <w:rsid w:val="001A445E"/>
    <w:rsid w:val="001A48CC"/>
    <w:rsid w:val="001A5D52"/>
    <w:rsid w:val="001A60D3"/>
    <w:rsid w:val="001A757F"/>
    <w:rsid w:val="001A7966"/>
    <w:rsid w:val="001A79B1"/>
    <w:rsid w:val="001B133B"/>
    <w:rsid w:val="001B1605"/>
    <w:rsid w:val="001B16AA"/>
    <w:rsid w:val="001B199B"/>
    <w:rsid w:val="001B1EFF"/>
    <w:rsid w:val="001B26BE"/>
    <w:rsid w:val="001B2917"/>
    <w:rsid w:val="001B46BA"/>
    <w:rsid w:val="001B5E6C"/>
    <w:rsid w:val="001C1FF1"/>
    <w:rsid w:val="001C316E"/>
    <w:rsid w:val="001C3E28"/>
    <w:rsid w:val="001C4FAD"/>
    <w:rsid w:val="001C550C"/>
    <w:rsid w:val="001C6E26"/>
    <w:rsid w:val="001C738A"/>
    <w:rsid w:val="001D0410"/>
    <w:rsid w:val="001D0940"/>
    <w:rsid w:val="001D10BF"/>
    <w:rsid w:val="001D1E64"/>
    <w:rsid w:val="001D293F"/>
    <w:rsid w:val="001D3AC7"/>
    <w:rsid w:val="001D4418"/>
    <w:rsid w:val="001D48C0"/>
    <w:rsid w:val="001D7289"/>
    <w:rsid w:val="001E02D3"/>
    <w:rsid w:val="001E10A3"/>
    <w:rsid w:val="001E12AB"/>
    <w:rsid w:val="001E25F8"/>
    <w:rsid w:val="001E2847"/>
    <w:rsid w:val="001E305C"/>
    <w:rsid w:val="001E327F"/>
    <w:rsid w:val="001E3F0D"/>
    <w:rsid w:val="001E49FB"/>
    <w:rsid w:val="001E4BFF"/>
    <w:rsid w:val="001E533F"/>
    <w:rsid w:val="001E5A24"/>
    <w:rsid w:val="001E7812"/>
    <w:rsid w:val="001E7C00"/>
    <w:rsid w:val="001F1AA8"/>
    <w:rsid w:val="001F333A"/>
    <w:rsid w:val="001F51BE"/>
    <w:rsid w:val="001F6844"/>
    <w:rsid w:val="001F68FC"/>
    <w:rsid w:val="001F69D7"/>
    <w:rsid w:val="002006D8"/>
    <w:rsid w:val="00204057"/>
    <w:rsid w:val="0020490A"/>
    <w:rsid w:val="00207004"/>
    <w:rsid w:val="00207EE0"/>
    <w:rsid w:val="00211D75"/>
    <w:rsid w:val="002122D3"/>
    <w:rsid w:val="00213000"/>
    <w:rsid w:val="0021391E"/>
    <w:rsid w:val="0021778A"/>
    <w:rsid w:val="002225B3"/>
    <w:rsid w:val="00223A74"/>
    <w:rsid w:val="00223C66"/>
    <w:rsid w:val="00225BCD"/>
    <w:rsid w:val="00225E41"/>
    <w:rsid w:val="00226551"/>
    <w:rsid w:val="0022740E"/>
    <w:rsid w:val="00227E43"/>
    <w:rsid w:val="0023047D"/>
    <w:rsid w:val="002329E4"/>
    <w:rsid w:val="00233DBD"/>
    <w:rsid w:val="00234332"/>
    <w:rsid w:val="002345D0"/>
    <w:rsid w:val="00234B99"/>
    <w:rsid w:val="00236958"/>
    <w:rsid w:val="00241099"/>
    <w:rsid w:val="00241C6D"/>
    <w:rsid w:val="00241EA2"/>
    <w:rsid w:val="00242D1A"/>
    <w:rsid w:val="00244C99"/>
    <w:rsid w:val="002458A2"/>
    <w:rsid w:val="002460C9"/>
    <w:rsid w:val="00247FD6"/>
    <w:rsid w:val="00250008"/>
    <w:rsid w:val="00252CE9"/>
    <w:rsid w:val="00252E62"/>
    <w:rsid w:val="00253097"/>
    <w:rsid w:val="00254518"/>
    <w:rsid w:val="0025457C"/>
    <w:rsid w:val="00255AC5"/>
    <w:rsid w:val="002561BD"/>
    <w:rsid w:val="00257394"/>
    <w:rsid w:val="00257F06"/>
    <w:rsid w:val="00260B32"/>
    <w:rsid w:val="002610B8"/>
    <w:rsid w:val="002622C3"/>
    <w:rsid w:val="00262F1B"/>
    <w:rsid w:val="0026350F"/>
    <w:rsid w:val="00263969"/>
    <w:rsid w:val="00263FF5"/>
    <w:rsid w:val="0026541A"/>
    <w:rsid w:val="00265993"/>
    <w:rsid w:val="002659CD"/>
    <w:rsid w:val="00266474"/>
    <w:rsid w:val="00266CAE"/>
    <w:rsid w:val="002671E4"/>
    <w:rsid w:val="00267204"/>
    <w:rsid w:val="002674C0"/>
    <w:rsid w:val="00267D6F"/>
    <w:rsid w:val="00270E61"/>
    <w:rsid w:val="0027150B"/>
    <w:rsid w:val="00271638"/>
    <w:rsid w:val="00272AF8"/>
    <w:rsid w:val="00272DDA"/>
    <w:rsid w:val="00273621"/>
    <w:rsid w:val="00273C24"/>
    <w:rsid w:val="00274144"/>
    <w:rsid w:val="00274CD4"/>
    <w:rsid w:val="00274D62"/>
    <w:rsid w:val="00274E24"/>
    <w:rsid w:val="002750B0"/>
    <w:rsid w:val="00276055"/>
    <w:rsid w:val="002765DC"/>
    <w:rsid w:val="00277546"/>
    <w:rsid w:val="00277881"/>
    <w:rsid w:val="00277AAE"/>
    <w:rsid w:val="002810A0"/>
    <w:rsid w:val="0028153A"/>
    <w:rsid w:val="00281DDE"/>
    <w:rsid w:val="002825DA"/>
    <w:rsid w:val="00283D85"/>
    <w:rsid w:val="0028412E"/>
    <w:rsid w:val="00284332"/>
    <w:rsid w:val="00285A35"/>
    <w:rsid w:val="00286816"/>
    <w:rsid w:val="00286DBA"/>
    <w:rsid w:val="002915CF"/>
    <w:rsid w:val="00291734"/>
    <w:rsid w:val="002919BA"/>
    <w:rsid w:val="0029280F"/>
    <w:rsid w:val="00292C5F"/>
    <w:rsid w:val="00293DAC"/>
    <w:rsid w:val="00294785"/>
    <w:rsid w:val="00294A0C"/>
    <w:rsid w:val="00294C8D"/>
    <w:rsid w:val="00294F5D"/>
    <w:rsid w:val="00296FD9"/>
    <w:rsid w:val="002971E0"/>
    <w:rsid w:val="00297B6A"/>
    <w:rsid w:val="00297C23"/>
    <w:rsid w:val="002A32B1"/>
    <w:rsid w:val="002A3F7C"/>
    <w:rsid w:val="002A46A0"/>
    <w:rsid w:val="002A46CA"/>
    <w:rsid w:val="002A4A94"/>
    <w:rsid w:val="002A5446"/>
    <w:rsid w:val="002A7201"/>
    <w:rsid w:val="002A7F48"/>
    <w:rsid w:val="002B054C"/>
    <w:rsid w:val="002B0808"/>
    <w:rsid w:val="002B160F"/>
    <w:rsid w:val="002B1764"/>
    <w:rsid w:val="002B30DD"/>
    <w:rsid w:val="002B472D"/>
    <w:rsid w:val="002B4942"/>
    <w:rsid w:val="002B58C5"/>
    <w:rsid w:val="002B7207"/>
    <w:rsid w:val="002B7674"/>
    <w:rsid w:val="002C0165"/>
    <w:rsid w:val="002C019E"/>
    <w:rsid w:val="002C0918"/>
    <w:rsid w:val="002C0FC9"/>
    <w:rsid w:val="002C16E8"/>
    <w:rsid w:val="002C1E34"/>
    <w:rsid w:val="002C379A"/>
    <w:rsid w:val="002C4277"/>
    <w:rsid w:val="002C4709"/>
    <w:rsid w:val="002D123B"/>
    <w:rsid w:val="002D14AF"/>
    <w:rsid w:val="002D1D58"/>
    <w:rsid w:val="002D3653"/>
    <w:rsid w:val="002D68EF"/>
    <w:rsid w:val="002D7503"/>
    <w:rsid w:val="002D7A8C"/>
    <w:rsid w:val="002D7B72"/>
    <w:rsid w:val="002E0AD2"/>
    <w:rsid w:val="002E0D42"/>
    <w:rsid w:val="002E10E0"/>
    <w:rsid w:val="002E1EB8"/>
    <w:rsid w:val="002E38C1"/>
    <w:rsid w:val="002E5863"/>
    <w:rsid w:val="002E63F8"/>
    <w:rsid w:val="002E683F"/>
    <w:rsid w:val="002E7EC3"/>
    <w:rsid w:val="002F33D4"/>
    <w:rsid w:val="002F3B19"/>
    <w:rsid w:val="002F4D00"/>
    <w:rsid w:val="002F59A7"/>
    <w:rsid w:val="00300D76"/>
    <w:rsid w:val="003011C7"/>
    <w:rsid w:val="00301E7E"/>
    <w:rsid w:val="00302B1B"/>
    <w:rsid w:val="003032BC"/>
    <w:rsid w:val="003039A0"/>
    <w:rsid w:val="0030430A"/>
    <w:rsid w:val="00304586"/>
    <w:rsid w:val="003048D6"/>
    <w:rsid w:val="00304CB4"/>
    <w:rsid w:val="00306185"/>
    <w:rsid w:val="00310471"/>
    <w:rsid w:val="003108FF"/>
    <w:rsid w:val="003114EF"/>
    <w:rsid w:val="00311FA9"/>
    <w:rsid w:val="0031282E"/>
    <w:rsid w:val="00313B58"/>
    <w:rsid w:val="00313E5E"/>
    <w:rsid w:val="00314678"/>
    <w:rsid w:val="0031468E"/>
    <w:rsid w:val="00315E82"/>
    <w:rsid w:val="00316B3B"/>
    <w:rsid w:val="00316BF3"/>
    <w:rsid w:val="00316CA3"/>
    <w:rsid w:val="00316CCA"/>
    <w:rsid w:val="00316FFB"/>
    <w:rsid w:val="003204DF"/>
    <w:rsid w:val="0032115E"/>
    <w:rsid w:val="00322D62"/>
    <w:rsid w:val="003230F9"/>
    <w:rsid w:val="0032391D"/>
    <w:rsid w:val="003257F8"/>
    <w:rsid w:val="00325BF0"/>
    <w:rsid w:val="0033034E"/>
    <w:rsid w:val="00331EA6"/>
    <w:rsid w:val="00332292"/>
    <w:rsid w:val="003331B9"/>
    <w:rsid w:val="00333B52"/>
    <w:rsid w:val="0033426A"/>
    <w:rsid w:val="003359EB"/>
    <w:rsid w:val="00337D4E"/>
    <w:rsid w:val="003435D9"/>
    <w:rsid w:val="003444BF"/>
    <w:rsid w:val="003447B5"/>
    <w:rsid w:val="00346F64"/>
    <w:rsid w:val="003470E5"/>
    <w:rsid w:val="00347320"/>
    <w:rsid w:val="00347A7A"/>
    <w:rsid w:val="003515A4"/>
    <w:rsid w:val="00352564"/>
    <w:rsid w:val="00352916"/>
    <w:rsid w:val="003550B6"/>
    <w:rsid w:val="00356B39"/>
    <w:rsid w:val="00357BB7"/>
    <w:rsid w:val="003609E2"/>
    <w:rsid w:val="003615CD"/>
    <w:rsid w:val="0036190B"/>
    <w:rsid w:val="00361971"/>
    <w:rsid w:val="00361BFD"/>
    <w:rsid w:val="00361F6C"/>
    <w:rsid w:val="00362134"/>
    <w:rsid w:val="003627E3"/>
    <w:rsid w:val="00362E92"/>
    <w:rsid w:val="00362F5F"/>
    <w:rsid w:val="003647F2"/>
    <w:rsid w:val="00366369"/>
    <w:rsid w:val="00366537"/>
    <w:rsid w:val="0036678C"/>
    <w:rsid w:val="00367E07"/>
    <w:rsid w:val="00370FE9"/>
    <w:rsid w:val="00371FAE"/>
    <w:rsid w:val="00372BA5"/>
    <w:rsid w:val="00372BCE"/>
    <w:rsid w:val="00372F6A"/>
    <w:rsid w:val="0037316C"/>
    <w:rsid w:val="00374559"/>
    <w:rsid w:val="00375103"/>
    <w:rsid w:val="00376262"/>
    <w:rsid w:val="003772EA"/>
    <w:rsid w:val="00377526"/>
    <w:rsid w:val="00377553"/>
    <w:rsid w:val="0037799C"/>
    <w:rsid w:val="00377E7E"/>
    <w:rsid w:val="00380611"/>
    <w:rsid w:val="003822CF"/>
    <w:rsid w:val="0038313B"/>
    <w:rsid w:val="00384654"/>
    <w:rsid w:val="00384BAB"/>
    <w:rsid w:val="00385225"/>
    <w:rsid w:val="00385B72"/>
    <w:rsid w:val="003866C7"/>
    <w:rsid w:val="003868AD"/>
    <w:rsid w:val="003871D2"/>
    <w:rsid w:val="003874A1"/>
    <w:rsid w:val="00387AF6"/>
    <w:rsid w:val="00390B9C"/>
    <w:rsid w:val="00392351"/>
    <w:rsid w:val="00393ECB"/>
    <w:rsid w:val="00394537"/>
    <w:rsid w:val="00396A05"/>
    <w:rsid w:val="00397328"/>
    <w:rsid w:val="0039758D"/>
    <w:rsid w:val="003A0011"/>
    <w:rsid w:val="003A03D0"/>
    <w:rsid w:val="003A1BB1"/>
    <w:rsid w:val="003A1FCA"/>
    <w:rsid w:val="003A3769"/>
    <w:rsid w:val="003A4E1F"/>
    <w:rsid w:val="003A670B"/>
    <w:rsid w:val="003A6895"/>
    <w:rsid w:val="003A690A"/>
    <w:rsid w:val="003A7CE6"/>
    <w:rsid w:val="003B085E"/>
    <w:rsid w:val="003B087E"/>
    <w:rsid w:val="003B0EF9"/>
    <w:rsid w:val="003B13BF"/>
    <w:rsid w:val="003B39A4"/>
    <w:rsid w:val="003B4B15"/>
    <w:rsid w:val="003B5A8E"/>
    <w:rsid w:val="003B5F2D"/>
    <w:rsid w:val="003B6BC8"/>
    <w:rsid w:val="003B6C35"/>
    <w:rsid w:val="003B72BE"/>
    <w:rsid w:val="003B7CF1"/>
    <w:rsid w:val="003C0AC6"/>
    <w:rsid w:val="003C1EC5"/>
    <w:rsid w:val="003C2C91"/>
    <w:rsid w:val="003C2F92"/>
    <w:rsid w:val="003C4D84"/>
    <w:rsid w:val="003C5119"/>
    <w:rsid w:val="003C53BD"/>
    <w:rsid w:val="003C64EF"/>
    <w:rsid w:val="003C69F6"/>
    <w:rsid w:val="003C6C84"/>
    <w:rsid w:val="003C6EB9"/>
    <w:rsid w:val="003C7CA5"/>
    <w:rsid w:val="003C7F4E"/>
    <w:rsid w:val="003D1AFC"/>
    <w:rsid w:val="003D1F56"/>
    <w:rsid w:val="003D341A"/>
    <w:rsid w:val="003D5EF3"/>
    <w:rsid w:val="003D6AD5"/>
    <w:rsid w:val="003D757A"/>
    <w:rsid w:val="003E0924"/>
    <w:rsid w:val="003E10C6"/>
    <w:rsid w:val="003E44E1"/>
    <w:rsid w:val="003E4976"/>
    <w:rsid w:val="003F03BA"/>
    <w:rsid w:val="003F044C"/>
    <w:rsid w:val="003F07DC"/>
    <w:rsid w:val="003F0906"/>
    <w:rsid w:val="003F0FA8"/>
    <w:rsid w:val="003F245A"/>
    <w:rsid w:val="003F2CD6"/>
    <w:rsid w:val="003F3387"/>
    <w:rsid w:val="003F5474"/>
    <w:rsid w:val="003F6D28"/>
    <w:rsid w:val="003F77D0"/>
    <w:rsid w:val="004013B6"/>
    <w:rsid w:val="00401AF9"/>
    <w:rsid w:val="00403538"/>
    <w:rsid w:val="00404667"/>
    <w:rsid w:val="00404AC6"/>
    <w:rsid w:val="00405965"/>
    <w:rsid w:val="004059D8"/>
    <w:rsid w:val="00406095"/>
    <w:rsid w:val="0040619C"/>
    <w:rsid w:val="00406655"/>
    <w:rsid w:val="004074A6"/>
    <w:rsid w:val="00411307"/>
    <w:rsid w:val="00411DA0"/>
    <w:rsid w:val="00411EF4"/>
    <w:rsid w:val="00412504"/>
    <w:rsid w:val="00412D8D"/>
    <w:rsid w:val="00415D85"/>
    <w:rsid w:val="00420344"/>
    <w:rsid w:val="004231B4"/>
    <w:rsid w:val="0042376B"/>
    <w:rsid w:val="004251C3"/>
    <w:rsid w:val="00426308"/>
    <w:rsid w:val="0042693B"/>
    <w:rsid w:val="004278F0"/>
    <w:rsid w:val="0043217E"/>
    <w:rsid w:val="0043284A"/>
    <w:rsid w:val="004345AE"/>
    <w:rsid w:val="00434899"/>
    <w:rsid w:val="00434FBD"/>
    <w:rsid w:val="004362DA"/>
    <w:rsid w:val="00441197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3D4A"/>
    <w:rsid w:val="00453FFB"/>
    <w:rsid w:val="00454BCF"/>
    <w:rsid w:val="00454EEC"/>
    <w:rsid w:val="00455674"/>
    <w:rsid w:val="00455EF2"/>
    <w:rsid w:val="004571DD"/>
    <w:rsid w:val="004574FC"/>
    <w:rsid w:val="00457AE5"/>
    <w:rsid w:val="00457D17"/>
    <w:rsid w:val="00460768"/>
    <w:rsid w:val="00460D9E"/>
    <w:rsid w:val="00461673"/>
    <w:rsid w:val="004623D1"/>
    <w:rsid w:val="00463930"/>
    <w:rsid w:val="00463D14"/>
    <w:rsid w:val="00463E5D"/>
    <w:rsid w:val="0046419C"/>
    <w:rsid w:val="00464A5D"/>
    <w:rsid w:val="00466C7B"/>
    <w:rsid w:val="00467D6E"/>
    <w:rsid w:val="00467E2C"/>
    <w:rsid w:val="00470B30"/>
    <w:rsid w:val="00470F99"/>
    <w:rsid w:val="0047352C"/>
    <w:rsid w:val="0047427B"/>
    <w:rsid w:val="0047449C"/>
    <w:rsid w:val="0047476B"/>
    <w:rsid w:val="00475F4E"/>
    <w:rsid w:val="004761C5"/>
    <w:rsid w:val="0047796C"/>
    <w:rsid w:val="00481B72"/>
    <w:rsid w:val="004833B2"/>
    <w:rsid w:val="004834BE"/>
    <w:rsid w:val="0048375B"/>
    <w:rsid w:val="00484CA1"/>
    <w:rsid w:val="004862CD"/>
    <w:rsid w:val="0048706E"/>
    <w:rsid w:val="0048789A"/>
    <w:rsid w:val="00487D32"/>
    <w:rsid w:val="0049025B"/>
    <w:rsid w:val="00490756"/>
    <w:rsid w:val="00490FA4"/>
    <w:rsid w:val="0049374B"/>
    <w:rsid w:val="0049557B"/>
    <w:rsid w:val="004964A1"/>
    <w:rsid w:val="004971D7"/>
    <w:rsid w:val="004A11D1"/>
    <w:rsid w:val="004A23B1"/>
    <w:rsid w:val="004A4D8B"/>
    <w:rsid w:val="004A5E37"/>
    <w:rsid w:val="004B00D7"/>
    <w:rsid w:val="004B02DB"/>
    <w:rsid w:val="004B2138"/>
    <w:rsid w:val="004B23C9"/>
    <w:rsid w:val="004B3503"/>
    <w:rsid w:val="004B44BC"/>
    <w:rsid w:val="004B5DC5"/>
    <w:rsid w:val="004B6C26"/>
    <w:rsid w:val="004B7B9E"/>
    <w:rsid w:val="004B7C90"/>
    <w:rsid w:val="004C447D"/>
    <w:rsid w:val="004C4B09"/>
    <w:rsid w:val="004C4BCE"/>
    <w:rsid w:val="004C4CAF"/>
    <w:rsid w:val="004C4E9E"/>
    <w:rsid w:val="004C5331"/>
    <w:rsid w:val="004C5477"/>
    <w:rsid w:val="004C58EE"/>
    <w:rsid w:val="004C5AA7"/>
    <w:rsid w:val="004C69D7"/>
    <w:rsid w:val="004D014C"/>
    <w:rsid w:val="004D2A56"/>
    <w:rsid w:val="004D3048"/>
    <w:rsid w:val="004D34C1"/>
    <w:rsid w:val="004D3C40"/>
    <w:rsid w:val="004D4E36"/>
    <w:rsid w:val="004D4F73"/>
    <w:rsid w:val="004D574C"/>
    <w:rsid w:val="004D6416"/>
    <w:rsid w:val="004E047E"/>
    <w:rsid w:val="004E0B3E"/>
    <w:rsid w:val="004E1025"/>
    <w:rsid w:val="004E1091"/>
    <w:rsid w:val="004E17E8"/>
    <w:rsid w:val="004E1E23"/>
    <w:rsid w:val="004E1FD6"/>
    <w:rsid w:val="004E2C14"/>
    <w:rsid w:val="004E347A"/>
    <w:rsid w:val="004E3D4B"/>
    <w:rsid w:val="004E510A"/>
    <w:rsid w:val="004E69BA"/>
    <w:rsid w:val="004E6EBE"/>
    <w:rsid w:val="004E777C"/>
    <w:rsid w:val="004E7818"/>
    <w:rsid w:val="004F0C23"/>
    <w:rsid w:val="004F2ED4"/>
    <w:rsid w:val="004F3FDD"/>
    <w:rsid w:val="004F41A5"/>
    <w:rsid w:val="004F4E8C"/>
    <w:rsid w:val="004F5EF7"/>
    <w:rsid w:val="004F6CCB"/>
    <w:rsid w:val="004F6DB8"/>
    <w:rsid w:val="005003D2"/>
    <w:rsid w:val="00500B0C"/>
    <w:rsid w:val="00501C49"/>
    <w:rsid w:val="005026F7"/>
    <w:rsid w:val="005036B6"/>
    <w:rsid w:val="00503F8A"/>
    <w:rsid w:val="005103AA"/>
    <w:rsid w:val="005108F3"/>
    <w:rsid w:val="00510B7C"/>
    <w:rsid w:val="00511307"/>
    <w:rsid w:val="00511BF7"/>
    <w:rsid w:val="00511F4A"/>
    <w:rsid w:val="00512AF6"/>
    <w:rsid w:val="00512F5D"/>
    <w:rsid w:val="00513764"/>
    <w:rsid w:val="00513ACF"/>
    <w:rsid w:val="00514776"/>
    <w:rsid w:val="005162BB"/>
    <w:rsid w:val="0051744C"/>
    <w:rsid w:val="005175F4"/>
    <w:rsid w:val="00522618"/>
    <w:rsid w:val="00522CB0"/>
    <w:rsid w:val="00523AF2"/>
    <w:rsid w:val="00523F96"/>
    <w:rsid w:val="005242E1"/>
    <w:rsid w:val="00524692"/>
    <w:rsid w:val="0052619B"/>
    <w:rsid w:val="005269B7"/>
    <w:rsid w:val="00526E6E"/>
    <w:rsid w:val="005275F8"/>
    <w:rsid w:val="00527985"/>
    <w:rsid w:val="005303C4"/>
    <w:rsid w:val="00532D96"/>
    <w:rsid w:val="00532DA0"/>
    <w:rsid w:val="00533968"/>
    <w:rsid w:val="00533AB2"/>
    <w:rsid w:val="005352AB"/>
    <w:rsid w:val="00535485"/>
    <w:rsid w:val="00535E31"/>
    <w:rsid w:val="0053741F"/>
    <w:rsid w:val="005402A1"/>
    <w:rsid w:val="00541D32"/>
    <w:rsid w:val="00542A9B"/>
    <w:rsid w:val="00543D78"/>
    <w:rsid w:val="00543ECA"/>
    <w:rsid w:val="005448F9"/>
    <w:rsid w:val="005450BF"/>
    <w:rsid w:val="0054525E"/>
    <w:rsid w:val="00546364"/>
    <w:rsid w:val="00546DA7"/>
    <w:rsid w:val="00547985"/>
    <w:rsid w:val="00547E64"/>
    <w:rsid w:val="005502B6"/>
    <w:rsid w:val="00550469"/>
    <w:rsid w:val="005512CC"/>
    <w:rsid w:val="005518DB"/>
    <w:rsid w:val="0055289B"/>
    <w:rsid w:val="00552DC1"/>
    <w:rsid w:val="00553359"/>
    <w:rsid w:val="00553FB6"/>
    <w:rsid w:val="0055429F"/>
    <w:rsid w:val="0055576B"/>
    <w:rsid w:val="00555E4D"/>
    <w:rsid w:val="00557EF1"/>
    <w:rsid w:val="005607B6"/>
    <w:rsid w:val="00560A90"/>
    <w:rsid w:val="005630B3"/>
    <w:rsid w:val="00564387"/>
    <w:rsid w:val="005666E0"/>
    <w:rsid w:val="00566C42"/>
    <w:rsid w:val="00567654"/>
    <w:rsid w:val="00570782"/>
    <w:rsid w:val="0057099B"/>
    <w:rsid w:val="00571884"/>
    <w:rsid w:val="005728C4"/>
    <w:rsid w:val="005728CA"/>
    <w:rsid w:val="00572AD7"/>
    <w:rsid w:val="00572E75"/>
    <w:rsid w:val="00573312"/>
    <w:rsid w:val="00573511"/>
    <w:rsid w:val="005747CD"/>
    <w:rsid w:val="005823FE"/>
    <w:rsid w:val="005837B2"/>
    <w:rsid w:val="005841B9"/>
    <w:rsid w:val="00585D1A"/>
    <w:rsid w:val="00586FBE"/>
    <w:rsid w:val="005906C7"/>
    <w:rsid w:val="00590B5C"/>
    <w:rsid w:val="0059234B"/>
    <w:rsid w:val="00592FBF"/>
    <w:rsid w:val="00593346"/>
    <w:rsid w:val="00593A39"/>
    <w:rsid w:val="00594869"/>
    <w:rsid w:val="00596E8F"/>
    <w:rsid w:val="005A217E"/>
    <w:rsid w:val="005A31FC"/>
    <w:rsid w:val="005A3F42"/>
    <w:rsid w:val="005A43AF"/>
    <w:rsid w:val="005A49D8"/>
    <w:rsid w:val="005A5408"/>
    <w:rsid w:val="005A5F3A"/>
    <w:rsid w:val="005A6177"/>
    <w:rsid w:val="005A70A0"/>
    <w:rsid w:val="005B2CA2"/>
    <w:rsid w:val="005B2FEF"/>
    <w:rsid w:val="005B3238"/>
    <w:rsid w:val="005B36F3"/>
    <w:rsid w:val="005B5BE9"/>
    <w:rsid w:val="005B7BED"/>
    <w:rsid w:val="005C0B74"/>
    <w:rsid w:val="005C0DE7"/>
    <w:rsid w:val="005C1BA7"/>
    <w:rsid w:val="005C51DC"/>
    <w:rsid w:val="005C536F"/>
    <w:rsid w:val="005C5514"/>
    <w:rsid w:val="005C5E88"/>
    <w:rsid w:val="005C6197"/>
    <w:rsid w:val="005C6840"/>
    <w:rsid w:val="005C6A36"/>
    <w:rsid w:val="005C6C30"/>
    <w:rsid w:val="005D0C5A"/>
    <w:rsid w:val="005D11DC"/>
    <w:rsid w:val="005D268F"/>
    <w:rsid w:val="005D3323"/>
    <w:rsid w:val="005D3E5B"/>
    <w:rsid w:val="005D57D9"/>
    <w:rsid w:val="005D5CC2"/>
    <w:rsid w:val="005D6383"/>
    <w:rsid w:val="005E05CC"/>
    <w:rsid w:val="005E1A24"/>
    <w:rsid w:val="005E293A"/>
    <w:rsid w:val="005E4061"/>
    <w:rsid w:val="005E56E2"/>
    <w:rsid w:val="005E6382"/>
    <w:rsid w:val="005E666B"/>
    <w:rsid w:val="005E737A"/>
    <w:rsid w:val="005F07E6"/>
    <w:rsid w:val="005F0A21"/>
    <w:rsid w:val="005F0E8F"/>
    <w:rsid w:val="005F10D6"/>
    <w:rsid w:val="005F18F7"/>
    <w:rsid w:val="005F3141"/>
    <w:rsid w:val="005F324B"/>
    <w:rsid w:val="005F4013"/>
    <w:rsid w:val="005F4673"/>
    <w:rsid w:val="005F5350"/>
    <w:rsid w:val="005F5B46"/>
    <w:rsid w:val="005F62BB"/>
    <w:rsid w:val="005F7FA8"/>
    <w:rsid w:val="00600DFC"/>
    <w:rsid w:val="00601659"/>
    <w:rsid w:val="0060317B"/>
    <w:rsid w:val="00603830"/>
    <w:rsid w:val="00604843"/>
    <w:rsid w:val="00605A12"/>
    <w:rsid w:val="00605B96"/>
    <w:rsid w:val="00605CB4"/>
    <w:rsid w:val="00607976"/>
    <w:rsid w:val="0061008F"/>
    <w:rsid w:val="0061036A"/>
    <w:rsid w:val="006120BE"/>
    <w:rsid w:val="00613CE9"/>
    <w:rsid w:val="006145A6"/>
    <w:rsid w:val="00614C55"/>
    <w:rsid w:val="00614F2A"/>
    <w:rsid w:val="00615637"/>
    <w:rsid w:val="006176D3"/>
    <w:rsid w:val="00621565"/>
    <w:rsid w:val="0062394D"/>
    <w:rsid w:val="00623F8A"/>
    <w:rsid w:val="00624A29"/>
    <w:rsid w:val="00624E2B"/>
    <w:rsid w:val="00625A71"/>
    <w:rsid w:val="00626A6F"/>
    <w:rsid w:val="00626B15"/>
    <w:rsid w:val="00632E7E"/>
    <w:rsid w:val="006349C2"/>
    <w:rsid w:val="006354F9"/>
    <w:rsid w:val="00636CEC"/>
    <w:rsid w:val="00636F41"/>
    <w:rsid w:val="00640543"/>
    <w:rsid w:val="00640ED9"/>
    <w:rsid w:val="00641675"/>
    <w:rsid w:val="00643602"/>
    <w:rsid w:val="0064391E"/>
    <w:rsid w:val="00643C28"/>
    <w:rsid w:val="00643EE6"/>
    <w:rsid w:val="006444FD"/>
    <w:rsid w:val="00644606"/>
    <w:rsid w:val="00645CCF"/>
    <w:rsid w:val="00646D91"/>
    <w:rsid w:val="0064724C"/>
    <w:rsid w:val="00651841"/>
    <w:rsid w:val="006521DF"/>
    <w:rsid w:val="00655B8C"/>
    <w:rsid w:val="0065689B"/>
    <w:rsid w:val="006569AA"/>
    <w:rsid w:val="00656C35"/>
    <w:rsid w:val="006571D7"/>
    <w:rsid w:val="00660734"/>
    <w:rsid w:val="0066112B"/>
    <w:rsid w:val="00663690"/>
    <w:rsid w:val="00663FDB"/>
    <w:rsid w:val="00664997"/>
    <w:rsid w:val="0067136A"/>
    <w:rsid w:val="00672221"/>
    <w:rsid w:val="0067376A"/>
    <w:rsid w:val="00673B06"/>
    <w:rsid w:val="00673DDF"/>
    <w:rsid w:val="0067442B"/>
    <w:rsid w:val="00675366"/>
    <w:rsid w:val="00675FC9"/>
    <w:rsid w:val="00676C7D"/>
    <w:rsid w:val="006773A8"/>
    <w:rsid w:val="006773CC"/>
    <w:rsid w:val="00682B21"/>
    <w:rsid w:val="00682DFB"/>
    <w:rsid w:val="00686559"/>
    <w:rsid w:val="00686852"/>
    <w:rsid w:val="006868D9"/>
    <w:rsid w:val="00686B83"/>
    <w:rsid w:val="00690544"/>
    <w:rsid w:val="006907A8"/>
    <w:rsid w:val="00691075"/>
    <w:rsid w:val="006912BF"/>
    <w:rsid w:val="006917E2"/>
    <w:rsid w:val="00692065"/>
    <w:rsid w:val="00692BBA"/>
    <w:rsid w:val="00693A14"/>
    <w:rsid w:val="00694856"/>
    <w:rsid w:val="006961D6"/>
    <w:rsid w:val="006963FC"/>
    <w:rsid w:val="006975DC"/>
    <w:rsid w:val="006A02B8"/>
    <w:rsid w:val="006A070D"/>
    <w:rsid w:val="006A099C"/>
    <w:rsid w:val="006A1CCE"/>
    <w:rsid w:val="006A2239"/>
    <w:rsid w:val="006A27D2"/>
    <w:rsid w:val="006A2D58"/>
    <w:rsid w:val="006A3F60"/>
    <w:rsid w:val="006A4886"/>
    <w:rsid w:val="006A4BE2"/>
    <w:rsid w:val="006A5CAE"/>
    <w:rsid w:val="006A6A0F"/>
    <w:rsid w:val="006A7781"/>
    <w:rsid w:val="006B1122"/>
    <w:rsid w:val="006B13E1"/>
    <w:rsid w:val="006B196F"/>
    <w:rsid w:val="006B3FD0"/>
    <w:rsid w:val="006B4224"/>
    <w:rsid w:val="006B47CB"/>
    <w:rsid w:val="006B49CE"/>
    <w:rsid w:val="006B49F0"/>
    <w:rsid w:val="006B4FB1"/>
    <w:rsid w:val="006B673B"/>
    <w:rsid w:val="006B685E"/>
    <w:rsid w:val="006B6A82"/>
    <w:rsid w:val="006B7246"/>
    <w:rsid w:val="006B7523"/>
    <w:rsid w:val="006C08A9"/>
    <w:rsid w:val="006C1798"/>
    <w:rsid w:val="006C1C3A"/>
    <w:rsid w:val="006C1E0F"/>
    <w:rsid w:val="006C1E50"/>
    <w:rsid w:val="006C2489"/>
    <w:rsid w:val="006C2ACA"/>
    <w:rsid w:val="006C5216"/>
    <w:rsid w:val="006C53BA"/>
    <w:rsid w:val="006C6C1E"/>
    <w:rsid w:val="006C6E6A"/>
    <w:rsid w:val="006D03D1"/>
    <w:rsid w:val="006D18B9"/>
    <w:rsid w:val="006D1981"/>
    <w:rsid w:val="006D2153"/>
    <w:rsid w:val="006D25A1"/>
    <w:rsid w:val="006D2928"/>
    <w:rsid w:val="006D3345"/>
    <w:rsid w:val="006D394C"/>
    <w:rsid w:val="006D3FF4"/>
    <w:rsid w:val="006D466D"/>
    <w:rsid w:val="006D4ECC"/>
    <w:rsid w:val="006D73DA"/>
    <w:rsid w:val="006D77E5"/>
    <w:rsid w:val="006E1A26"/>
    <w:rsid w:val="006E2A5D"/>
    <w:rsid w:val="006E3689"/>
    <w:rsid w:val="006E509C"/>
    <w:rsid w:val="006E5651"/>
    <w:rsid w:val="006E692C"/>
    <w:rsid w:val="006E7956"/>
    <w:rsid w:val="006F0740"/>
    <w:rsid w:val="006F08A3"/>
    <w:rsid w:val="006F0CAD"/>
    <w:rsid w:val="006F17DA"/>
    <w:rsid w:val="006F1AA5"/>
    <w:rsid w:val="006F1AB2"/>
    <w:rsid w:val="006F1BBB"/>
    <w:rsid w:val="006F330B"/>
    <w:rsid w:val="006F35AC"/>
    <w:rsid w:val="006F3DA1"/>
    <w:rsid w:val="006F5163"/>
    <w:rsid w:val="006F7179"/>
    <w:rsid w:val="00701993"/>
    <w:rsid w:val="00703BD7"/>
    <w:rsid w:val="00704023"/>
    <w:rsid w:val="007047E9"/>
    <w:rsid w:val="0070492E"/>
    <w:rsid w:val="00704BFA"/>
    <w:rsid w:val="00705733"/>
    <w:rsid w:val="00710564"/>
    <w:rsid w:val="007106B6"/>
    <w:rsid w:val="00711BE2"/>
    <w:rsid w:val="00711EAF"/>
    <w:rsid w:val="00713BD5"/>
    <w:rsid w:val="007140B7"/>
    <w:rsid w:val="00714EE9"/>
    <w:rsid w:val="007156A2"/>
    <w:rsid w:val="0071674F"/>
    <w:rsid w:val="00716F63"/>
    <w:rsid w:val="007170C7"/>
    <w:rsid w:val="007170F6"/>
    <w:rsid w:val="007210D3"/>
    <w:rsid w:val="00721335"/>
    <w:rsid w:val="007231F9"/>
    <w:rsid w:val="00723F10"/>
    <w:rsid w:val="0072466C"/>
    <w:rsid w:val="0072495C"/>
    <w:rsid w:val="00724EB0"/>
    <w:rsid w:val="00726072"/>
    <w:rsid w:val="007268B3"/>
    <w:rsid w:val="0072761C"/>
    <w:rsid w:val="00727ECF"/>
    <w:rsid w:val="00730D3E"/>
    <w:rsid w:val="00731704"/>
    <w:rsid w:val="0073263E"/>
    <w:rsid w:val="00733648"/>
    <w:rsid w:val="00734B5D"/>
    <w:rsid w:val="007353DF"/>
    <w:rsid w:val="00735EA2"/>
    <w:rsid w:val="00736109"/>
    <w:rsid w:val="00736584"/>
    <w:rsid w:val="00736FA6"/>
    <w:rsid w:val="00737CC7"/>
    <w:rsid w:val="007402BD"/>
    <w:rsid w:val="007407E7"/>
    <w:rsid w:val="0074088C"/>
    <w:rsid w:val="00741F1F"/>
    <w:rsid w:val="00741F8E"/>
    <w:rsid w:val="0074322C"/>
    <w:rsid w:val="00745DEA"/>
    <w:rsid w:val="00747C65"/>
    <w:rsid w:val="00750111"/>
    <w:rsid w:val="00750D38"/>
    <w:rsid w:val="007513C0"/>
    <w:rsid w:val="00751837"/>
    <w:rsid w:val="00751ED1"/>
    <w:rsid w:val="00752F39"/>
    <w:rsid w:val="007548BB"/>
    <w:rsid w:val="00754FE0"/>
    <w:rsid w:val="00757459"/>
    <w:rsid w:val="0075745C"/>
    <w:rsid w:val="00757687"/>
    <w:rsid w:val="00757B45"/>
    <w:rsid w:val="00760DF2"/>
    <w:rsid w:val="007619A5"/>
    <w:rsid w:val="00762319"/>
    <w:rsid w:val="00762E03"/>
    <w:rsid w:val="00763735"/>
    <w:rsid w:val="00764E30"/>
    <w:rsid w:val="007653ED"/>
    <w:rsid w:val="00765428"/>
    <w:rsid w:val="00765BB3"/>
    <w:rsid w:val="00767423"/>
    <w:rsid w:val="00767877"/>
    <w:rsid w:val="007725EF"/>
    <w:rsid w:val="007727F3"/>
    <w:rsid w:val="0077288D"/>
    <w:rsid w:val="00773407"/>
    <w:rsid w:val="00775286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1739"/>
    <w:rsid w:val="0078211F"/>
    <w:rsid w:val="00782AE5"/>
    <w:rsid w:val="007832CE"/>
    <w:rsid w:val="00783A75"/>
    <w:rsid w:val="00785B64"/>
    <w:rsid w:val="00791375"/>
    <w:rsid w:val="007917A3"/>
    <w:rsid w:val="00791A0C"/>
    <w:rsid w:val="0079441A"/>
    <w:rsid w:val="00794D97"/>
    <w:rsid w:val="007958BA"/>
    <w:rsid w:val="007958FB"/>
    <w:rsid w:val="00795CCB"/>
    <w:rsid w:val="00795E80"/>
    <w:rsid w:val="0079657F"/>
    <w:rsid w:val="007975B4"/>
    <w:rsid w:val="007A0091"/>
    <w:rsid w:val="007A050B"/>
    <w:rsid w:val="007A10BC"/>
    <w:rsid w:val="007A25A6"/>
    <w:rsid w:val="007A3257"/>
    <w:rsid w:val="007A328D"/>
    <w:rsid w:val="007A4797"/>
    <w:rsid w:val="007A4A9C"/>
    <w:rsid w:val="007A5235"/>
    <w:rsid w:val="007A58A1"/>
    <w:rsid w:val="007A7BDD"/>
    <w:rsid w:val="007B0EB4"/>
    <w:rsid w:val="007B1FC0"/>
    <w:rsid w:val="007B2104"/>
    <w:rsid w:val="007B2566"/>
    <w:rsid w:val="007B2F21"/>
    <w:rsid w:val="007B3049"/>
    <w:rsid w:val="007B3924"/>
    <w:rsid w:val="007B4044"/>
    <w:rsid w:val="007B665C"/>
    <w:rsid w:val="007B74DF"/>
    <w:rsid w:val="007B7706"/>
    <w:rsid w:val="007C0FD6"/>
    <w:rsid w:val="007C21C6"/>
    <w:rsid w:val="007C281E"/>
    <w:rsid w:val="007C3675"/>
    <w:rsid w:val="007C3811"/>
    <w:rsid w:val="007C3FF3"/>
    <w:rsid w:val="007C4AAC"/>
    <w:rsid w:val="007C50B2"/>
    <w:rsid w:val="007C7238"/>
    <w:rsid w:val="007C7BC8"/>
    <w:rsid w:val="007C7F93"/>
    <w:rsid w:val="007D0A28"/>
    <w:rsid w:val="007D11A4"/>
    <w:rsid w:val="007D1A77"/>
    <w:rsid w:val="007D2165"/>
    <w:rsid w:val="007D2D88"/>
    <w:rsid w:val="007D3705"/>
    <w:rsid w:val="007D46C6"/>
    <w:rsid w:val="007D481C"/>
    <w:rsid w:val="007D4915"/>
    <w:rsid w:val="007D5E8B"/>
    <w:rsid w:val="007D625B"/>
    <w:rsid w:val="007D661A"/>
    <w:rsid w:val="007E08B5"/>
    <w:rsid w:val="007E136C"/>
    <w:rsid w:val="007E2350"/>
    <w:rsid w:val="007E436E"/>
    <w:rsid w:val="007E5A0F"/>
    <w:rsid w:val="007E6C1E"/>
    <w:rsid w:val="007E7197"/>
    <w:rsid w:val="007E76D1"/>
    <w:rsid w:val="007E7755"/>
    <w:rsid w:val="007E7DBD"/>
    <w:rsid w:val="007E7E13"/>
    <w:rsid w:val="007F00C1"/>
    <w:rsid w:val="007F21E5"/>
    <w:rsid w:val="007F2FE6"/>
    <w:rsid w:val="007F3967"/>
    <w:rsid w:val="007F48CA"/>
    <w:rsid w:val="007F4CBE"/>
    <w:rsid w:val="007F5254"/>
    <w:rsid w:val="007F754F"/>
    <w:rsid w:val="007F76D1"/>
    <w:rsid w:val="007F7765"/>
    <w:rsid w:val="007F7A15"/>
    <w:rsid w:val="007F7DF3"/>
    <w:rsid w:val="00800177"/>
    <w:rsid w:val="008004B1"/>
    <w:rsid w:val="00800AD6"/>
    <w:rsid w:val="0080258A"/>
    <w:rsid w:val="008026A1"/>
    <w:rsid w:val="008035C0"/>
    <w:rsid w:val="008036EF"/>
    <w:rsid w:val="00804336"/>
    <w:rsid w:val="008051CD"/>
    <w:rsid w:val="008056C2"/>
    <w:rsid w:val="00806AFF"/>
    <w:rsid w:val="00807309"/>
    <w:rsid w:val="00807E05"/>
    <w:rsid w:val="00810CB3"/>
    <w:rsid w:val="00815B9C"/>
    <w:rsid w:val="00815E23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41EF"/>
    <w:rsid w:val="008249C2"/>
    <w:rsid w:val="008257CD"/>
    <w:rsid w:val="00825875"/>
    <w:rsid w:val="00825DAE"/>
    <w:rsid w:val="00830FE1"/>
    <w:rsid w:val="00831124"/>
    <w:rsid w:val="008333F7"/>
    <w:rsid w:val="00834032"/>
    <w:rsid w:val="00834CEC"/>
    <w:rsid w:val="00834CED"/>
    <w:rsid w:val="00834F0C"/>
    <w:rsid w:val="00835246"/>
    <w:rsid w:val="00836A44"/>
    <w:rsid w:val="00840967"/>
    <w:rsid w:val="00841025"/>
    <w:rsid w:val="00841112"/>
    <w:rsid w:val="00841BEB"/>
    <w:rsid w:val="0084246F"/>
    <w:rsid w:val="008440FF"/>
    <w:rsid w:val="0084499E"/>
    <w:rsid w:val="00844E0C"/>
    <w:rsid w:val="008462B8"/>
    <w:rsid w:val="00846BE5"/>
    <w:rsid w:val="00850551"/>
    <w:rsid w:val="00850CE7"/>
    <w:rsid w:val="00852CF3"/>
    <w:rsid w:val="00853B2E"/>
    <w:rsid w:val="00853E87"/>
    <w:rsid w:val="00854235"/>
    <w:rsid w:val="00857204"/>
    <w:rsid w:val="00861AEE"/>
    <w:rsid w:val="008622B1"/>
    <w:rsid w:val="0086270C"/>
    <w:rsid w:val="00863994"/>
    <w:rsid w:val="00863C95"/>
    <w:rsid w:val="00864223"/>
    <w:rsid w:val="008646BC"/>
    <w:rsid w:val="008676E2"/>
    <w:rsid w:val="0087015D"/>
    <w:rsid w:val="0087088B"/>
    <w:rsid w:val="00871167"/>
    <w:rsid w:val="00871B58"/>
    <w:rsid w:val="00872175"/>
    <w:rsid w:val="00872FE3"/>
    <w:rsid w:val="00873496"/>
    <w:rsid w:val="00875425"/>
    <w:rsid w:val="0087563D"/>
    <w:rsid w:val="00875C27"/>
    <w:rsid w:val="008776DE"/>
    <w:rsid w:val="00880161"/>
    <w:rsid w:val="00880A21"/>
    <w:rsid w:val="00881227"/>
    <w:rsid w:val="0088218C"/>
    <w:rsid w:val="00882574"/>
    <w:rsid w:val="00882598"/>
    <w:rsid w:val="008841C9"/>
    <w:rsid w:val="00884F41"/>
    <w:rsid w:val="008852B8"/>
    <w:rsid w:val="00885813"/>
    <w:rsid w:val="00886734"/>
    <w:rsid w:val="00886A6D"/>
    <w:rsid w:val="00886AF7"/>
    <w:rsid w:val="00886EAE"/>
    <w:rsid w:val="00886EE7"/>
    <w:rsid w:val="00887154"/>
    <w:rsid w:val="00887206"/>
    <w:rsid w:val="0089022D"/>
    <w:rsid w:val="00890561"/>
    <w:rsid w:val="00891E42"/>
    <w:rsid w:val="00891EBA"/>
    <w:rsid w:val="00892301"/>
    <w:rsid w:val="00892AFC"/>
    <w:rsid w:val="00894404"/>
    <w:rsid w:val="00894446"/>
    <w:rsid w:val="008948C9"/>
    <w:rsid w:val="008957C9"/>
    <w:rsid w:val="008958C9"/>
    <w:rsid w:val="00895928"/>
    <w:rsid w:val="0089682F"/>
    <w:rsid w:val="00897590"/>
    <w:rsid w:val="008A0057"/>
    <w:rsid w:val="008A100C"/>
    <w:rsid w:val="008A1169"/>
    <w:rsid w:val="008A1ADB"/>
    <w:rsid w:val="008A25BF"/>
    <w:rsid w:val="008A25F4"/>
    <w:rsid w:val="008A32FB"/>
    <w:rsid w:val="008A3B28"/>
    <w:rsid w:val="008A3BA4"/>
    <w:rsid w:val="008A5080"/>
    <w:rsid w:val="008A647F"/>
    <w:rsid w:val="008B0AC5"/>
    <w:rsid w:val="008B1335"/>
    <w:rsid w:val="008B1D0A"/>
    <w:rsid w:val="008B352A"/>
    <w:rsid w:val="008B3CFD"/>
    <w:rsid w:val="008B405D"/>
    <w:rsid w:val="008B4D9C"/>
    <w:rsid w:val="008B5398"/>
    <w:rsid w:val="008B5734"/>
    <w:rsid w:val="008B57A9"/>
    <w:rsid w:val="008B5940"/>
    <w:rsid w:val="008B66F8"/>
    <w:rsid w:val="008B6C63"/>
    <w:rsid w:val="008B7551"/>
    <w:rsid w:val="008C0F2E"/>
    <w:rsid w:val="008C1FD9"/>
    <w:rsid w:val="008C2501"/>
    <w:rsid w:val="008C3545"/>
    <w:rsid w:val="008C3AB5"/>
    <w:rsid w:val="008C42B3"/>
    <w:rsid w:val="008C50A0"/>
    <w:rsid w:val="008C5C53"/>
    <w:rsid w:val="008C621F"/>
    <w:rsid w:val="008D05AE"/>
    <w:rsid w:val="008D1B71"/>
    <w:rsid w:val="008D3C12"/>
    <w:rsid w:val="008D45E3"/>
    <w:rsid w:val="008D4B50"/>
    <w:rsid w:val="008D5AF6"/>
    <w:rsid w:val="008D5CEE"/>
    <w:rsid w:val="008D650C"/>
    <w:rsid w:val="008D6ED6"/>
    <w:rsid w:val="008E0FAD"/>
    <w:rsid w:val="008E2282"/>
    <w:rsid w:val="008E354E"/>
    <w:rsid w:val="008E3953"/>
    <w:rsid w:val="008E3FA2"/>
    <w:rsid w:val="008E4071"/>
    <w:rsid w:val="008E415B"/>
    <w:rsid w:val="008E4355"/>
    <w:rsid w:val="008E45A3"/>
    <w:rsid w:val="008E6722"/>
    <w:rsid w:val="008E6963"/>
    <w:rsid w:val="008E6975"/>
    <w:rsid w:val="008E7477"/>
    <w:rsid w:val="008E7D68"/>
    <w:rsid w:val="008F0943"/>
    <w:rsid w:val="008F192F"/>
    <w:rsid w:val="008F1C49"/>
    <w:rsid w:val="008F2681"/>
    <w:rsid w:val="008F3670"/>
    <w:rsid w:val="008F3E8A"/>
    <w:rsid w:val="008F49A4"/>
    <w:rsid w:val="008F4D62"/>
    <w:rsid w:val="008F504C"/>
    <w:rsid w:val="008F5946"/>
    <w:rsid w:val="0090012E"/>
    <w:rsid w:val="00900520"/>
    <w:rsid w:val="0090073F"/>
    <w:rsid w:val="009011E0"/>
    <w:rsid w:val="00901CFE"/>
    <w:rsid w:val="009029BA"/>
    <w:rsid w:val="00902B16"/>
    <w:rsid w:val="00902E3B"/>
    <w:rsid w:val="00903AA3"/>
    <w:rsid w:val="00903BA7"/>
    <w:rsid w:val="009046FD"/>
    <w:rsid w:val="009064F4"/>
    <w:rsid w:val="009101A7"/>
    <w:rsid w:val="00910AEA"/>
    <w:rsid w:val="00910E96"/>
    <w:rsid w:val="00911D4A"/>
    <w:rsid w:val="009129EC"/>
    <w:rsid w:val="00913507"/>
    <w:rsid w:val="0091363E"/>
    <w:rsid w:val="0091366B"/>
    <w:rsid w:val="00913996"/>
    <w:rsid w:val="009145A0"/>
    <w:rsid w:val="0091571D"/>
    <w:rsid w:val="00916508"/>
    <w:rsid w:val="009171BB"/>
    <w:rsid w:val="00920970"/>
    <w:rsid w:val="0092174E"/>
    <w:rsid w:val="009232B8"/>
    <w:rsid w:val="009239E9"/>
    <w:rsid w:val="0092463E"/>
    <w:rsid w:val="00924ACF"/>
    <w:rsid w:val="00926D23"/>
    <w:rsid w:val="009274EF"/>
    <w:rsid w:val="00931D7D"/>
    <w:rsid w:val="009321D8"/>
    <w:rsid w:val="009330F3"/>
    <w:rsid w:val="00933297"/>
    <w:rsid w:val="00935859"/>
    <w:rsid w:val="00935A51"/>
    <w:rsid w:val="00935E95"/>
    <w:rsid w:val="00937DCC"/>
    <w:rsid w:val="00940039"/>
    <w:rsid w:val="009408AE"/>
    <w:rsid w:val="00940F52"/>
    <w:rsid w:val="009410C4"/>
    <w:rsid w:val="009420AF"/>
    <w:rsid w:val="00942884"/>
    <w:rsid w:val="009459DA"/>
    <w:rsid w:val="00946B63"/>
    <w:rsid w:val="00946FB0"/>
    <w:rsid w:val="00950995"/>
    <w:rsid w:val="009512D4"/>
    <w:rsid w:val="00951E0B"/>
    <w:rsid w:val="00953143"/>
    <w:rsid w:val="00953B96"/>
    <w:rsid w:val="00953D0C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2B2"/>
    <w:rsid w:val="009617D1"/>
    <w:rsid w:val="00961973"/>
    <w:rsid w:val="00962073"/>
    <w:rsid w:val="009642BD"/>
    <w:rsid w:val="009644E1"/>
    <w:rsid w:val="009650DA"/>
    <w:rsid w:val="00966542"/>
    <w:rsid w:val="00967D81"/>
    <w:rsid w:val="00970B02"/>
    <w:rsid w:val="00972433"/>
    <w:rsid w:val="009739E6"/>
    <w:rsid w:val="0097437C"/>
    <w:rsid w:val="00974EEE"/>
    <w:rsid w:val="00975A93"/>
    <w:rsid w:val="00975BEA"/>
    <w:rsid w:val="009774DB"/>
    <w:rsid w:val="00980DBB"/>
    <w:rsid w:val="0098405C"/>
    <w:rsid w:val="00984341"/>
    <w:rsid w:val="00984473"/>
    <w:rsid w:val="0098536B"/>
    <w:rsid w:val="00990077"/>
    <w:rsid w:val="00990589"/>
    <w:rsid w:val="009912D6"/>
    <w:rsid w:val="00991903"/>
    <w:rsid w:val="00992D67"/>
    <w:rsid w:val="00994264"/>
    <w:rsid w:val="0099498A"/>
    <w:rsid w:val="00994CB1"/>
    <w:rsid w:val="0099521C"/>
    <w:rsid w:val="00995BDB"/>
    <w:rsid w:val="009A00A0"/>
    <w:rsid w:val="009A0935"/>
    <w:rsid w:val="009A0D15"/>
    <w:rsid w:val="009A17B5"/>
    <w:rsid w:val="009A4EB8"/>
    <w:rsid w:val="009A5CE9"/>
    <w:rsid w:val="009B04B4"/>
    <w:rsid w:val="009B0D46"/>
    <w:rsid w:val="009B0F6F"/>
    <w:rsid w:val="009B195A"/>
    <w:rsid w:val="009B2228"/>
    <w:rsid w:val="009B5F8A"/>
    <w:rsid w:val="009B6850"/>
    <w:rsid w:val="009B689C"/>
    <w:rsid w:val="009B753B"/>
    <w:rsid w:val="009C0217"/>
    <w:rsid w:val="009C08EC"/>
    <w:rsid w:val="009C0EC3"/>
    <w:rsid w:val="009C21C7"/>
    <w:rsid w:val="009C2218"/>
    <w:rsid w:val="009C3D56"/>
    <w:rsid w:val="009C461C"/>
    <w:rsid w:val="009C5EE6"/>
    <w:rsid w:val="009C6355"/>
    <w:rsid w:val="009C6464"/>
    <w:rsid w:val="009C71A5"/>
    <w:rsid w:val="009D1486"/>
    <w:rsid w:val="009D1962"/>
    <w:rsid w:val="009D2B27"/>
    <w:rsid w:val="009D3153"/>
    <w:rsid w:val="009D4A7E"/>
    <w:rsid w:val="009D5446"/>
    <w:rsid w:val="009D5653"/>
    <w:rsid w:val="009D5DB0"/>
    <w:rsid w:val="009D6049"/>
    <w:rsid w:val="009D6FD3"/>
    <w:rsid w:val="009E0C86"/>
    <w:rsid w:val="009E2E90"/>
    <w:rsid w:val="009E3AE3"/>
    <w:rsid w:val="009E6514"/>
    <w:rsid w:val="009E7422"/>
    <w:rsid w:val="009F1258"/>
    <w:rsid w:val="009F1E74"/>
    <w:rsid w:val="009F51B3"/>
    <w:rsid w:val="009F643D"/>
    <w:rsid w:val="009F6B80"/>
    <w:rsid w:val="009F76E2"/>
    <w:rsid w:val="00A0083E"/>
    <w:rsid w:val="00A0097B"/>
    <w:rsid w:val="00A0098D"/>
    <w:rsid w:val="00A04577"/>
    <w:rsid w:val="00A0519F"/>
    <w:rsid w:val="00A053CC"/>
    <w:rsid w:val="00A06078"/>
    <w:rsid w:val="00A06CFE"/>
    <w:rsid w:val="00A1067F"/>
    <w:rsid w:val="00A10A3D"/>
    <w:rsid w:val="00A10D5A"/>
    <w:rsid w:val="00A11BFB"/>
    <w:rsid w:val="00A11C93"/>
    <w:rsid w:val="00A12594"/>
    <w:rsid w:val="00A12682"/>
    <w:rsid w:val="00A12A36"/>
    <w:rsid w:val="00A142E8"/>
    <w:rsid w:val="00A15561"/>
    <w:rsid w:val="00A168D4"/>
    <w:rsid w:val="00A16C2A"/>
    <w:rsid w:val="00A17EF0"/>
    <w:rsid w:val="00A20106"/>
    <w:rsid w:val="00A223E3"/>
    <w:rsid w:val="00A2474D"/>
    <w:rsid w:val="00A248D2"/>
    <w:rsid w:val="00A24A75"/>
    <w:rsid w:val="00A25472"/>
    <w:rsid w:val="00A26E11"/>
    <w:rsid w:val="00A31420"/>
    <w:rsid w:val="00A31909"/>
    <w:rsid w:val="00A319A1"/>
    <w:rsid w:val="00A32F28"/>
    <w:rsid w:val="00A337BC"/>
    <w:rsid w:val="00A344DF"/>
    <w:rsid w:val="00A36660"/>
    <w:rsid w:val="00A36855"/>
    <w:rsid w:val="00A374DE"/>
    <w:rsid w:val="00A40B45"/>
    <w:rsid w:val="00A41AC8"/>
    <w:rsid w:val="00A443EC"/>
    <w:rsid w:val="00A4455E"/>
    <w:rsid w:val="00A449B8"/>
    <w:rsid w:val="00A45660"/>
    <w:rsid w:val="00A46AF9"/>
    <w:rsid w:val="00A47785"/>
    <w:rsid w:val="00A47C35"/>
    <w:rsid w:val="00A47FA6"/>
    <w:rsid w:val="00A50860"/>
    <w:rsid w:val="00A53001"/>
    <w:rsid w:val="00A54372"/>
    <w:rsid w:val="00A54493"/>
    <w:rsid w:val="00A54C85"/>
    <w:rsid w:val="00A552D4"/>
    <w:rsid w:val="00A56B06"/>
    <w:rsid w:val="00A56B37"/>
    <w:rsid w:val="00A56DCB"/>
    <w:rsid w:val="00A57A97"/>
    <w:rsid w:val="00A57BDA"/>
    <w:rsid w:val="00A6006D"/>
    <w:rsid w:val="00A60978"/>
    <w:rsid w:val="00A610DC"/>
    <w:rsid w:val="00A6162A"/>
    <w:rsid w:val="00A61895"/>
    <w:rsid w:val="00A6194B"/>
    <w:rsid w:val="00A6238F"/>
    <w:rsid w:val="00A630B3"/>
    <w:rsid w:val="00A64585"/>
    <w:rsid w:val="00A64798"/>
    <w:rsid w:val="00A657F1"/>
    <w:rsid w:val="00A66118"/>
    <w:rsid w:val="00A714EE"/>
    <w:rsid w:val="00A71FC4"/>
    <w:rsid w:val="00A733FA"/>
    <w:rsid w:val="00A7373B"/>
    <w:rsid w:val="00A74064"/>
    <w:rsid w:val="00A7545F"/>
    <w:rsid w:val="00A7693D"/>
    <w:rsid w:val="00A77C4F"/>
    <w:rsid w:val="00A80E7B"/>
    <w:rsid w:val="00A830E3"/>
    <w:rsid w:val="00A8417E"/>
    <w:rsid w:val="00A8486B"/>
    <w:rsid w:val="00A84897"/>
    <w:rsid w:val="00A84A1C"/>
    <w:rsid w:val="00A87037"/>
    <w:rsid w:val="00A8708B"/>
    <w:rsid w:val="00A87346"/>
    <w:rsid w:val="00A87DC3"/>
    <w:rsid w:val="00A90361"/>
    <w:rsid w:val="00A9447D"/>
    <w:rsid w:val="00A94843"/>
    <w:rsid w:val="00A94C0D"/>
    <w:rsid w:val="00A95897"/>
    <w:rsid w:val="00A95E68"/>
    <w:rsid w:val="00A9662F"/>
    <w:rsid w:val="00A9717F"/>
    <w:rsid w:val="00AA0503"/>
    <w:rsid w:val="00AA130B"/>
    <w:rsid w:val="00AA1F6E"/>
    <w:rsid w:val="00AA4279"/>
    <w:rsid w:val="00AA4F6A"/>
    <w:rsid w:val="00AA565B"/>
    <w:rsid w:val="00AA5EE1"/>
    <w:rsid w:val="00AA646B"/>
    <w:rsid w:val="00AA6846"/>
    <w:rsid w:val="00AA69A5"/>
    <w:rsid w:val="00AA76F5"/>
    <w:rsid w:val="00AA7FD3"/>
    <w:rsid w:val="00AB02A3"/>
    <w:rsid w:val="00AB03B8"/>
    <w:rsid w:val="00AB07C4"/>
    <w:rsid w:val="00AB1414"/>
    <w:rsid w:val="00AB1425"/>
    <w:rsid w:val="00AB26B7"/>
    <w:rsid w:val="00AB2A67"/>
    <w:rsid w:val="00AB3BF3"/>
    <w:rsid w:val="00AB3ECC"/>
    <w:rsid w:val="00AB3FD5"/>
    <w:rsid w:val="00AB561E"/>
    <w:rsid w:val="00AB62FC"/>
    <w:rsid w:val="00AB6778"/>
    <w:rsid w:val="00AC08BD"/>
    <w:rsid w:val="00AC0B20"/>
    <w:rsid w:val="00AC1C8C"/>
    <w:rsid w:val="00AC29A8"/>
    <w:rsid w:val="00AC2B8C"/>
    <w:rsid w:val="00AC2EB9"/>
    <w:rsid w:val="00AC4BAD"/>
    <w:rsid w:val="00AC6DBE"/>
    <w:rsid w:val="00AD05D8"/>
    <w:rsid w:val="00AD1ECA"/>
    <w:rsid w:val="00AD2C7C"/>
    <w:rsid w:val="00AD543B"/>
    <w:rsid w:val="00AD6D89"/>
    <w:rsid w:val="00AE0633"/>
    <w:rsid w:val="00AE21DB"/>
    <w:rsid w:val="00AE23D6"/>
    <w:rsid w:val="00AE2634"/>
    <w:rsid w:val="00AE4887"/>
    <w:rsid w:val="00AE6862"/>
    <w:rsid w:val="00AE76F0"/>
    <w:rsid w:val="00AE799A"/>
    <w:rsid w:val="00AF0101"/>
    <w:rsid w:val="00AF253C"/>
    <w:rsid w:val="00AF3D72"/>
    <w:rsid w:val="00AF480E"/>
    <w:rsid w:val="00AF6FBC"/>
    <w:rsid w:val="00B01020"/>
    <w:rsid w:val="00B012AA"/>
    <w:rsid w:val="00B01382"/>
    <w:rsid w:val="00B01CCE"/>
    <w:rsid w:val="00B01F92"/>
    <w:rsid w:val="00B03A08"/>
    <w:rsid w:val="00B03AD3"/>
    <w:rsid w:val="00B03E39"/>
    <w:rsid w:val="00B04D9D"/>
    <w:rsid w:val="00B05781"/>
    <w:rsid w:val="00B06CAD"/>
    <w:rsid w:val="00B07184"/>
    <w:rsid w:val="00B07E18"/>
    <w:rsid w:val="00B11663"/>
    <w:rsid w:val="00B119B5"/>
    <w:rsid w:val="00B122D0"/>
    <w:rsid w:val="00B1329D"/>
    <w:rsid w:val="00B14F66"/>
    <w:rsid w:val="00B1509B"/>
    <w:rsid w:val="00B16FB2"/>
    <w:rsid w:val="00B2030B"/>
    <w:rsid w:val="00B21166"/>
    <w:rsid w:val="00B217EC"/>
    <w:rsid w:val="00B22F0E"/>
    <w:rsid w:val="00B23A60"/>
    <w:rsid w:val="00B23CEF"/>
    <w:rsid w:val="00B23EC8"/>
    <w:rsid w:val="00B2459C"/>
    <w:rsid w:val="00B24C8C"/>
    <w:rsid w:val="00B25522"/>
    <w:rsid w:val="00B26430"/>
    <w:rsid w:val="00B27204"/>
    <w:rsid w:val="00B27428"/>
    <w:rsid w:val="00B336CC"/>
    <w:rsid w:val="00B343D8"/>
    <w:rsid w:val="00B34B0E"/>
    <w:rsid w:val="00B36D6D"/>
    <w:rsid w:val="00B423DB"/>
    <w:rsid w:val="00B42A61"/>
    <w:rsid w:val="00B43651"/>
    <w:rsid w:val="00B44900"/>
    <w:rsid w:val="00B46602"/>
    <w:rsid w:val="00B46FB8"/>
    <w:rsid w:val="00B47C08"/>
    <w:rsid w:val="00B50A32"/>
    <w:rsid w:val="00B51F73"/>
    <w:rsid w:val="00B52CDA"/>
    <w:rsid w:val="00B5314D"/>
    <w:rsid w:val="00B54914"/>
    <w:rsid w:val="00B54BD5"/>
    <w:rsid w:val="00B56DFA"/>
    <w:rsid w:val="00B57200"/>
    <w:rsid w:val="00B57913"/>
    <w:rsid w:val="00B60E16"/>
    <w:rsid w:val="00B6109C"/>
    <w:rsid w:val="00B6159A"/>
    <w:rsid w:val="00B61C0C"/>
    <w:rsid w:val="00B62541"/>
    <w:rsid w:val="00B62DB7"/>
    <w:rsid w:val="00B63639"/>
    <w:rsid w:val="00B64787"/>
    <w:rsid w:val="00B64A03"/>
    <w:rsid w:val="00B64E61"/>
    <w:rsid w:val="00B65AFD"/>
    <w:rsid w:val="00B667DD"/>
    <w:rsid w:val="00B66E14"/>
    <w:rsid w:val="00B709ED"/>
    <w:rsid w:val="00B70D94"/>
    <w:rsid w:val="00B710F5"/>
    <w:rsid w:val="00B72F98"/>
    <w:rsid w:val="00B7541B"/>
    <w:rsid w:val="00B7568D"/>
    <w:rsid w:val="00B767A7"/>
    <w:rsid w:val="00B81767"/>
    <w:rsid w:val="00B828D5"/>
    <w:rsid w:val="00B83107"/>
    <w:rsid w:val="00B834EC"/>
    <w:rsid w:val="00B84511"/>
    <w:rsid w:val="00B8501A"/>
    <w:rsid w:val="00B860B9"/>
    <w:rsid w:val="00B86131"/>
    <w:rsid w:val="00B8667B"/>
    <w:rsid w:val="00B866F9"/>
    <w:rsid w:val="00B86A10"/>
    <w:rsid w:val="00B86F64"/>
    <w:rsid w:val="00B91869"/>
    <w:rsid w:val="00B91B84"/>
    <w:rsid w:val="00B9264E"/>
    <w:rsid w:val="00B93466"/>
    <w:rsid w:val="00B93BC6"/>
    <w:rsid w:val="00B93FD3"/>
    <w:rsid w:val="00B94121"/>
    <w:rsid w:val="00B9687C"/>
    <w:rsid w:val="00B96FCC"/>
    <w:rsid w:val="00B97229"/>
    <w:rsid w:val="00BA04E9"/>
    <w:rsid w:val="00BA06AF"/>
    <w:rsid w:val="00BA08E4"/>
    <w:rsid w:val="00BA0E87"/>
    <w:rsid w:val="00BA14D4"/>
    <w:rsid w:val="00BA1A15"/>
    <w:rsid w:val="00BA2341"/>
    <w:rsid w:val="00BA23CB"/>
    <w:rsid w:val="00BA36D0"/>
    <w:rsid w:val="00BA497F"/>
    <w:rsid w:val="00BA4C17"/>
    <w:rsid w:val="00BA52E1"/>
    <w:rsid w:val="00BA5C7F"/>
    <w:rsid w:val="00BA63C3"/>
    <w:rsid w:val="00BA6F4E"/>
    <w:rsid w:val="00BA7320"/>
    <w:rsid w:val="00BA7E21"/>
    <w:rsid w:val="00BB009B"/>
    <w:rsid w:val="00BB19FA"/>
    <w:rsid w:val="00BB3B5D"/>
    <w:rsid w:val="00BB40A5"/>
    <w:rsid w:val="00BB6A94"/>
    <w:rsid w:val="00BB6B6B"/>
    <w:rsid w:val="00BB7A24"/>
    <w:rsid w:val="00BB7C3E"/>
    <w:rsid w:val="00BC0221"/>
    <w:rsid w:val="00BC05AA"/>
    <w:rsid w:val="00BC1236"/>
    <w:rsid w:val="00BD13D0"/>
    <w:rsid w:val="00BD1654"/>
    <w:rsid w:val="00BD19A2"/>
    <w:rsid w:val="00BD2026"/>
    <w:rsid w:val="00BD3081"/>
    <w:rsid w:val="00BD5851"/>
    <w:rsid w:val="00BD594F"/>
    <w:rsid w:val="00BD5E30"/>
    <w:rsid w:val="00BD6A4C"/>
    <w:rsid w:val="00BE121D"/>
    <w:rsid w:val="00BE1C3B"/>
    <w:rsid w:val="00BE243D"/>
    <w:rsid w:val="00BE3FF5"/>
    <w:rsid w:val="00BE4552"/>
    <w:rsid w:val="00BE56C4"/>
    <w:rsid w:val="00BE7189"/>
    <w:rsid w:val="00BE732E"/>
    <w:rsid w:val="00BF1D80"/>
    <w:rsid w:val="00BF28EA"/>
    <w:rsid w:val="00BF3DB3"/>
    <w:rsid w:val="00BF5690"/>
    <w:rsid w:val="00BF56AF"/>
    <w:rsid w:val="00BF6B93"/>
    <w:rsid w:val="00BF72F1"/>
    <w:rsid w:val="00BF7FE8"/>
    <w:rsid w:val="00C014B6"/>
    <w:rsid w:val="00C014CE"/>
    <w:rsid w:val="00C0159A"/>
    <w:rsid w:val="00C020D5"/>
    <w:rsid w:val="00C02A42"/>
    <w:rsid w:val="00C03036"/>
    <w:rsid w:val="00C0430D"/>
    <w:rsid w:val="00C04647"/>
    <w:rsid w:val="00C06A16"/>
    <w:rsid w:val="00C07426"/>
    <w:rsid w:val="00C075B7"/>
    <w:rsid w:val="00C101D1"/>
    <w:rsid w:val="00C10E66"/>
    <w:rsid w:val="00C11B25"/>
    <w:rsid w:val="00C1264F"/>
    <w:rsid w:val="00C12AC6"/>
    <w:rsid w:val="00C14109"/>
    <w:rsid w:val="00C14682"/>
    <w:rsid w:val="00C151A0"/>
    <w:rsid w:val="00C15456"/>
    <w:rsid w:val="00C15A66"/>
    <w:rsid w:val="00C15E62"/>
    <w:rsid w:val="00C17C13"/>
    <w:rsid w:val="00C204CD"/>
    <w:rsid w:val="00C249BA"/>
    <w:rsid w:val="00C259A2"/>
    <w:rsid w:val="00C27537"/>
    <w:rsid w:val="00C31DEA"/>
    <w:rsid w:val="00C334F4"/>
    <w:rsid w:val="00C346C8"/>
    <w:rsid w:val="00C3472D"/>
    <w:rsid w:val="00C348F1"/>
    <w:rsid w:val="00C37348"/>
    <w:rsid w:val="00C37939"/>
    <w:rsid w:val="00C4215A"/>
    <w:rsid w:val="00C42283"/>
    <w:rsid w:val="00C456CE"/>
    <w:rsid w:val="00C45BE3"/>
    <w:rsid w:val="00C4690B"/>
    <w:rsid w:val="00C46922"/>
    <w:rsid w:val="00C47627"/>
    <w:rsid w:val="00C4797A"/>
    <w:rsid w:val="00C51B72"/>
    <w:rsid w:val="00C51F78"/>
    <w:rsid w:val="00C52195"/>
    <w:rsid w:val="00C52A5E"/>
    <w:rsid w:val="00C60428"/>
    <w:rsid w:val="00C604DF"/>
    <w:rsid w:val="00C6387D"/>
    <w:rsid w:val="00C63E2D"/>
    <w:rsid w:val="00C65440"/>
    <w:rsid w:val="00C720DC"/>
    <w:rsid w:val="00C74CCF"/>
    <w:rsid w:val="00C74F30"/>
    <w:rsid w:val="00C75D51"/>
    <w:rsid w:val="00C761BA"/>
    <w:rsid w:val="00C76DA0"/>
    <w:rsid w:val="00C77CAB"/>
    <w:rsid w:val="00C77F68"/>
    <w:rsid w:val="00C803BE"/>
    <w:rsid w:val="00C814CC"/>
    <w:rsid w:val="00C83913"/>
    <w:rsid w:val="00C84838"/>
    <w:rsid w:val="00C85E7A"/>
    <w:rsid w:val="00C85FD8"/>
    <w:rsid w:val="00C875B8"/>
    <w:rsid w:val="00C908B5"/>
    <w:rsid w:val="00C91527"/>
    <w:rsid w:val="00C91741"/>
    <w:rsid w:val="00C92491"/>
    <w:rsid w:val="00C92826"/>
    <w:rsid w:val="00C949D9"/>
    <w:rsid w:val="00C94FC1"/>
    <w:rsid w:val="00C96A6B"/>
    <w:rsid w:val="00CA00A7"/>
    <w:rsid w:val="00CA0706"/>
    <w:rsid w:val="00CA0908"/>
    <w:rsid w:val="00CA2146"/>
    <w:rsid w:val="00CA332A"/>
    <w:rsid w:val="00CA369B"/>
    <w:rsid w:val="00CA3B7C"/>
    <w:rsid w:val="00CA6F20"/>
    <w:rsid w:val="00CA7816"/>
    <w:rsid w:val="00CA7AB0"/>
    <w:rsid w:val="00CA7CB0"/>
    <w:rsid w:val="00CA7F67"/>
    <w:rsid w:val="00CB021B"/>
    <w:rsid w:val="00CB0668"/>
    <w:rsid w:val="00CB0754"/>
    <w:rsid w:val="00CB088A"/>
    <w:rsid w:val="00CB08AA"/>
    <w:rsid w:val="00CB2599"/>
    <w:rsid w:val="00CB268A"/>
    <w:rsid w:val="00CB3B36"/>
    <w:rsid w:val="00CB3C3C"/>
    <w:rsid w:val="00CB4B97"/>
    <w:rsid w:val="00CB6459"/>
    <w:rsid w:val="00CB6484"/>
    <w:rsid w:val="00CB79F6"/>
    <w:rsid w:val="00CC014F"/>
    <w:rsid w:val="00CC0AB6"/>
    <w:rsid w:val="00CC12DF"/>
    <w:rsid w:val="00CC14B6"/>
    <w:rsid w:val="00CC1E6D"/>
    <w:rsid w:val="00CC2269"/>
    <w:rsid w:val="00CC3196"/>
    <w:rsid w:val="00CC40A7"/>
    <w:rsid w:val="00CC4739"/>
    <w:rsid w:val="00CC4C40"/>
    <w:rsid w:val="00CC5071"/>
    <w:rsid w:val="00CC5C19"/>
    <w:rsid w:val="00CC5D56"/>
    <w:rsid w:val="00CC6A7A"/>
    <w:rsid w:val="00CC6D20"/>
    <w:rsid w:val="00CC7F98"/>
    <w:rsid w:val="00CD07A5"/>
    <w:rsid w:val="00CD0FD0"/>
    <w:rsid w:val="00CD12C2"/>
    <w:rsid w:val="00CD299E"/>
    <w:rsid w:val="00CD40E8"/>
    <w:rsid w:val="00CD477C"/>
    <w:rsid w:val="00CD4A9F"/>
    <w:rsid w:val="00CD59AA"/>
    <w:rsid w:val="00CD5D73"/>
    <w:rsid w:val="00CD6BCA"/>
    <w:rsid w:val="00CE00EB"/>
    <w:rsid w:val="00CE0708"/>
    <w:rsid w:val="00CE1744"/>
    <w:rsid w:val="00CE53F7"/>
    <w:rsid w:val="00CE548D"/>
    <w:rsid w:val="00CE769F"/>
    <w:rsid w:val="00CF20B0"/>
    <w:rsid w:val="00CF65F3"/>
    <w:rsid w:val="00CF6F6F"/>
    <w:rsid w:val="00CF783C"/>
    <w:rsid w:val="00CF7A94"/>
    <w:rsid w:val="00CF7E6A"/>
    <w:rsid w:val="00D01333"/>
    <w:rsid w:val="00D01887"/>
    <w:rsid w:val="00D0191F"/>
    <w:rsid w:val="00D022FE"/>
    <w:rsid w:val="00D03912"/>
    <w:rsid w:val="00D04DC2"/>
    <w:rsid w:val="00D06717"/>
    <w:rsid w:val="00D06C44"/>
    <w:rsid w:val="00D07444"/>
    <w:rsid w:val="00D077FC"/>
    <w:rsid w:val="00D0799C"/>
    <w:rsid w:val="00D10550"/>
    <w:rsid w:val="00D10FFB"/>
    <w:rsid w:val="00D12D16"/>
    <w:rsid w:val="00D13124"/>
    <w:rsid w:val="00D1347E"/>
    <w:rsid w:val="00D134EC"/>
    <w:rsid w:val="00D13DB5"/>
    <w:rsid w:val="00D143D6"/>
    <w:rsid w:val="00D1539E"/>
    <w:rsid w:val="00D15A1F"/>
    <w:rsid w:val="00D168B0"/>
    <w:rsid w:val="00D16D96"/>
    <w:rsid w:val="00D20866"/>
    <w:rsid w:val="00D21299"/>
    <w:rsid w:val="00D21E5F"/>
    <w:rsid w:val="00D22E82"/>
    <w:rsid w:val="00D22F63"/>
    <w:rsid w:val="00D239A4"/>
    <w:rsid w:val="00D240E4"/>
    <w:rsid w:val="00D269F3"/>
    <w:rsid w:val="00D3071C"/>
    <w:rsid w:val="00D30CD8"/>
    <w:rsid w:val="00D30F33"/>
    <w:rsid w:val="00D320F6"/>
    <w:rsid w:val="00D322BB"/>
    <w:rsid w:val="00D32A3A"/>
    <w:rsid w:val="00D336D3"/>
    <w:rsid w:val="00D35D97"/>
    <w:rsid w:val="00D3648D"/>
    <w:rsid w:val="00D3690A"/>
    <w:rsid w:val="00D36C48"/>
    <w:rsid w:val="00D37D00"/>
    <w:rsid w:val="00D40C6A"/>
    <w:rsid w:val="00D42592"/>
    <w:rsid w:val="00D42FA8"/>
    <w:rsid w:val="00D4327A"/>
    <w:rsid w:val="00D450BA"/>
    <w:rsid w:val="00D45BC9"/>
    <w:rsid w:val="00D46706"/>
    <w:rsid w:val="00D47439"/>
    <w:rsid w:val="00D474B9"/>
    <w:rsid w:val="00D5068C"/>
    <w:rsid w:val="00D515EC"/>
    <w:rsid w:val="00D51E90"/>
    <w:rsid w:val="00D51F11"/>
    <w:rsid w:val="00D5201C"/>
    <w:rsid w:val="00D522BA"/>
    <w:rsid w:val="00D52B3F"/>
    <w:rsid w:val="00D53A48"/>
    <w:rsid w:val="00D53F84"/>
    <w:rsid w:val="00D5431D"/>
    <w:rsid w:val="00D550F0"/>
    <w:rsid w:val="00D57910"/>
    <w:rsid w:val="00D57E63"/>
    <w:rsid w:val="00D57E84"/>
    <w:rsid w:val="00D613C6"/>
    <w:rsid w:val="00D61770"/>
    <w:rsid w:val="00D61D32"/>
    <w:rsid w:val="00D65E51"/>
    <w:rsid w:val="00D705DD"/>
    <w:rsid w:val="00D71333"/>
    <w:rsid w:val="00D71519"/>
    <w:rsid w:val="00D729DF"/>
    <w:rsid w:val="00D74159"/>
    <w:rsid w:val="00D7515A"/>
    <w:rsid w:val="00D7692D"/>
    <w:rsid w:val="00D7766A"/>
    <w:rsid w:val="00D77C24"/>
    <w:rsid w:val="00D804B8"/>
    <w:rsid w:val="00D807AC"/>
    <w:rsid w:val="00D80C57"/>
    <w:rsid w:val="00D823C8"/>
    <w:rsid w:val="00D84DA1"/>
    <w:rsid w:val="00D84F2A"/>
    <w:rsid w:val="00D878D3"/>
    <w:rsid w:val="00D9036A"/>
    <w:rsid w:val="00D951F8"/>
    <w:rsid w:val="00D968BE"/>
    <w:rsid w:val="00D96FDE"/>
    <w:rsid w:val="00D97A12"/>
    <w:rsid w:val="00D97E1F"/>
    <w:rsid w:val="00DA2BA4"/>
    <w:rsid w:val="00DA30FE"/>
    <w:rsid w:val="00DA54CA"/>
    <w:rsid w:val="00DA5F35"/>
    <w:rsid w:val="00DA65A0"/>
    <w:rsid w:val="00DA6763"/>
    <w:rsid w:val="00DB02A4"/>
    <w:rsid w:val="00DB043E"/>
    <w:rsid w:val="00DB0A05"/>
    <w:rsid w:val="00DB0B42"/>
    <w:rsid w:val="00DB13D6"/>
    <w:rsid w:val="00DB2685"/>
    <w:rsid w:val="00DB4694"/>
    <w:rsid w:val="00DB5790"/>
    <w:rsid w:val="00DB5C0D"/>
    <w:rsid w:val="00DB6F38"/>
    <w:rsid w:val="00DB77D5"/>
    <w:rsid w:val="00DC1A8A"/>
    <w:rsid w:val="00DC2E2D"/>
    <w:rsid w:val="00DC39B4"/>
    <w:rsid w:val="00DC41EB"/>
    <w:rsid w:val="00DC49E8"/>
    <w:rsid w:val="00DC4C26"/>
    <w:rsid w:val="00DC5137"/>
    <w:rsid w:val="00DC54FC"/>
    <w:rsid w:val="00DC5B8B"/>
    <w:rsid w:val="00DC7363"/>
    <w:rsid w:val="00DC7E95"/>
    <w:rsid w:val="00DD0027"/>
    <w:rsid w:val="00DD178E"/>
    <w:rsid w:val="00DD42E7"/>
    <w:rsid w:val="00DD4877"/>
    <w:rsid w:val="00DD4DB5"/>
    <w:rsid w:val="00DD50CE"/>
    <w:rsid w:val="00DD5848"/>
    <w:rsid w:val="00DD66A3"/>
    <w:rsid w:val="00DD6754"/>
    <w:rsid w:val="00DD745B"/>
    <w:rsid w:val="00DD7A2D"/>
    <w:rsid w:val="00DE1772"/>
    <w:rsid w:val="00DE1AC3"/>
    <w:rsid w:val="00DE2899"/>
    <w:rsid w:val="00DE28A7"/>
    <w:rsid w:val="00DE4F15"/>
    <w:rsid w:val="00DE50E5"/>
    <w:rsid w:val="00DE787C"/>
    <w:rsid w:val="00DF0BD0"/>
    <w:rsid w:val="00DF0F44"/>
    <w:rsid w:val="00DF1074"/>
    <w:rsid w:val="00DF1098"/>
    <w:rsid w:val="00DF23F7"/>
    <w:rsid w:val="00DF2951"/>
    <w:rsid w:val="00DF3063"/>
    <w:rsid w:val="00DF3DBC"/>
    <w:rsid w:val="00DF562A"/>
    <w:rsid w:val="00DF63C9"/>
    <w:rsid w:val="00DF68B2"/>
    <w:rsid w:val="00DF7F17"/>
    <w:rsid w:val="00E02488"/>
    <w:rsid w:val="00E025D5"/>
    <w:rsid w:val="00E02CB9"/>
    <w:rsid w:val="00E04B49"/>
    <w:rsid w:val="00E064EF"/>
    <w:rsid w:val="00E07025"/>
    <w:rsid w:val="00E100FD"/>
    <w:rsid w:val="00E10428"/>
    <w:rsid w:val="00E11FF1"/>
    <w:rsid w:val="00E12FBB"/>
    <w:rsid w:val="00E14C8E"/>
    <w:rsid w:val="00E15261"/>
    <w:rsid w:val="00E16FF1"/>
    <w:rsid w:val="00E17298"/>
    <w:rsid w:val="00E2068A"/>
    <w:rsid w:val="00E22813"/>
    <w:rsid w:val="00E23009"/>
    <w:rsid w:val="00E238C0"/>
    <w:rsid w:val="00E23C3C"/>
    <w:rsid w:val="00E23FF9"/>
    <w:rsid w:val="00E24657"/>
    <w:rsid w:val="00E249E5"/>
    <w:rsid w:val="00E25B3E"/>
    <w:rsid w:val="00E26098"/>
    <w:rsid w:val="00E26975"/>
    <w:rsid w:val="00E27A77"/>
    <w:rsid w:val="00E3053B"/>
    <w:rsid w:val="00E30643"/>
    <w:rsid w:val="00E31418"/>
    <w:rsid w:val="00E323AD"/>
    <w:rsid w:val="00E33583"/>
    <w:rsid w:val="00E35BF9"/>
    <w:rsid w:val="00E36077"/>
    <w:rsid w:val="00E40543"/>
    <w:rsid w:val="00E41919"/>
    <w:rsid w:val="00E420E7"/>
    <w:rsid w:val="00E44974"/>
    <w:rsid w:val="00E466F9"/>
    <w:rsid w:val="00E47305"/>
    <w:rsid w:val="00E47CBD"/>
    <w:rsid w:val="00E511C7"/>
    <w:rsid w:val="00E51523"/>
    <w:rsid w:val="00E52213"/>
    <w:rsid w:val="00E526A3"/>
    <w:rsid w:val="00E52D45"/>
    <w:rsid w:val="00E54096"/>
    <w:rsid w:val="00E54A65"/>
    <w:rsid w:val="00E556FC"/>
    <w:rsid w:val="00E5584D"/>
    <w:rsid w:val="00E5596D"/>
    <w:rsid w:val="00E57DA3"/>
    <w:rsid w:val="00E57F48"/>
    <w:rsid w:val="00E620FA"/>
    <w:rsid w:val="00E626CB"/>
    <w:rsid w:val="00E6293D"/>
    <w:rsid w:val="00E6525B"/>
    <w:rsid w:val="00E6578E"/>
    <w:rsid w:val="00E65E8B"/>
    <w:rsid w:val="00E66F3B"/>
    <w:rsid w:val="00E679BC"/>
    <w:rsid w:val="00E67C68"/>
    <w:rsid w:val="00E702D0"/>
    <w:rsid w:val="00E70A5B"/>
    <w:rsid w:val="00E71194"/>
    <w:rsid w:val="00E7266C"/>
    <w:rsid w:val="00E73329"/>
    <w:rsid w:val="00E73C67"/>
    <w:rsid w:val="00E740E5"/>
    <w:rsid w:val="00E74A60"/>
    <w:rsid w:val="00E74BEE"/>
    <w:rsid w:val="00E74EBB"/>
    <w:rsid w:val="00E76BEA"/>
    <w:rsid w:val="00E776C8"/>
    <w:rsid w:val="00E77A79"/>
    <w:rsid w:val="00E77D55"/>
    <w:rsid w:val="00E82009"/>
    <w:rsid w:val="00E82140"/>
    <w:rsid w:val="00E8274D"/>
    <w:rsid w:val="00E85F6E"/>
    <w:rsid w:val="00E907AE"/>
    <w:rsid w:val="00E908F7"/>
    <w:rsid w:val="00E9151D"/>
    <w:rsid w:val="00E937CF"/>
    <w:rsid w:val="00E93D90"/>
    <w:rsid w:val="00E95212"/>
    <w:rsid w:val="00E955A0"/>
    <w:rsid w:val="00E96437"/>
    <w:rsid w:val="00E96847"/>
    <w:rsid w:val="00E96FF0"/>
    <w:rsid w:val="00E97B20"/>
    <w:rsid w:val="00EA0288"/>
    <w:rsid w:val="00EA0443"/>
    <w:rsid w:val="00EA045D"/>
    <w:rsid w:val="00EA345C"/>
    <w:rsid w:val="00EA46A5"/>
    <w:rsid w:val="00EA56C5"/>
    <w:rsid w:val="00EB13C8"/>
    <w:rsid w:val="00EB22A4"/>
    <w:rsid w:val="00EB3693"/>
    <w:rsid w:val="00EB3B2B"/>
    <w:rsid w:val="00EB3DB7"/>
    <w:rsid w:val="00EB5058"/>
    <w:rsid w:val="00EB53AE"/>
    <w:rsid w:val="00EB5928"/>
    <w:rsid w:val="00EB5D3C"/>
    <w:rsid w:val="00EB64CE"/>
    <w:rsid w:val="00EB6A3B"/>
    <w:rsid w:val="00EB6D24"/>
    <w:rsid w:val="00EB727D"/>
    <w:rsid w:val="00EB7644"/>
    <w:rsid w:val="00EC0510"/>
    <w:rsid w:val="00EC05C2"/>
    <w:rsid w:val="00EC150A"/>
    <w:rsid w:val="00EC2216"/>
    <w:rsid w:val="00EC3F76"/>
    <w:rsid w:val="00EC5F63"/>
    <w:rsid w:val="00EC7D1C"/>
    <w:rsid w:val="00ED0F55"/>
    <w:rsid w:val="00ED0FC7"/>
    <w:rsid w:val="00ED1FB1"/>
    <w:rsid w:val="00ED33BC"/>
    <w:rsid w:val="00ED4061"/>
    <w:rsid w:val="00ED4AFB"/>
    <w:rsid w:val="00ED52AA"/>
    <w:rsid w:val="00ED5F55"/>
    <w:rsid w:val="00ED66EF"/>
    <w:rsid w:val="00ED6FAB"/>
    <w:rsid w:val="00ED70A3"/>
    <w:rsid w:val="00EE16B3"/>
    <w:rsid w:val="00EE1A7A"/>
    <w:rsid w:val="00EE2E9D"/>
    <w:rsid w:val="00EE2FCA"/>
    <w:rsid w:val="00EE4384"/>
    <w:rsid w:val="00EE4487"/>
    <w:rsid w:val="00EE4DD7"/>
    <w:rsid w:val="00EE4FC2"/>
    <w:rsid w:val="00EE5C4E"/>
    <w:rsid w:val="00EE60E6"/>
    <w:rsid w:val="00EE6BF0"/>
    <w:rsid w:val="00EE7042"/>
    <w:rsid w:val="00EF04EC"/>
    <w:rsid w:val="00EF0DFD"/>
    <w:rsid w:val="00EF1339"/>
    <w:rsid w:val="00EF18A8"/>
    <w:rsid w:val="00EF1CCF"/>
    <w:rsid w:val="00EF1E0F"/>
    <w:rsid w:val="00EF29A3"/>
    <w:rsid w:val="00EF4AFF"/>
    <w:rsid w:val="00EF4D84"/>
    <w:rsid w:val="00EF5A85"/>
    <w:rsid w:val="00F00031"/>
    <w:rsid w:val="00F00CEA"/>
    <w:rsid w:val="00F00CEB"/>
    <w:rsid w:val="00F01A53"/>
    <w:rsid w:val="00F05A25"/>
    <w:rsid w:val="00F05C98"/>
    <w:rsid w:val="00F072A4"/>
    <w:rsid w:val="00F077EE"/>
    <w:rsid w:val="00F07F06"/>
    <w:rsid w:val="00F10E73"/>
    <w:rsid w:val="00F11687"/>
    <w:rsid w:val="00F12B44"/>
    <w:rsid w:val="00F135CF"/>
    <w:rsid w:val="00F13DA2"/>
    <w:rsid w:val="00F14104"/>
    <w:rsid w:val="00F14229"/>
    <w:rsid w:val="00F15219"/>
    <w:rsid w:val="00F166ED"/>
    <w:rsid w:val="00F171A4"/>
    <w:rsid w:val="00F207A5"/>
    <w:rsid w:val="00F244ED"/>
    <w:rsid w:val="00F24A84"/>
    <w:rsid w:val="00F24EF7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11F"/>
    <w:rsid w:val="00F33368"/>
    <w:rsid w:val="00F360E5"/>
    <w:rsid w:val="00F36819"/>
    <w:rsid w:val="00F37573"/>
    <w:rsid w:val="00F4197A"/>
    <w:rsid w:val="00F42193"/>
    <w:rsid w:val="00F430A2"/>
    <w:rsid w:val="00F43A91"/>
    <w:rsid w:val="00F43EB6"/>
    <w:rsid w:val="00F440E4"/>
    <w:rsid w:val="00F4434F"/>
    <w:rsid w:val="00F46D66"/>
    <w:rsid w:val="00F477C3"/>
    <w:rsid w:val="00F47810"/>
    <w:rsid w:val="00F50659"/>
    <w:rsid w:val="00F509DA"/>
    <w:rsid w:val="00F519D2"/>
    <w:rsid w:val="00F51A1B"/>
    <w:rsid w:val="00F536A6"/>
    <w:rsid w:val="00F53D62"/>
    <w:rsid w:val="00F53F16"/>
    <w:rsid w:val="00F54A55"/>
    <w:rsid w:val="00F54A5F"/>
    <w:rsid w:val="00F54D18"/>
    <w:rsid w:val="00F553DA"/>
    <w:rsid w:val="00F553F3"/>
    <w:rsid w:val="00F55E28"/>
    <w:rsid w:val="00F60911"/>
    <w:rsid w:val="00F633BC"/>
    <w:rsid w:val="00F63462"/>
    <w:rsid w:val="00F63E3C"/>
    <w:rsid w:val="00F63F78"/>
    <w:rsid w:val="00F644B5"/>
    <w:rsid w:val="00F663BE"/>
    <w:rsid w:val="00F66734"/>
    <w:rsid w:val="00F66FB6"/>
    <w:rsid w:val="00F67F5C"/>
    <w:rsid w:val="00F70589"/>
    <w:rsid w:val="00F71126"/>
    <w:rsid w:val="00F72CBD"/>
    <w:rsid w:val="00F742D5"/>
    <w:rsid w:val="00F743ED"/>
    <w:rsid w:val="00F74EB7"/>
    <w:rsid w:val="00F75188"/>
    <w:rsid w:val="00F759C7"/>
    <w:rsid w:val="00F77262"/>
    <w:rsid w:val="00F774D2"/>
    <w:rsid w:val="00F80B1D"/>
    <w:rsid w:val="00F819FC"/>
    <w:rsid w:val="00F8233B"/>
    <w:rsid w:val="00F82E77"/>
    <w:rsid w:val="00F83D2D"/>
    <w:rsid w:val="00F84AED"/>
    <w:rsid w:val="00F84B5D"/>
    <w:rsid w:val="00F84E7F"/>
    <w:rsid w:val="00F8619F"/>
    <w:rsid w:val="00F867B9"/>
    <w:rsid w:val="00F86DF3"/>
    <w:rsid w:val="00F86FBB"/>
    <w:rsid w:val="00F876D1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6C32"/>
    <w:rsid w:val="00F97F9C"/>
    <w:rsid w:val="00FA0D16"/>
    <w:rsid w:val="00FA17CD"/>
    <w:rsid w:val="00FA18EE"/>
    <w:rsid w:val="00FA2169"/>
    <w:rsid w:val="00FA29B6"/>
    <w:rsid w:val="00FA396B"/>
    <w:rsid w:val="00FA41EC"/>
    <w:rsid w:val="00FA5777"/>
    <w:rsid w:val="00FA682F"/>
    <w:rsid w:val="00FB0DDF"/>
    <w:rsid w:val="00FB10D2"/>
    <w:rsid w:val="00FB164E"/>
    <w:rsid w:val="00FB1FEF"/>
    <w:rsid w:val="00FB219B"/>
    <w:rsid w:val="00FB3885"/>
    <w:rsid w:val="00FB38D8"/>
    <w:rsid w:val="00FB3E6D"/>
    <w:rsid w:val="00FB5C24"/>
    <w:rsid w:val="00FB6401"/>
    <w:rsid w:val="00FB7B45"/>
    <w:rsid w:val="00FC05AD"/>
    <w:rsid w:val="00FC07A3"/>
    <w:rsid w:val="00FC0ACF"/>
    <w:rsid w:val="00FC213B"/>
    <w:rsid w:val="00FC2B22"/>
    <w:rsid w:val="00FC401E"/>
    <w:rsid w:val="00FC5669"/>
    <w:rsid w:val="00FC5708"/>
    <w:rsid w:val="00FD043C"/>
    <w:rsid w:val="00FD1AB1"/>
    <w:rsid w:val="00FD364A"/>
    <w:rsid w:val="00FD3E34"/>
    <w:rsid w:val="00FD534B"/>
    <w:rsid w:val="00FD68CA"/>
    <w:rsid w:val="00FD6FBC"/>
    <w:rsid w:val="00FD74C8"/>
    <w:rsid w:val="00FD7AAE"/>
    <w:rsid w:val="00FE0638"/>
    <w:rsid w:val="00FE07CD"/>
    <w:rsid w:val="00FE0F26"/>
    <w:rsid w:val="00FE13E0"/>
    <w:rsid w:val="00FE2D05"/>
    <w:rsid w:val="00FE2ED8"/>
    <w:rsid w:val="00FE3D47"/>
    <w:rsid w:val="00FE62FB"/>
    <w:rsid w:val="00FE6518"/>
    <w:rsid w:val="00FE7115"/>
    <w:rsid w:val="00FE7FC7"/>
    <w:rsid w:val="00FF059B"/>
    <w:rsid w:val="00FF0BCD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eaf3,#ffead5,#ffebeb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hdphoto" Target="media/hdphoto1.wdp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9EE7-EC68-438E-A94F-C1D0097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971</Words>
  <Characters>8480</Characters>
  <Application>Microsoft Office Word</Application>
  <DocSecurity>0</DocSecurity>
  <Lines>498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6</cp:revision>
  <cp:lastPrinted>2026-04-21T06:54:00Z</cp:lastPrinted>
  <dcterms:created xsi:type="dcterms:W3CDTF">2026-03-13T09:40:00Z</dcterms:created>
  <dcterms:modified xsi:type="dcterms:W3CDTF">2026-04-21T06:55:00Z</dcterms:modified>
</cp:coreProperties>
</file>